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68" w:rsidRDefault="000D5C68" w:rsidP="000D5C68">
      <w:pPr>
        <w:widowControl w:val="0"/>
        <w:autoSpaceDE w:val="0"/>
        <w:autoSpaceDN w:val="0"/>
        <w:spacing w:before="107"/>
        <w:ind w:left="1136"/>
        <w:jc w:val="right"/>
        <w:rPr>
          <w:b/>
          <w:sz w:val="28"/>
          <w:szCs w:val="22"/>
          <w:lang w:eastAsia="en-US"/>
        </w:rPr>
      </w:pPr>
    </w:p>
    <w:p w:rsidR="000D5C68" w:rsidRDefault="000D5C68" w:rsidP="00B12B95">
      <w:pPr>
        <w:widowControl w:val="0"/>
        <w:autoSpaceDE w:val="0"/>
        <w:autoSpaceDN w:val="0"/>
        <w:spacing w:before="107"/>
        <w:ind w:left="1136"/>
        <w:rPr>
          <w:b/>
          <w:sz w:val="28"/>
          <w:szCs w:val="22"/>
          <w:lang w:eastAsia="en-US"/>
        </w:rPr>
      </w:pPr>
    </w:p>
    <w:p w:rsidR="00B12B95" w:rsidRPr="00AC1445" w:rsidRDefault="00B12B95" w:rsidP="00B12B95">
      <w:pPr>
        <w:widowControl w:val="0"/>
        <w:autoSpaceDE w:val="0"/>
        <w:autoSpaceDN w:val="0"/>
        <w:spacing w:before="107"/>
        <w:ind w:left="1136"/>
        <w:rPr>
          <w:b/>
          <w:sz w:val="28"/>
          <w:szCs w:val="22"/>
          <w:lang w:eastAsia="en-US"/>
        </w:rPr>
      </w:pPr>
      <w:r w:rsidRPr="00AC1445">
        <w:rPr>
          <w:b/>
          <w:sz w:val="28"/>
          <w:szCs w:val="22"/>
          <w:lang w:eastAsia="en-US"/>
        </w:rPr>
        <w:t>КАЛЕНДАРНЫЙ</w:t>
      </w:r>
      <w:r w:rsidRPr="00AC1445">
        <w:rPr>
          <w:b/>
          <w:spacing w:val="-3"/>
          <w:sz w:val="28"/>
          <w:szCs w:val="22"/>
          <w:lang w:eastAsia="en-US"/>
        </w:rPr>
        <w:t xml:space="preserve"> </w:t>
      </w:r>
      <w:r>
        <w:rPr>
          <w:b/>
          <w:spacing w:val="-3"/>
          <w:sz w:val="28"/>
          <w:szCs w:val="22"/>
          <w:lang w:eastAsia="en-US"/>
        </w:rPr>
        <w:t xml:space="preserve"> </w:t>
      </w:r>
      <w:r w:rsidRPr="00AC1445">
        <w:rPr>
          <w:b/>
          <w:sz w:val="28"/>
          <w:szCs w:val="22"/>
          <w:lang w:eastAsia="en-US"/>
        </w:rPr>
        <w:t>ПЛАН</w:t>
      </w:r>
      <w:r w:rsidRPr="00AC1445">
        <w:rPr>
          <w:b/>
          <w:spacing w:val="-2"/>
          <w:sz w:val="28"/>
          <w:szCs w:val="22"/>
          <w:lang w:eastAsia="en-US"/>
        </w:rPr>
        <w:t xml:space="preserve"> </w:t>
      </w:r>
      <w:r w:rsidRPr="00AC1445">
        <w:rPr>
          <w:b/>
          <w:sz w:val="28"/>
          <w:szCs w:val="22"/>
          <w:lang w:eastAsia="en-US"/>
        </w:rPr>
        <w:t>ВОСПИТАТЕЛЬНОЙ</w:t>
      </w:r>
      <w:r w:rsidRPr="00AC1445">
        <w:rPr>
          <w:b/>
          <w:spacing w:val="-2"/>
          <w:sz w:val="28"/>
          <w:szCs w:val="22"/>
          <w:lang w:eastAsia="en-US"/>
        </w:rPr>
        <w:t xml:space="preserve"> РАБОТЫ</w:t>
      </w:r>
    </w:p>
    <w:p w:rsidR="00B12B95" w:rsidRPr="00AC1445" w:rsidRDefault="00B12B95" w:rsidP="00B12B95">
      <w:pPr>
        <w:widowControl w:val="0"/>
        <w:autoSpaceDE w:val="0"/>
        <w:autoSpaceDN w:val="0"/>
        <w:spacing w:before="270" w:after="27"/>
        <w:ind w:left="112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AC1445">
        <w:rPr>
          <w:b/>
          <w:bCs/>
          <w:i/>
          <w:iCs/>
          <w:sz w:val="28"/>
          <w:szCs w:val="28"/>
          <w:lang w:eastAsia="en-US"/>
        </w:rPr>
        <w:t>Тематический</w:t>
      </w:r>
      <w:r w:rsidRPr="00AC1445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блок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«Россия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–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семья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>народов»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7"/>
        <w:gridCol w:w="1917"/>
        <w:gridCol w:w="1927"/>
        <w:gridCol w:w="1416"/>
        <w:gridCol w:w="956"/>
      </w:tblGrid>
      <w:tr w:rsidR="00B12B95" w:rsidRPr="00AC1445" w:rsidTr="003F5832">
        <w:trPr>
          <w:trHeight w:val="334"/>
        </w:trPr>
        <w:tc>
          <w:tcPr>
            <w:tcW w:w="565" w:type="dxa"/>
            <w:vMerge w:val="restart"/>
          </w:tcPr>
          <w:p w:rsidR="00B12B95" w:rsidRPr="00AC1445" w:rsidRDefault="00B12B95" w:rsidP="003F5832">
            <w:pPr>
              <w:spacing w:before="164" w:line="259" w:lineRule="auto"/>
              <w:ind w:left="216" w:right="39" w:hanging="155"/>
              <w:rPr>
                <w:b/>
                <w:sz w:val="24"/>
                <w:szCs w:val="22"/>
                <w:lang w:eastAsia="en-US"/>
              </w:rPr>
            </w:pPr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№п/ </w:t>
            </w:r>
            <w:r w:rsidRPr="00AC1445">
              <w:rPr>
                <w:b/>
                <w:spacing w:val="-10"/>
                <w:sz w:val="24"/>
                <w:szCs w:val="22"/>
                <w:lang w:eastAsia="en-US"/>
              </w:rPr>
              <w:t>п</w:t>
            </w:r>
          </w:p>
        </w:tc>
        <w:tc>
          <w:tcPr>
            <w:tcW w:w="2977" w:type="dxa"/>
            <w:vMerge w:val="restart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164" w:line="259" w:lineRule="auto"/>
              <w:ind w:left="765" w:right="656" w:hanging="88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Дела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>,</w:t>
            </w:r>
            <w:r w:rsidRPr="00AC1445">
              <w:rPr>
                <w:b/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события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 xml:space="preserve">, 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917" w:type="dxa"/>
            <w:vMerge w:val="restart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164" w:line="259" w:lineRule="auto"/>
              <w:ind w:left="328" w:firstLine="278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>Сроки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проведения</w:t>
            </w:r>
            <w:proofErr w:type="spellEnd"/>
          </w:p>
        </w:tc>
        <w:tc>
          <w:tcPr>
            <w:tcW w:w="4299" w:type="dxa"/>
            <w:gridSpan w:val="3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2"/>
              <w:ind w:left="1055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Возраст</w:t>
            </w:r>
            <w:proofErr w:type="spellEnd"/>
            <w:r w:rsidRPr="00AC1445">
              <w:rPr>
                <w:b/>
                <w:spacing w:val="-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участников</w:t>
            </w:r>
            <w:proofErr w:type="spellEnd"/>
          </w:p>
        </w:tc>
      </w:tr>
      <w:tr w:rsidR="00B12B95" w:rsidRPr="00AC1445" w:rsidTr="003F5832">
        <w:trPr>
          <w:trHeight w:val="577"/>
        </w:trPr>
        <w:tc>
          <w:tcPr>
            <w:tcW w:w="565" w:type="dxa"/>
            <w:vMerge/>
            <w:tcBorders>
              <w:top w:val="nil"/>
            </w:tcBorders>
          </w:tcPr>
          <w:p w:rsidR="00B12B95" w:rsidRPr="00AC1445" w:rsidRDefault="00B12B95" w:rsidP="003F5832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right w:val="single" w:sz="6" w:space="0" w:color="000000"/>
            </w:tcBorders>
          </w:tcPr>
          <w:p w:rsidR="00B12B95" w:rsidRPr="00AC1445" w:rsidRDefault="00B12B95" w:rsidP="003F5832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</w:tcBorders>
          </w:tcPr>
          <w:p w:rsidR="00B12B95" w:rsidRPr="00AC1445" w:rsidRDefault="00B12B95" w:rsidP="003F5832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2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3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AC1445" w:rsidRDefault="00B12B95" w:rsidP="003F5832">
            <w:pPr>
              <w:spacing w:before="1"/>
              <w:jc w:val="center"/>
              <w:rPr>
                <w:b/>
                <w:sz w:val="24"/>
                <w:szCs w:val="22"/>
                <w:lang w:eastAsia="en-US"/>
              </w:rPr>
            </w:pPr>
            <w:r w:rsidRPr="00AC1445">
              <w:rPr>
                <w:b/>
                <w:sz w:val="24"/>
                <w:szCs w:val="22"/>
                <w:lang w:eastAsia="en-US"/>
              </w:rPr>
              <w:t xml:space="preserve">7-10 </w:t>
            </w:r>
            <w:proofErr w:type="spellStart"/>
            <w:r w:rsidRPr="00AC1445">
              <w:rPr>
                <w:b/>
                <w:spacing w:val="-5"/>
                <w:sz w:val="24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3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AC1445" w:rsidRDefault="00B12B95" w:rsidP="003F5832">
            <w:pPr>
              <w:spacing w:before="1"/>
              <w:ind w:left="106"/>
              <w:rPr>
                <w:b/>
                <w:sz w:val="24"/>
                <w:szCs w:val="22"/>
                <w:lang w:eastAsia="en-US"/>
              </w:rPr>
            </w:pPr>
            <w:r w:rsidRPr="00AC1445">
              <w:rPr>
                <w:b/>
                <w:sz w:val="24"/>
                <w:szCs w:val="22"/>
                <w:lang w:eastAsia="en-US"/>
              </w:rPr>
              <w:t xml:space="preserve">11-14 </w:t>
            </w:r>
            <w:proofErr w:type="spellStart"/>
            <w:r w:rsidRPr="00AC1445">
              <w:rPr>
                <w:b/>
                <w:spacing w:val="-5"/>
                <w:sz w:val="24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956" w:type="dxa"/>
            <w:tcBorders>
              <w:left w:val="single" w:sz="6" w:space="0" w:color="000000"/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3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AC1445" w:rsidRDefault="00B12B95" w:rsidP="003F5832">
            <w:pPr>
              <w:spacing w:before="1"/>
              <w:ind w:left="33" w:right="-15"/>
              <w:jc w:val="center"/>
              <w:rPr>
                <w:b/>
                <w:sz w:val="24"/>
                <w:szCs w:val="22"/>
                <w:lang w:eastAsia="en-US"/>
              </w:rPr>
            </w:pPr>
            <w:r w:rsidRPr="00AC1445">
              <w:rPr>
                <w:b/>
                <w:sz w:val="24"/>
                <w:szCs w:val="22"/>
                <w:lang w:eastAsia="en-US"/>
              </w:rPr>
              <w:t>15-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17лет</w:t>
            </w:r>
          </w:p>
        </w:tc>
      </w:tr>
      <w:tr w:rsidR="00B12B95" w:rsidRPr="00AC1445" w:rsidTr="003F5832">
        <w:trPr>
          <w:trHeight w:val="333"/>
        </w:trPr>
        <w:tc>
          <w:tcPr>
            <w:tcW w:w="9758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4"/>
              <w:ind w:left="13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Спортивно-оздоровительная</w:t>
            </w:r>
            <w:proofErr w:type="spellEnd"/>
            <w:r w:rsidRPr="00AC1445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работа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AC1445" w:rsidTr="003F5832">
        <w:trPr>
          <w:trHeight w:val="332"/>
        </w:trPr>
        <w:tc>
          <w:tcPr>
            <w:tcW w:w="565" w:type="dxa"/>
          </w:tcPr>
          <w:p w:rsidR="00B12B95" w:rsidRPr="00AC1445" w:rsidRDefault="00B12B95" w:rsidP="003F5832">
            <w:pPr>
              <w:spacing w:line="274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9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Утренняя</w:t>
            </w:r>
            <w:proofErr w:type="spellEnd"/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зарядка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34" w:right="3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ежедневно</w:t>
            </w:r>
            <w:proofErr w:type="spellEnd"/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line="274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line="274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34"/>
        </w:trPr>
        <w:tc>
          <w:tcPr>
            <w:tcW w:w="565" w:type="dxa"/>
          </w:tcPr>
          <w:p w:rsidR="00B12B95" w:rsidRPr="00AC1445" w:rsidRDefault="00B12B95" w:rsidP="003F5832">
            <w:pPr>
              <w:spacing w:line="274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11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Олимпиада</w:t>
            </w:r>
            <w:proofErr w:type="spellEnd"/>
            <w:r w:rsidRPr="00AC1445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народных</w:t>
            </w:r>
            <w:proofErr w:type="spellEnd"/>
            <w:r w:rsidRPr="00AC1445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5"/>
                <w:sz w:val="24"/>
                <w:szCs w:val="22"/>
                <w:lang w:eastAsia="en-US"/>
              </w:rPr>
              <w:t>игр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 xml:space="preserve">3 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>день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line="274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line="274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32"/>
        </w:trPr>
        <w:tc>
          <w:tcPr>
            <w:tcW w:w="565" w:type="dxa"/>
          </w:tcPr>
          <w:p w:rsidR="00B12B95" w:rsidRPr="00AC1445" w:rsidRDefault="00B12B95" w:rsidP="003F5832">
            <w:pPr>
              <w:spacing w:line="272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left="1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Смотр</w:t>
            </w:r>
            <w:proofErr w:type="spellEnd"/>
            <w:r w:rsidRPr="00AC1445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строя</w:t>
            </w:r>
            <w:proofErr w:type="spellEnd"/>
            <w:r w:rsidRPr="00AC144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и</w:t>
            </w:r>
            <w:r w:rsidRPr="00AC144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4"/>
                <w:sz w:val="24"/>
                <w:szCs w:val="22"/>
                <w:lang w:eastAsia="en-US"/>
              </w:rPr>
              <w:t>песни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 xml:space="preserve">4 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>день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line="272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line="272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</w:tr>
      <w:tr w:rsidR="00B12B95" w:rsidRPr="00AC1445" w:rsidTr="003F5832">
        <w:trPr>
          <w:trHeight w:val="330"/>
        </w:trPr>
        <w:tc>
          <w:tcPr>
            <w:tcW w:w="9758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2"/>
              <w:ind w:left="13" w:right="2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Культура</w:t>
            </w:r>
            <w:proofErr w:type="spellEnd"/>
            <w:r w:rsidRPr="00AC1445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России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AC1445" w:rsidTr="003F5832">
        <w:trPr>
          <w:trHeight w:val="1017"/>
        </w:trPr>
        <w:tc>
          <w:tcPr>
            <w:tcW w:w="565" w:type="dxa"/>
          </w:tcPr>
          <w:p w:rsidR="00B12B95" w:rsidRPr="00AC1445" w:rsidRDefault="00B12B95" w:rsidP="003F5832">
            <w:pPr>
              <w:spacing w:before="7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AC1445" w:rsidRDefault="00B12B95" w:rsidP="003F5832">
            <w:pPr>
              <w:spacing w:before="1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206" w:line="259" w:lineRule="auto"/>
              <w:ind w:left="701" w:right="22" w:hanging="280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Фестиваль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Страна</w:t>
            </w:r>
            <w:proofErr w:type="spellEnd"/>
            <w:r w:rsidRPr="00AC1445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детства</w:t>
            </w:r>
            <w:proofErr w:type="spellEnd"/>
            <w:r w:rsidRPr="00AC1445">
              <w:rPr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ind w:left="726" w:hanging="628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Начало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работы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</w:p>
          <w:p w:rsidR="00B12B95" w:rsidRPr="00AC1445" w:rsidRDefault="00B12B95" w:rsidP="003F5832">
            <w:pPr>
              <w:ind w:left="726" w:hanging="628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26 мая</w:t>
            </w:r>
          </w:p>
          <w:p w:rsidR="00B12B95" w:rsidRPr="00AC1445" w:rsidRDefault="00B12B95" w:rsidP="003F5832">
            <w:pPr>
              <w:spacing w:before="5"/>
              <w:ind w:left="82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Концерт</w:t>
            </w:r>
            <w:r w:rsidRPr="00AC144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–</w:t>
            </w:r>
            <w:r w:rsidRPr="00AC1445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 xml:space="preserve"> 1 июня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before="1"/>
              <w:ind w:right="7"/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before="1"/>
              <w:ind w:left="12" w:right="21"/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77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B12B95" w:rsidRPr="00AC1445" w:rsidRDefault="00B12B95" w:rsidP="003F5832">
            <w:pPr>
              <w:spacing w:before="1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650"/>
        </w:trPr>
        <w:tc>
          <w:tcPr>
            <w:tcW w:w="565" w:type="dxa"/>
          </w:tcPr>
          <w:p w:rsidR="00B12B95" w:rsidRPr="00AC1445" w:rsidRDefault="00B12B95" w:rsidP="003F5832">
            <w:pPr>
              <w:spacing w:before="170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363" w:right="22" w:hanging="320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Программа</w:t>
            </w:r>
            <w:r w:rsidRPr="00AC1445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«Я,</w:t>
            </w:r>
            <w:r w:rsidRPr="00AC1445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ты,</w:t>
            </w:r>
            <w:r w:rsidRPr="00AC1445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он,</w:t>
            </w:r>
            <w:r w:rsidRPr="00AC1445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она</w:t>
            </w:r>
            <w:r w:rsidRPr="00AC1445">
              <w:rPr>
                <w:spacing w:val="-9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– вместе целая страна!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170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6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before="170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before="170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86"/>
        </w:trPr>
        <w:tc>
          <w:tcPr>
            <w:tcW w:w="565" w:type="dxa"/>
          </w:tcPr>
          <w:p w:rsidR="00B12B95" w:rsidRPr="00AC1445" w:rsidRDefault="00B12B95" w:rsidP="003F5832">
            <w:pPr>
              <w:spacing w:line="274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17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Концерт</w:t>
            </w:r>
            <w:proofErr w:type="spellEnd"/>
            <w:r w:rsidRPr="00AC1445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Дружба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народов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7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line="274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line="274" w:lineRule="exact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647"/>
        </w:trPr>
        <w:tc>
          <w:tcPr>
            <w:tcW w:w="565" w:type="dxa"/>
          </w:tcPr>
          <w:p w:rsidR="00B12B95" w:rsidRPr="00AC1445" w:rsidRDefault="00B12B95" w:rsidP="003F5832">
            <w:pPr>
              <w:spacing w:before="170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1109" w:right="22" w:hanging="833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Деловая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игра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Команда</w:t>
            </w:r>
            <w:proofErr w:type="spellEnd"/>
            <w:r w:rsidRPr="00AC1445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мечты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170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7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before="170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before="170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88"/>
        </w:trPr>
        <w:tc>
          <w:tcPr>
            <w:tcW w:w="565" w:type="dxa"/>
          </w:tcPr>
          <w:p w:rsidR="00B12B95" w:rsidRPr="00AC1445" w:rsidRDefault="00B12B95" w:rsidP="003F5832">
            <w:pPr>
              <w:spacing w:line="274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17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Вечерний</w:t>
            </w:r>
            <w:proofErr w:type="spellEnd"/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Хоровод дружбы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8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line="274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line="274" w:lineRule="exact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650"/>
        </w:trPr>
        <w:tc>
          <w:tcPr>
            <w:tcW w:w="565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621" w:right="22" w:hanging="316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Встреча с участниками боевых действий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9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</w:tr>
      <w:tr w:rsidR="00B12B95" w:rsidRPr="00AC1445" w:rsidTr="003F5832">
        <w:trPr>
          <w:trHeight w:val="647"/>
        </w:trPr>
        <w:tc>
          <w:tcPr>
            <w:tcW w:w="565" w:type="dxa"/>
          </w:tcPr>
          <w:p w:rsidR="00B12B95" w:rsidRPr="00AC1445" w:rsidRDefault="00B12B95" w:rsidP="003F5832">
            <w:pPr>
              <w:spacing w:before="170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653" w:right="22" w:hanging="517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Беседы</w:t>
            </w:r>
            <w:r w:rsidRPr="00AC1445">
              <w:rPr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с элементами игры:</w:t>
            </w:r>
            <w:r w:rsidRPr="00AC1445">
              <w:rPr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«Богатыри земли Русской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170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0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before="170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before="170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652"/>
        </w:trPr>
        <w:tc>
          <w:tcPr>
            <w:tcW w:w="565" w:type="dxa"/>
          </w:tcPr>
          <w:p w:rsidR="00B12B95" w:rsidRPr="00AC1445" w:rsidRDefault="00B12B95" w:rsidP="003F5832">
            <w:pPr>
              <w:spacing w:before="172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1145" w:right="22" w:hanging="885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Викторина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Богатыри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 xml:space="preserve">и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герои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jc w:val="center"/>
              <w:rPr>
                <w:sz w:val="22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0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before="172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</w:tr>
      <w:tr w:rsidR="00B12B95" w:rsidRPr="00AC1445" w:rsidTr="003F5832">
        <w:trPr>
          <w:trHeight w:val="650"/>
        </w:trPr>
        <w:tc>
          <w:tcPr>
            <w:tcW w:w="565" w:type="dxa"/>
          </w:tcPr>
          <w:p w:rsidR="00B12B95" w:rsidRPr="00AC1445" w:rsidRDefault="00B12B95" w:rsidP="003F5832">
            <w:pPr>
              <w:spacing w:before="170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left="457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Исторический</w:t>
            </w:r>
            <w:proofErr w:type="spellEnd"/>
            <w:r w:rsidRPr="00AC1445">
              <w:rPr>
                <w:spacing w:val="-8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>квест</w:t>
            </w:r>
          </w:p>
          <w:p w:rsidR="00B12B95" w:rsidRPr="00AC1445" w:rsidRDefault="00B12B95" w:rsidP="003F5832">
            <w:pPr>
              <w:spacing w:before="22"/>
              <w:ind w:left="471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Дорогами</w:t>
            </w:r>
            <w:proofErr w:type="spellEnd"/>
            <w:r w:rsidRPr="00AC1445">
              <w:rPr>
                <w:spacing w:val="-9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памяти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jc w:val="center"/>
              <w:rPr>
                <w:sz w:val="22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0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before="170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34"/>
        </w:trPr>
        <w:tc>
          <w:tcPr>
            <w:tcW w:w="9758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2"/>
              <w:ind w:left="13" w:right="1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Детское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самоуправление»</w:t>
            </w:r>
          </w:p>
        </w:tc>
      </w:tr>
      <w:tr w:rsidR="00B12B95" w:rsidRPr="00AC1445" w:rsidTr="003F5832">
        <w:trPr>
          <w:trHeight w:val="330"/>
        </w:trPr>
        <w:tc>
          <w:tcPr>
            <w:tcW w:w="565" w:type="dxa"/>
          </w:tcPr>
          <w:p w:rsidR="00B12B95" w:rsidRPr="00DA57F3" w:rsidRDefault="00B12B95" w:rsidP="003F5832">
            <w:pPr>
              <w:spacing w:line="272" w:lineRule="exact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>
              <w:rPr>
                <w:spacing w:val="-5"/>
                <w:sz w:val="24"/>
                <w:szCs w:val="22"/>
                <w:lang w:val="ru-RU" w:eastAsia="en-US"/>
              </w:rPr>
              <w:t>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left="12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Выбор</w:t>
            </w:r>
            <w:proofErr w:type="spellEnd"/>
            <w:r w:rsidRPr="00AC144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актива</w:t>
            </w:r>
            <w:r w:rsidRPr="00AC144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отряда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/лагеря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left="34" w:right="28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26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line="272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line="272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651"/>
        </w:trPr>
        <w:tc>
          <w:tcPr>
            <w:tcW w:w="565" w:type="dxa"/>
          </w:tcPr>
          <w:p w:rsidR="00B12B95" w:rsidRPr="00DA57F3" w:rsidRDefault="00B12B95" w:rsidP="003F5832">
            <w:pPr>
              <w:spacing w:before="171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>
              <w:rPr>
                <w:spacing w:val="-5"/>
                <w:sz w:val="24"/>
                <w:szCs w:val="22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339" w:hanging="246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color w:val="212121"/>
                <w:sz w:val="24"/>
                <w:szCs w:val="22"/>
                <w:lang w:val="ru-RU" w:eastAsia="en-US"/>
              </w:rPr>
              <w:t>Заседание</w:t>
            </w:r>
            <w:r w:rsidRPr="00AC1445">
              <w:rPr>
                <w:color w:val="212121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color w:val="212121"/>
                <w:sz w:val="24"/>
                <w:szCs w:val="22"/>
                <w:lang w:val="ru-RU" w:eastAsia="en-US"/>
              </w:rPr>
              <w:t>актива</w:t>
            </w:r>
            <w:r w:rsidRPr="00AC1445">
              <w:rPr>
                <w:color w:val="212121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color w:val="212121"/>
                <w:sz w:val="24"/>
                <w:szCs w:val="22"/>
                <w:lang w:val="ru-RU" w:eastAsia="en-US"/>
              </w:rPr>
              <w:t>лагеря</w:t>
            </w:r>
            <w:r w:rsidRPr="00AC1445">
              <w:rPr>
                <w:color w:val="212121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color w:val="212121"/>
                <w:sz w:val="24"/>
                <w:szCs w:val="22"/>
                <w:lang w:val="ru-RU" w:eastAsia="en-US"/>
              </w:rPr>
              <w:t>по планированию работы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171"/>
              <w:ind w:left="34" w:right="28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27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before="171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before="171"/>
              <w:ind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171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32"/>
        </w:trPr>
        <w:tc>
          <w:tcPr>
            <w:tcW w:w="565" w:type="dxa"/>
          </w:tcPr>
          <w:p w:rsidR="00B12B95" w:rsidRPr="00DA57F3" w:rsidRDefault="00B12B95" w:rsidP="003F5832">
            <w:pPr>
              <w:spacing w:line="272" w:lineRule="exact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>
              <w:rPr>
                <w:spacing w:val="-5"/>
                <w:sz w:val="24"/>
                <w:szCs w:val="22"/>
                <w:lang w:val="ru-RU" w:eastAsia="en-US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left="11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Событие</w:t>
            </w:r>
            <w:proofErr w:type="spellEnd"/>
            <w:r w:rsidRPr="00AC1445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актива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pacing w:val="-2"/>
                <w:sz w:val="24"/>
                <w:szCs w:val="22"/>
                <w:lang w:eastAsia="en-US"/>
              </w:rPr>
              <w:t>лагеря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left="34" w:right="28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31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spacing w:line="272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spacing w:line="272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33"/>
        </w:trPr>
        <w:tc>
          <w:tcPr>
            <w:tcW w:w="9758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2"/>
              <w:ind w:left="13" w:right="6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Психолого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>-педагогическое</w:t>
            </w:r>
            <w:r w:rsidRPr="00AC1445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сопровождение»</w:t>
            </w:r>
          </w:p>
        </w:tc>
      </w:tr>
      <w:tr w:rsidR="00B12B95" w:rsidRPr="00AC1445" w:rsidTr="003F5832">
        <w:trPr>
          <w:trHeight w:val="649"/>
        </w:trPr>
        <w:tc>
          <w:tcPr>
            <w:tcW w:w="565" w:type="dxa"/>
          </w:tcPr>
          <w:p w:rsidR="00B12B95" w:rsidRPr="00DA57F3" w:rsidRDefault="00B12B95" w:rsidP="003F5832">
            <w:pPr>
              <w:spacing w:before="170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>
              <w:rPr>
                <w:spacing w:val="-5"/>
                <w:sz w:val="24"/>
                <w:szCs w:val="22"/>
                <w:lang w:val="ru-RU" w:eastAsia="en-US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2" w:lineRule="exact"/>
              <w:ind w:left="401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Тренировочная эвакуация</w:t>
            </w:r>
          </w:p>
          <w:p w:rsidR="00B12B95" w:rsidRPr="00AC1445" w:rsidRDefault="00B12B95" w:rsidP="003F5832">
            <w:pPr>
              <w:spacing w:before="22"/>
              <w:ind w:left="421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«Вместе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или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 xml:space="preserve"> врозь?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170"/>
              <w:ind w:left="34" w:right="28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28.05.26</w:t>
            </w:r>
          </w:p>
        </w:tc>
        <w:tc>
          <w:tcPr>
            <w:tcW w:w="1927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</w:tbl>
    <w:p w:rsidR="00B12B95" w:rsidRPr="00AC1445" w:rsidRDefault="00B12B95" w:rsidP="00B12B95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  <w:sectPr w:rsidR="00B12B95" w:rsidRPr="00AC1445">
          <w:pgSz w:w="11910" w:h="16840"/>
          <w:pgMar w:top="1460" w:right="566" w:bottom="1260" w:left="566" w:header="0" w:footer="1063" w:gutter="0"/>
          <w:cols w:space="720"/>
        </w:sect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6"/>
        <w:gridCol w:w="1916"/>
        <w:gridCol w:w="1914"/>
        <w:gridCol w:w="1418"/>
        <w:gridCol w:w="962"/>
      </w:tblGrid>
      <w:tr w:rsidR="00B12B95" w:rsidRPr="00AC1445" w:rsidTr="003F5832">
        <w:trPr>
          <w:trHeight w:val="330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2"/>
              <w:ind w:left="51" w:right="37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lastRenderedPageBreak/>
              <w:t>Модуль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Инклюзивное</w:t>
            </w:r>
            <w:proofErr w:type="spellEnd"/>
            <w:r w:rsidRPr="00AC1445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пространство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AC1445" w:rsidTr="003F5832">
        <w:trPr>
          <w:trHeight w:val="968"/>
        </w:trPr>
        <w:tc>
          <w:tcPr>
            <w:tcW w:w="566" w:type="dxa"/>
          </w:tcPr>
          <w:p w:rsidR="00B12B95" w:rsidRPr="00AC1445" w:rsidRDefault="00B12B95" w:rsidP="003F5832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DA57F3" w:rsidRDefault="00B12B95" w:rsidP="003F5832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>
              <w:rPr>
                <w:spacing w:val="-5"/>
                <w:sz w:val="24"/>
                <w:szCs w:val="22"/>
                <w:lang w:val="ru-RU" w:eastAsia="en-US"/>
              </w:rPr>
              <w:t>7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586" w:right="570" w:firstLine="1"/>
              <w:jc w:val="center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 xml:space="preserve">В соответствии с 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>направленностью организации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53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B12B95" w:rsidRPr="00AC1445" w:rsidRDefault="00B12B95" w:rsidP="003F5832">
            <w:pPr>
              <w:spacing w:before="1"/>
              <w:ind w:right="78"/>
              <w:jc w:val="right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В</w:t>
            </w:r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течение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смены</w:t>
            </w:r>
            <w:proofErr w:type="spellEnd"/>
          </w:p>
        </w:tc>
        <w:tc>
          <w:tcPr>
            <w:tcW w:w="1914" w:type="dxa"/>
          </w:tcPr>
          <w:p w:rsidR="00B12B95" w:rsidRPr="00AC1445" w:rsidRDefault="00B12B95" w:rsidP="003F5832">
            <w:pPr>
              <w:spacing w:before="1"/>
              <w:ind w:left="3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2B95" w:rsidRPr="00AC1445" w:rsidRDefault="00B12B95" w:rsidP="003F5832">
            <w:pPr>
              <w:spacing w:before="1"/>
              <w:ind w:right="617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AC1445" w:rsidRDefault="00B12B95" w:rsidP="003F5832">
            <w:pPr>
              <w:spacing w:before="1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34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4"/>
              <w:ind w:left="51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Профориентация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AC1445" w:rsidTr="003F5832">
        <w:trPr>
          <w:trHeight w:val="976"/>
        </w:trPr>
        <w:tc>
          <w:tcPr>
            <w:tcW w:w="566" w:type="dxa"/>
          </w:tcPr>
          <w:p w:rsidR="00B12B95" w:rsidRPr="00AC1445" w:rsidRDefault="00B12B95" w:rsidP="003F5832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DA57F3" w:rsidRDefault="00B12B95" w:rsidP="003F5832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val="ru-RU" w:eastAsia="en-US"/>
              </w:rPr>
              <w:t>18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40"/>
              <w:ind w:left="46"/>
              <w:jc w:val="center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Игра-путешествие «В мире профессий»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57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B12B95" w:rsidRPr="00AC1445" w:rsidRDefault="00B12B95" w:rsidP="003F5832">
            <w:pPr>
              <w:spacing w:before="1"/>
              <w:ind w:left="648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1.05.26</w:t>
            </w:r>
          </w:p>
        </w:tc>
        <w:tc>
          <w:tcPr>
            <w:tcW w:w="1914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2B95" w:rsidRPr="00AC1445" w:rsidRDefault="00B12B95" w:rsidP="003F5832">
            <w:pPr>
              <w:spacing w:before="1"/>
              <w:ind w:right="617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AC1445" w:rsidRDefault="00B12B95" w:rsidP="003F5832">
            <w:pPr>
              <w:spacing w:before="1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976"/>
        </w:trPr>
        <w:tc>
          <w:tcPr>
            <w:tcW w:w="566" w:type="dxa"/>
          </w:tcPr>
          <w:p w:rsidR="00B12B95" w:rsidRPr="00DA57F3" w:rsidRDefault="00B12B95" w:rsidP="003F5832">
            <w:pPr>
              <w:spacing w:before="57"/>
              <w:rPr>
                <w:b/>
                <w:i/>
                <w:sz w:val="24"/>
                <w:szCs w:val="22"/>
                <w:lang w:val="ru-RU" w:eastAsia="en-US"/>
              </w:rPr>
            </w:pPr>
            <w:r>
              <w:rPr>
                <w:b/>
                <w:i/>
                <w:sz w:val="24"/>
                <w:szCs w:val="22"/>
                <w:lang w:val="ru-RU" w:eastAsia="en-US"/>
              </w:rPr>
              <w:t>19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tabs>
                <w:tab w:val="left" w:pos="438"/>
              </w:tabs>
              <w:spacing w:before="40"/>
              <w:ind w:left="46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8"/>
                <w:lang w:val="ru-RU" w:eastAsia="en-US"/>
              </w:rPr>
              <w:t>беседа с элементами творческих заданий «Я б в учители пошел…», проект «Сотвори свое будущее»</w:t>
            </w:r>
            <w:r w:rsidRPr="00AC1445">
              <w:rPr>
                <w:sz w:val="22"/>
                <w:szCs w:val="22"/>
                <w:lang w:val="ru-RU" w:eastAsia="en-US"/>
              </w:rPr>
              <w:tab/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57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1.05.26</w:t>
            </w:r>
          </w:p>
        </w:tc>
        <w:tc>
          <w:tcPr>
            <w:tcW w:w="1914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2B95" w:rsidRPr="00AC1445" w:rsidRDefault="00B12B95" w:rsidP="003F5832">
            <w:pPr>
              <w:spacing w:before="1"/>
              <w:ind w:right="617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B12B95" w:rsidRPr="00B12B95" w:rsidRDefault="00B12B95" w:rsidP="003F5832">
            <w:pPr>
              <w:spacing w:before="57"/>
              <w:rPr>
                <w:b/>
                <w:i/>
                <w:sz w:val="24"/>
                <w:szCs w:val="22"/>
                <w:lang w:val="ru-RU" w:eastAsia="en-US"/>
              </w:rPr>
            </w:pPr>
            <w:r>
              <w:rPr>
                <w:b/>
                <w:i/>
                <w:sz w:val="24"/>
                <w:szCs w:val="22"/>
                <w:lang w:val="ru-RU" w:eastAsia="en-US"/>
              </w:rPr>
              <w:t>+</w:t>
            </w:r>
          </w:p>
        </w:tc>
      </w:tr>
      <w:tr w:rsidR="00B12B95" w:rsidRPr="00AC1445" w:rsidTr="003F5832">
        <w:trPr>
          <w:trHeight w:val="331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4"/>
              <w:ind w:left="464"/>
              <w:rPr>
                <w:b/>
                <w:sz w:val="24"/>
                <w:szCs w:val="22"/>
                <w:lang w:val="ru-RU" w:eastAsia="en-US"/>
              </w:rPr>
            </w:pPr>
            <w:r w:rsidRPr="00AC1445">
              <w:rPr>
                <w:b/>
                <w:sz w:val="24"/>
                <w:szCs w:val="22"/>
                <w:lang w:val="ru-RU" w:eastAsia="en-US"/>
              </w:rPr>
              <w:t>Модуль</w:t>
            </w:r>
            <w:r w:rsidRPr="00AC1445">
              <w:rPr>
                <w:b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«Коллективная</w:t>
            </w:r>
            <w:r w:rsidRPr="00AC1445">
              <w:rPr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социально</w:t>
            </w:r>
            <w:r w:rsidRPr="00AC1445">
              <w:rPr>
                <w:b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значимая</w:t>
            </w:r>
            <w:r w:rsidRPr="00AC1445">
              <w:rPr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деятельность</w:t>
            </w:r>
            <w:r w:rsidRPr="00AC1445">
              <w:rPr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в</w:t>
            </w:r>
            <w:r w:rsidRPr="00AC1445">
              <w:rPr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Движении</w:t>
            </w:r>
            <w:r w:rsidRPr="00AC1445">
              <w:rPr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val="ru-RU" w:eastAsia="en-US"/>
              </w:rPr>
              <w:t>Первых»</w:t>
            </w:r>
          </w:p>
        </w:tc>
      </w:tr>
      <w:tr w:rsidR="00B12B95" w:rsidRPr="00AC1445" w:rsidTr="003F5832">
        <w:trPr>
          <w:trHeight w:val="968"/>
        </w:trPr>
        <w:tc>
          <w:tcPr>
            <w:tcW w:w="566" w:type="dxa"/>
          </w:tcPr>
          <w:p w:rsidR="00B12B95" w:rsidRPr="00AC1445" w:rsidRDefault="00B12B95" w:rsidP="003F5832">
            <w:pPr>
              <w:spacing w:before="53"/>
              <w:rPr>
                <w:b/>
                <w:i/>
                <w:sz w:val="24"/>
                <w:szCs w:val="22"/>
                <w:lang w:val="ru-RU" w:eastAsia="en-US"/>
              </w:rPr>
            </w:pPr>
            <w:r>
              <w:rPr>
                <w:b/>
                <w:i/>
                <w:sz w:val="24"/>
                <w:szCs w:val="22"/>
                <w:lang w:val="ru-RU" w:eastAsia="en-US"/>
              </w:rPr>
              <w:t>20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66" w:lineRule="auto"/>
              <w:ind w:left="118" w:right="100" w:firstLine="21"/>
              <w:jc w:val="center"/>
              <w:rPr>
                <w:spacing w:val="-2"/>
                <w:sz w:val="24"/>
                <w:szCs w:val="22"/>
                <w:lang w:val="ru-RU" w:eastAsia="en-US"/>
              </w:rPr>
            </w:pPr>
            <w:r w:rsidRPr="00AC1445">
              <w:rPr>
                <w:rFonts w:eastAsia="Calibri"/>
                <w:sz w:val="24"/>
                <w:szCs w:val="28"/>
                <w:lang w:val="ru-RU" w:eastAsia="en-US"/>
              </w:rPr>
              <w:t>Тренировочная эвакуация «Вместе или врозь?»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53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8.05.26</w:t>
            </w:r>
          </w:p>
        </w:tc>
        <w:tc>
          <w:tcPr>
            <w:tcW w:w="1914" w:type="dxa"/>
          </w:tcPr>
          <w:p w:rsidR="00B12B95" w:rsidRPr="00AC1445" w:rsidRDefault="00B12B95" w:rsidP="003F5832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2B95" w:rsidRPr="00AC1445" w:rsidRDefault="00B12B95" w:rsidP="003F5832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53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r w:rsidRPr="00AC1445">
              <w:rPr>
                <w:b/>
                <w:i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968"/>
        </w:trPr>
        <w:tc>
          <w:tcPr>
            <w:tcW w:w="566" w:type="dxa"/>
          </w:tcPr>
          <w:p w:rsidR="00B12B95" w:rsidRPr="00AC1445" w:rsidRDefault="00B12B95" w:rsidP="003F5832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DA57F3" w:rsidRDefault="00B12B95" w:rsidP="003F5832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>2</w:t>
            </w:r>
            <w:r>
              <w:rPr>
                <w:spacing w:val="-5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66" w:lineRule="auto"/>
              <w:ind w:left="118" w:right="100" w:firstLine="21"/>
              <w:jc w:val="center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2"/>
                <w:sz w:val="24"/>
                <w:szCs w:val="22"/>
                <w:lang w:val="ru-RU" w:eastAsia="en-US"/>
              </w:rPr>
              <w:t xml:space="preserve">Субботник </w:t>
            </w:r>
            <w:r w:rsidRPr="00AC1445">
              <w:rPr>
                <w:sz w:val="24"/>
                <w:szCs w:val="22"/>
                <w:lang w:val="ru-RU" w:eastAsia="en-US"/>
              </w:rPr>
              <w:t>(благоустройство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и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 xml:space="preserve">уборка 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>территории)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53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B12B95" w:rsidRPr="00AC1445" w:rsidRDefault="00B12B95" w:rsidP="003F5832">
            <w:pPr>
              <w:spacing w:before="1"/>
              <w:ind w:left="648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1.05.26</w:t>
            </w:r>
          </w:p>
        </w:tc>
        <w:tc>
          <w:tcPr>
            <w:tcW w:w="1914" w:type="dxa"/>
          </w:tcPr>
          <w:p w:rsidR="00B12B95" w:rsidRPr="00AC1445" w:rsidRDefault="00B12B95" w:rsidP="003F5832">
            <w:pPr>
              <w:spacing w:before="1"/>
              <w:ind w:left="3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2B95" w:rsidRPr="00AC1445" w:rsidRDefault="00B12B95" w:rsidP="003F5832">
            <w:pPr>
              <w:spacing w:before="1"/>
              <w:ind w:right="617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AC1445" w:rsidRDefault="00B12B95" w:rsidP="003F5832">
            <w:pPr>
              <w:spacing w:before="1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30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2"/>
              <w:ind w:left="51" w:right="10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Вариативные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модули</w:t>
            </w:r>
            <w:proofErr w:type="spellEnd"/>
          </w:p>
        </w:tc>
      </w:tr>
      <w:tr w:rsidR="00B12B95" w:rsidRPr="00AC1445" w:rsidTr="003F5832">
        <w:trPr>
          <w:trHeight w:val="332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4"/>
              <w:ind w:left="51" w:right="11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Экскурсии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и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походы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AC1445" w:rsidTr="003F5832">
        <w:trPr>
          <w:trHeight w:val="333"/>
        </w:trPr>
        <w:tc>
          <w:tcPr>
            <w:tcW w:w="566" w:type="dxa"/>
          </w:tcPr>
          <w:p w:rsidR="00B12B95" w:rsidRPr="00DA57F3" w:rsidRDefault="00B12B95" w:rsidP="003F5832">
            <w:pPr>
              <w:spacing w:line="274" w:lineRule="exact"/>
              <w:ind w:left="9"/>
              <w:rPr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val="ru-RU" w:eastAsia="en-US"/>
              </w:rPr>
              <w:t>22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2"/>
                <w:sz w:val="24"/>
                <w:szCs w:val="22"/>
                <w:lang w:val="ru-RU" w:eastAsia="en-US"/>
              </w:rPr>
              <w:t>Экскурсия в школьный музей «Они учились в нашей школе»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648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9.05.26</w:t>
            </w:r>
          </w:p>
        </w:tc>
        <w:tc>
          <w:tcPr>
            <w:tcW w:w="1914" w:type="dxa"/>
          </w:tcPr>
          <w:p w:rsidR="00B12B95" w:rsidRPr="00AC1445" w:rsidRDefault="00B12B95" w:rsidP="003F5832">
            <w:pPr>
              <w:spacing w:line="274" w:lineRule="exact"/>
              <w:ind w:left="3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2B95" w:rsidRPr="00AC1445" w:rsidRDefault="00B12B95" w:rsidP="003F5832">
            <w:pPr>
              <w:spacing w:line="274" w:lineRule="exact"/>
              <w:ind w:right="611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32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4"/>
              <w:ind w:left="51" w:right="14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Кружки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и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секции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AC1445" w:rsidTr="003F5832">
        <w:trPr>
          <w:trHeight w:val="639"/>
        </w:trPr>
        <w:tc>
          <w:tcPr>
            <w:tcW w:w="566" w:type="dxa"/>
            <w:tcBorders>
              <w:bottom w:val="nil"/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1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DA57F3" w:rsidRDefault="00B12B95" w:rsidP="003F5832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2</w:t>
            </w:r>
            <w:r>
              <w:rPr>
                <w:spacing w:val="-5"/>
                <w:sz w:val="24"/>
                <w:szCs w:val="22"/>
                <w:lang w:val="ru-RU" w:eastAsia="en-US"/>
              </w:rPr>
              <w:t>3</w:t>
            </w:r>
          </w:p>
        </w:tc>
        <w:tc>
          <w:tcPr>
            <w:tcW w:w="297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187" w:right="114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В</w:t>
            </w:r>
            <w:r w:rsidRPr="00AC1445">
              <w:rPr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соответствии</w:t>
            </w:r>
            <w:r w:rsidRPr="00AC1445">
              <w:rPr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с</w:t>
            </w:r>
            <w:r w:rsidRPr="00AC1445">
              <w:rPr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планом</w:t>
            </w:r>
            <w:proofErr w:type="gramStart"/>
            <w:r w:rsidRPr="00AC1445">
              <w:rPr>
                <w:sz w:val="24"/>
                <w:szCs w:val="22"/>
                <w:lang w:val="ru-RU" w:eastAsia="en-US"/>
              </w:rPr>
              <w:t xml:space="preserve"> В</w:t>
            </w:r>
            <w:proofErr w:type="gramEnd"/>
            <w:r w:rsidRPr="00AC1445">
              <w:rPr>
                <w:sz w:val="24"/>
                <w:szCs w:val="22"/>
                <w:lang w:val="ru-RU" w:eastAsia="en-US"/>
              </w:rPr>
              <w:t xml:space="preserve"> течение смены </w:t>
            </w:r>
            <w:r>
              <w:rPr>
                <w:sz w:val="24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91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12B95" w:rsidRPr="00AC1445" w:rsidRDefault="00B12B95" w:rsidP="003F5832">
            <w:pPr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В течени</w:t>
            </w:r>
            <w:proofErr w:type="gramStart"/>
            <w:r>
              <w:rPr>
                <w:sz w:val="24"/>
                <w:szCs w:val="22"/>
                <w:lang w:val="ru-RU" w:eastAsia="en-US"/>
              </w:rPr>
              <w:t>и</w:t>
            </w:r>
            <w:proofErr w:type="gramEnd"/>
            <w:r>
              <w:rPr>
                <w:sz w:val="24"/>
                <w:szCs w:val="22"/>
                <w:lang w:val="ru-RU" w:eastAsia="en-US"/>
              </w:rPr>
              <w:t xml:space="preserve"> смены</w:t>
            </w:r>
          </w:p>
        </w:tc>
        <w:tc>
          <w:tcPr>
            <w:tcW w:w="191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12B95" w:rsidRPr="00AC1445" w:rsidRDefault="00B12B95" w:rsidP="003F5832">
            <w:pPr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12B95" w:rsidRPr="00AC1445" w:rsidRDefault="00B12B95" w:rsidP="003F5832">
            <w:pPr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nil"/>
              <w:right w:val="single" w:sz="8" w:space="0" w:color="000000"/>
            </w:tcBorders>
          </w:tcPr>
          <w:p w:rsidR="00B12B95" w:rsidRPr="00AC1445" w:rsidRDefault="00B12B95" w:rsidP="003F5832">
            <w:pPr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+</w:t>
            </w:r>
          </w:p>
        </w:tc>
      </w:tr>
      <w:tr w:rsidR="00B12B95" w:rsidRPr="00AC1445" w:rsidTr="003F5832">
        <w:trPr>
          <w:trHeight w:val="258"/>
        </w:trPr>
        <w:tc>
          <w:tcPr>
            <w:tcW w:w="9752" w:type="dxa"/>
            <w:gridSpan w:val="6"/>
            <w:tcBorders>
              <w:top w:val="nil"/>
              <w:right w:val="single" w:sz="8" w:space="0" w:color="000000"/>
            </w:tcBorders>
          </w:tcPr>
          <w:p w:rsidR="00B12B95" w:rsidRPr="00AC1445" w:rsidRDefault="00B12B95" w:rsidP="003F5832">
            <w:pPr>
              <w:spacing w:line="228" w:lineRule="exact"/>
              <w:ind w:left="756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работы</w:t>
            </w:r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организации</w:t>
            </w:r>
          </w:p>
        </w:tc>
      </w:tr>
      <w:tr w:rsidR="00B12B95" w:rsidRPr="00AC1445" w:rsidTr="003F5832">
        <w:trPr>
          <w:trHeight w:val="330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2"/>
              <w:ind w:left="51" w:right="15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Цифровая</w:t>
            </w:r>
            <w:proofErr w:type="spellEnd"/>
            <w:r w:rsidRPr="00AC1445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едиа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 xml:space="preserve"> –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среда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AC1445" w:rsidTr="003F5832">
        <w:trPr>
          <w:trHeight w:val="1016"/>
        </w:trPr>
        <w:tc>
          <w:tcPr>
            <w:tcW w:w="566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7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DA57F3" w:rsidRDefault="00B12B95" w:rsidP="003F5832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2</w:t>
            </w:r>
            <w:r>
              <w:rPr>
                <w:spacing w:val="-5"/>
                <w:sz w:val="24"/>
                <w:szCs w:val="22"/>
                <w:lang w:val="ru-RU" w:eastAsia="en-US"/>
              </w:rPr>
              <w:t>4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74" w:lineRule="exact"/>
              <w:ind w:left="187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Ведение</w:t>
            </w:r>
            <w:r w:rsidRPr="00AC144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>страничек</w:t>
            </w:r>
          </w:p>
          <w:p w:rsidR="00B12B95" w:rsidRPr="00AC1445" w:rsidRDefault="00B12B95" w:rsidP="003F5832">
            <w:pPr>
              <w:spacing w:before="6" w:line="350" w:lineRule="atLeast"/>
              <w:ind w:left="187" w:right="1183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лагеря/отряда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 xml:space="preserve">в 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>сетях</w:t>
            </w:r>
          </w:p>
        </w:tc>
        <w:tc>
          <w:tcPr>
            <w:tcW w:w="1916" w:type="dxa"/>
            <w:tcBorders>
              <w:left w:val="single" w:sz="6" w:space="0" w:color="000000"/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1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Страничка в социальных сетях</w:t>
            </w:r>
          </w:p>
        </w:tc>
        <w:tc>
          <w:tcPr>
            <w:tcW w:w="1914" w:type="dxa"/>
            <w:tcBorders>
              <w:left w:val="single" w:sz="6" w:space="0" w:color="000000"/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1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течение</w:t>
            </w:r>
            <w:proofErr w:type="spellEnd"/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смены</w:t>
            </w:r>
            <w:proofErr w:type="spellEnd"/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B12B95" w:rsidRPr="00AC1445" w:rsidRDefault="00B12B95" w:rsidP="003F5832">
            <w:pPr>
              <w:spacing w:before="7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AC1445" w:rsidRDefault="00B12B95" w:rsidP="003F5832">
            <w:pPr>
              <w:spacing w:before="1"/>
              <w:ind w:left="189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962" w:type="dxa"/>
            <w:tcBorders>
              <w:left w:val="single" w:sz="6" w:space="0" w:color="000000"/>
              <w:right w:val="single" w:sz="8" w:space="0" w:color="000000"/>
            </w:tcBorders>
          </w:tcPr>
          <w:p w:rsidR="00B12B95" w:rsidRPr="00AC1445" w:rsidRDefault="00B12B95" w:rsidP="003F5832">
            <w:pPr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+</w:t>
            </w:r>
          </w:p>
        </w:tc>
      </w:tr>
      <w:tr w:rsidR="00B12B95" w:rsidRPr="00AC1445" w:rsidTr="003F5832">
        <w:trPr>
          <w:trHeight w:val="333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4"/>
              <w:ind w:left="51" w:right="16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Проектная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деятельность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AC1445" w:rsidTr="003F5832">
        <w:trPr>
          <w:trHeight w:val="648"/>
        </w:trPr>
        <w:tc>
          <w:tcPr>
            <w:tcW w:w="566" w:type="dxa"/>
          </w:tcPr>
          <w:p w:rsidR="00B12B95" w:rsidRPr="00DA57F3" w:rsidRDefault="00B12B95" w:rsidP="003F5832">
            <w:pPr>
              <w:spacing w:before="170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2</w:t>
            </w:r>
            <w:r>
              <w:rPr>
                <w:spacing w:val="-5"/>
                <w:sz w:val="24"/>
                <w:szCs w:val="22"/>
                <w:lang w:val="ru-RU" w:eastAsia="en-US"/>
              </w:rPr>
              <w:t>5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990" w:hanging="648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Проект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Сотвори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свое</w:t>
            </w:r>
            <w:proofErr w:type="spellEnd"/>
            <w:r w:rsidRPr="00AC1445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будущее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170"/>
              <w:ind w:left="648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1.05.26</w:t>
            </w:r>
          </w:p>
        </w:tc>
        <w:tc>
          <w:tcPr>
            <w:tcW w:w="1914" w:type="dxa"/>
          </w:tcPr>
          <w:p w:rsidR="00B12B95" w:rsidRPr="00AC1445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2B95" w:rsidRPr="00AC1445" w:rsidRDefault="00B12B95" w:rsidP="003F5832">
            <w:pPr>
              <w:spacing w:before="170"/>
              <w:ind w:right="611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170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AC1445" w:rsidTr="003F5832">
        <w:trPr>
          <w:trHeight w:val="334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4"/>
              <w:ind w:left="51" w:right="22"/>
              <w:jc w:val="center"/>
              <w:rPr>
                <w:b/>
                <w:sz w:val="24"/>
                <w:szCs w:val="22"/>
                <w:lang w:val="ru-RU" w:eastAsia="en-US"/>
              </w:rPr>
            </w:pPr>
            <w:r w:rsidRPr="00AC1445">
              <w:rPr>
                <w:b/>
                <w:sz w:val="24"/>
                <w:szCs w:val="22"/>
                <w:lang w:val="ru-RU" w:eastAsia="en-US"/>
              </w:rPr>
              <w:t>Модуль</w:t>
            </w:r>
            <w:r w:rsidRPr="00AC1445">
              <w:rPr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«Детская дипломатия и</w:t>
            </w:r>
            <w:r w:rsidRPr="00AC1445">
              <w:rPr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AC1445">
              <w:rPr>
                <w:b/>
                <w:sz w:val="24"/>
                <w:szCs w:val="22"/>
                <w:lang w:val="ru-RU" w:eastAsia="en-US"/>
              </w:rPr>
              <w:t>международные</w:t>
            </w:r>
            <w:proofErr w:type="gramEnd"/>
            <w:r w:rsidRPr="00AC1445">
              <w:rPr>
                <w:b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val="ru-RU" w:eastAsia="en-US"/>
              </w:rPr>
              <w:t>отношения»</w:t>
            </w:r>
          </w:p>
        </w:tc>
      </w:tr>
      <w:tr w:rsidR="00B12B95" w:rsidRPr="00AC1445" w:rsidTr="003F5832">
        <w:trPr>
          <w:trHeight w:val="647"/>
        </w:trPr>
        <w:tc>
          <w:tcPr>
            <w:tcW w:w="566" w:type="dxa"/>
          </w:tcPr>
          <w:p w:rsidR="00B12B95" w:rsidRPr="00DA57F3" w:rsidRDefault="00B12B95" w:rsidP="003F5832">
            <w:pPr>
              <w:spacing w:before="169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2</w:t>
            </w:r>
            <w:r>
              <w:rPr>
                <w:spacing w:val="-5"/>
                <w:sz w:val="24"/>
                <w:szCs w:val="22"/>
                <w:lang w:val="ru-RU" w:eastAsia="en-US"/>
              </w:rPr>
              <w:t>6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B12B95" w:rsidRPr="00AC1445" w:rsidRDefault="00B12B95" w:rsidP="003F5832">
            <w:pPr>
              <w:spacing w:line="259" w:lineRule="auto"/>
              <w:ind w:left="252" w:hanging="138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Участие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в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международных фестивалях и конкурсах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B12B95" w:rsidRPr="00AC1445" w:rsidRDefault="00B12B95" w:rsidP="003F5832">
            <w:pPr>
              <w:spacing w:before="169"/>
              <w:ind w:right="110"/>
              <w:jc w:val="right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В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течение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4"/>
                <w:sz w:val="24"/>
                <w:szCs w:val="22"/>
                <w:lang w:eastAsia="en-US"/>
              </w:rPr>
              <w:t>блока</w:t>
            </w:r>
            <w:proofErr w:type="spellEnd"/>
          </w:p>
        </w:tc>
        <w:tc>
          <w:tcPr>
            <w:tcW w:w="1914" w:type="dxa"/>
          </w:tcPr>
          <w:p w:rsidR="00B12B95" w:rsidRPr="00AC1445" w:rsidRDefault="00B12B95" w:rsidP="003F5832">
            <w:pPr>
              <w:spacing w:before="169"/>
              <w:ind w:left="3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12B95" w:rsidRPr="00AC1445" w:rsidRDefault="00B12B95" w:rsidP="003F5832">
            <w:pPr>
              <w:spacing w:before="169"/>
              <w:ind w:right="611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B12B95" w:rsidRPr="00AC1445" w:rsidRDefault="00B12B95" w:rsidP="003F5832">
            <w:pPr>
              <w:spacing w:before="169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</w:tbl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Pr="00AC1445" w:rsidRDefault="00B12B95" w:rsidP="00B12B95">
      <w:pPr>
        <w:widowControl w:val="0"/>
        <w:autoSpaceDE w:val="0"/>
        <w:autoSpaceDN w:val="0"/>
        <w:spacing w:before="57" w:after="31"/>
        <w:ind w:left="1122"/>
        <w:outlineLvl w:val="1"/>
        <w:rPr>
          <w:b/>
          <w:bCs/>
          <w:iCs/>
          <w:sz w:val="32"/>
          <w:szCs w:val="28"/>
          <w:lang w:eastAsia="en-US"/>
        </w:rPr>
      </w:pPr>
      <w:r w:rsidRPr="00AC1445">
        <w:rPr>
          <w:b/>
          <w:bCs/>
          <w:i/>
          <w:iCs/>
          <w:sz w:val="28"/>
          <w:szCs w:val="28"/>
          <w:lang w:eastAsia="en-US"/>
        </w:rPr>
        <w:t>План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–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сетка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блока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«Россия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–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семья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народов»</w:t>
      </w:r>
      <w:r w:rsidRPr="00AC1445">
        <w:rPr>
          <w:b/>
          <w:bCs/>
          <w:iCs/>
          <w:sz w:val="32"/>
          <w:szCs w:val="28"/>
          <w:lang w:eastAsia="en-US"/>
        </w:rPr>
        <w:t>15-</w:t>
      </w:r>
      <w:r w:rsidRPr="00AC1445">
        <w:rPr>
          <w:b/>
          <w:bCs/>
          <w:iCs/>
          <w:spacing w:val="-2"/>
          <w:sz w:val="32"/>
          <w:szCs w:val="28"/>
          <w:lang w:eastAsia="en-US"/>
        </w:rPr>
        <w:t>17лет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846"/>
        <w:gridCol w:w="2693"/>
        <w:gridCol w:w="7088"/>
      </w:tblGrid>
      <w:tr w:rsidR="00B12B95" w:rsidRPr="00DA57F3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Дата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Тема дня.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Мероприятия</w:t>
            </w:r>
          </w:p>
        </w:tc>
      </w:tr>
      <w:tr w:rsidR="00B12B95" w:rsidRPr="00DA57F3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26.05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т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День дружбы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ДЕНЬ: Отрядные организационно-хозяйственные сборы, проведение вводного инструктажа, беседы по теме смены. Начало работы по подготовке к фестивалю «Страна детства»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программа «Я, ты, он, она – вместе целая страна!», отрядные огоньки на знакомство, выбор актива лагеря/отряда</w:t>
            </w:r>
            <w:proofErr w:type="gramEnd"/>
          </w:p>
        </w:tc>
      </w:tr>
      <w:tr w:rsidR="00B12B95" w:rsidRPr="00DA57F3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27.05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р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Команда будущего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Спортивная  игра «Команда мечты», заседание актива лагеря по планированию работы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Игровая программа  «Дружба народов»</w:t>
            </w:r>
          </w:p>
        </w:tc>
      </w:tr>
      <w:tr w:rsidR="00B12B95" w:rsidRPr="00DA57F3" w:rsidTr="003F5832">
        <w:trPr>
          <w:trHeight w:val="650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28.05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Чт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Единство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Тренировочная эвакуация «Вместе или врозь?» ВЕЧЕР: игры народов России «Хоровод Дружбы»</w:t>
            </w:r>
          </w:p>
        </w:tc>
      </w:tr>
      <w:tr w:rsidR="00B12B95" w:rsidRPr="00DA57F3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29.05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т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Вместе мы сила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Экскурсия в школьный музей «Они учились в нашей школе»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ВЕЧЕР: «Беседа у костра».  Встреча с участниками боевых действий.</w:t>
            </w:r>
          </w:p>
        </w:tc>
      </w:tr>
      <w:tr w:rsidR="00B12B95" w:rsidRPr="00DA57F3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30.05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б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Подвиги предков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игровая программа «Богатыри земли Русской».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икторина «Богатыри и герои»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ВЕЧЕР: </w:t>
            </w: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Исторический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квест «Дорогами памяти»  </w:t>
            </w:r>
          </w:p>
        </w:tc>
      </w:tr>
      <w:tr w:rsidR="00B12B95" w:rsidRPr="00DA57F3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31.05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с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Будущее в наших руках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Субботник (уборка территории)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 игра – путешествие «В мире профессий», событие актива лагеря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беседа с элементами творческих заданий «Я б в учители пошел…», проект «Сотвори свое будущее»</w:t>
            </w:r>
          </w:p>
        </w:tc>
      </w:tr>
      <w:tr w:rsidR="00B12B95" w:rsidRPr="00DA57F3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1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н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Хранители культуры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Конкурс рисунков «Дети радость жизни»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Фестиваль  «Страна детства»; Отрядные огоньки, подведение итогов недели</w:t>
            </w:r>
          </w:p>
        </w:tc>
      </w:tr>
    </w:tbl>
    <w:p w:rsidR="00B12B95" w:rsidRPr="00DA57F3" w:rsidRDefault="00B12B95" w:rsidP="00B12B95">
      <w:pPr>
        <w:widowControl w:val="0"/>
        <w:autoSpaceDE w:val="0"/>
        <w:autoSpaceDN w:val="0"/>
        <w:spacing w:before="321"/>
        <w:rPr>
          <w:b/>
          <w:i/>
          <w:sz w:val="24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  <w:r>
        <w:rPr>
          <w:b/>
          <w:i/>
          <w:sz w:val="28"/>
          <w:szCs w:val="24"/>
          <w:lang w:eastAsia="en-US"/>
        </w:rPr>
        <w:lastRenderedPageBreak/>
        <w:t>Тематический блок «Большая семья – тверская традиция»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7"/>
        <w:gridCol w:w="1917"/>
        <w:gridCol w:w="1915"/>
        <w:gridCol w:w="1337"/>
        <w:gridCol w:w="81"/>
        <w:gridCol w:w="963"/>
      </w:tblGrid>
      <w:tr w:rsidR="00B12B95" w:rsidRPr="000838FD" w:rsidTr="003F5832">
        <w:trPr>
          <w:trHeight w:val="336"/>
        </w:trPr>
        <w:tc>
          <w:tcPr>
            <w:tcW w:w="565" w:type="dxa"/>
            <w:vMerge w:val="restart"/>
          </w:tcPr>
          <w:p w:rsidR="00B12B95" w:rsidRPr="000838FD" w:rsidRDefault="00B12B95" w:rsidP="003F5832">
            <w:pPr>
              <w:spacing w:before="138" w:line="259" w:lineRule="auto"/>
              <w:ind w:left="216" w:right="39" w:hanging="155"/>
              <w:rPr>
                <w:b/>
                <w:sz w:val="24"/>
                <w:szCs w:val="22"/>
                <w:lang w:eastAsia="en-US"/>
              </w:rPr>
            </w:pPr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 xml:space="preserve">№п/ </w:t>
            </w:r>
            <w:r w:rsidRPr="000838FD">
              <w:rPr>
                <w:b/>
                <w:spacing w:val="-10"/>
                <w:sz w:val="24"/>
                <w:szCs w:val="22"/>
                <w:lang w:eastAsia="en-US"/>
              </w:rPr>
              <w:t>п</w:t>
            </w:r>
          </w:p>
        </w:tc>
        <w:tc>
          <w:tcPr>
            <w:tcW w:w="2977" w:type="dxa"/>
            <w:vMerge w:val="restart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before="138" w:line="259" w:lineRule="auto"/>
              <w:ind w:left="765" w:right="656" w:hanging="88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Дела</w:t>
            </w:r>
            <w:proofErr w:type="spellEnd"/>
            <w:r w:rsidRPr="000838FD">
              <w:rPr>
                <w:b/>
                <w:sz w:val="24"/>
                <w:szCs w:val="22"/>
                <w:lang w:eastAsia="en-US"/>
              </w:rPr>
              <w:t>,</w:t>
            </w:r>
            <w:r w:rsidRPr="000838FD">
              <w:rPr>
                <w:b/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события</w:t>
            </w:r>
            <w:proofErr w:type="spellEnd"/>
            <w:r w:rsidRPr="000838FD">
              <w:rPr>
                <w:b/>
                <w:sz w:val="24"/>
                <w:szCs w:val="22"/>
                <w:lang w:eastAsia="en-US"/>
              </w:rPr>
              <w:t xml:space="preserve">, 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917" w:type="dxa"/>
            <w:vMerge w:val="restart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138" w:line="259" w:lineRule="auto"/>
              <w:ind w:left="328" w:firstLine="278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>Сроки</w:t>
            </w:r>
            <w:proofErr w:type="spellEnd"/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проведения</w:t>
            </w:r>
            <w:proofErr w:type="spellEnd"/>
          </w:p>
        </w:tc>
        <w:tc>
          <w:tcPr>
            <w:tcW w:w="4296" w:type="dxa"/>
            <w:gridSpan w:val="4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8"/>
              <w:ind w:left="1067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Возраст</w:t>
            </w:r>
            <w:proofErr w:type="spellEnd"/>
            <w:r w:rsidRPr="000838FD">
              <w:rPr>
                <w:b/>
                <w:spacing w:val="-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участников</w:t>
            </w:r>
            <w:proofErr w:type="spellEnd"/>
          </w:p>
        </w:tc>
      </w:tr>
      <w:tr w:rsidR="00B12B95" w:rsidRPr="000838FD" w:rsidTr="003F5832">
        <w:trPr>
          <w:trHeight w:val="522"/>
        </w:trPr>
        <w:tc>
          <w:tcPr>
            <w:tcW w:w="565" w:type="dxa"/>
            <w:vMerge/>
            <w:tcBorders>
              <w:top w:val="nil"/>
            </w:tcBorders>
          </w:tcPr>
          <w:p w:rsidR="00B12B95" w:rsidRPr="000838FD" w:rsidRDefault="00B12B95" w:rsidP="003F5832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right w:val="single" w:sz="6" w:space="0" w:color="000000"/>
            </w:tcBorders>
          </w:tcPr>
          <w:p w:rsidR="00B12B95" w:rsidRPr="000838FD" w:rsidRDefault="00B12B95" w:rsidP="003F5832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</w:tcBorders>
          </w:tcPr>
          <w:p w:rsidR="00B12B95" w:rsidRPr="000838FD" w:rsidRDefault="00B12B95" w:rsidP="003F5832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14"/>
              <w:ind w:left="26" w:right="2"/>
              <w:jc w:val="center"/>
              <w:rPr>
                <w:b/>
                <w:sz w:val="24"/>
                <w:szCs w:val="22"/>
                <w:lang w:eastAsia="en-US"/>
              </w:rPr>
            </w:pPr>
            <w:r w:rsidRPr="000838FD">
              <w:rPr>
                <w:b/>
                <w:sz w:val="24"/>
                <w:szCs w:val="22"/>
                <w:lang w:eastAsia="en-US"/>
              </w:rPr>
              <w:t xml:space="preserve">7-10 </w:t>
            </w:r>
            <w:proofErr w:type="spellStart"/>
            <w:r w:rsidRPr="000838FD">
              <w:rPr>
                <w:b/>
                <w:spacing w:val="-5"/>
                <w:sz w:val="24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418" w:type="dxa"/>
            <w:gridSpan w:val="2"/>
          </w:tcPr>
          <w:p w:rsidR="00B12B95" w:rsidRPr="000838FD" w:rsidRDefault="00B12B95" w:rsidP="003F5832">
            <w:pPr>
              <w:spacing w:before="114"/>
              <w:ind w:left="34" w:right="107"/>
              <w:jc w:val="center"/>
              <w:rPr>
                <w:b/>
                <w:sz w:val="24"/>
                <w:szCs w:val="22"/>
                <w:lang w:eastAsia="en-US"/>
              </w:rPr>
            </w:pPr>
            <w:r w:rsidRPr="000838FD">
              <w:rPr>
                <w:b/>
                <w:sz w:val="24"/>
                <w:szCs w:val="22"/>
                <w:lang w:eastAsia="en-US"/>
              </w:rPr>
              <w:t>11-14</w:t>
            </w:r>
            <w:r w:rsidRPr="000838FD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5"/>
                <w:sz w:val="24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114"/>
              <w:ind w:left="9"/>
              <w:jc w:val="center"/>
              <w:rPr>
                <w:b/>
                <w:sz w:val="24"/>
                <w:szCs w:val="22"/>
                <w:lang w:eastAsia="en-US"/>
              </w:rPr>
            </w:pPr>
            <w:r w:rsidRPr="000838FD">
              <w:rPr>
                <w:b/>
                <w:sz w:val="24"/>
                <w:szCs w:val="22"/>
                <w:lang w:eastAsia="en-US"/>
              </w:rPr>
              <w:t>15-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17лет</w:t>
            </w:r>
          </w:p>
        </w:tc>
      </w:tr>
      <w:tr w:rsidR="00B12B95" w:rsidRPr="000838FD" w:rsidTr="003F5832">
        <w:trPr>
          <w:trHeight w:val="337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8"/>
              <w:ind w:left="44" w:right="3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Спортивно-оздоровительная</w:t>
            </w:r>
            <w:proofErr w:type="spellEnd"/>
            <w:r w:rsidRPr="000838FD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работа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0838FD" w:rsidTr="003F5832">
        <w:trPr>
          <w:trHeight w:val="336"/>
        </w:trPr>
        <w:tc>
          <w:tcPr>
            <w:tcW w:w="565" w:type="dxa"/>
          </w:tcPr>
          <w:p w:rsidR="00B12B95" w:rsidRPr="000838FD" w:rsidRDefault="00B12B95" w:rsidP="003F5832">
            <w:pPr>
              <w:spacing w:before="2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before="2"/>
              <w:ind w:left="37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sz w:val="24"/>
                <w:szCs w:val="22"/>
                <w:lang w:eastAsia="en-US"/>
              </w:rPr>
              <w:t>Утренняя</w:t>
            </w:r>
            <w:proofErr w:type="spellEnd"/>
            <w:r w:rsidRPr="000838FD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spacing w:val="-2"/>
                <w:sz w:val="24"/>
                <w:szCs w:val="22"/>
                <w:lang w:eastAsia="en-US"/>
              </w:rPr>
              <w:t>зарядка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2"/>
              <w:ind w:left="34" w:right="2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spacing w:val="-2"/>
                <w:sz w:val="24"/>
                <w:szCs w:val="22"/>
                <w:lang w:eastAsia="en-US"/>
              </w:rPr>
              <w:t>ежедневно</w:t>
            </w:r>
            <w:proofErr w:type="spellEnd"/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2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2B95" w:rsidRPr="000838FD" w:rsidRDefault="00B12B95" w:rsidP="003F5832">
            <w:pPr>
              <w:spacing w:before="2"/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2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980"/>
        </w:trPr>
        <w:tc>
          <w:tcPr>
            <w:tcW w:w="565" w:type="dxa"/>
          </w:tcPr>
          <w:p w:rsidR="00B12B95" w:rsidRPr="000838FD" w:rsidRDefault="00B12B95" w:rsidP="003F5832">
            <w:pPr>
              <w:spacing w:before="61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0838FD" w:rsidRDefault="00B12B95" w:rsidP="003F5832">
            <w:pPr>
              <w:spacing w:before="1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before="44"/>
              <w:ind w:left="39"/>
              <w:jc w:val="center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Игры наших родителей</w:t>
            </w:r>
            <w:proofErr w:type="gramStart"/>
            <w:r w:rsidRPr="006B3E7F">
              <w:rPr>
                <w:sz w:val="24"/>
                <w:szCs w:val="28"/>
                <w:lang w:val="ru-RU"/>
              </w:rPr>
              <w:t>.</w:t>
            </w:r>
            <w:proofErr w:type="gramEnd"/>
            <w:r w:rsidRPr="006B3E7F">
              <w:rPr>
                <w:sz w:val="24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B3E7F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6B3E7F">
              <w:rPr>
                <w:sz w:val="24"/>
                <w:szCs w:val="28"/>
                <w:lang w:val="ru-RU"/>
              </w:rPr>
              <w:t>п</w:t>
            </w:r>
            <w:proofErr w:type="gramEnd"/>
            <w:r w:rsidRPr="006B3E7F">
              <w:rPr>
                <w:sz w:val="24"/>
                <w:szCs w:val="28"/>
                <w:lang w:val="ru-RU"/>
              </w:rPr>
              <w:t>о вязанию</w:t>
            </w:r>
            <w:r w:rsidRPr="006B3E7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61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B12B95" w:rsidRPr="000838FD" w:rsidRDefault="00B12B95" w:rsidP="003F5832">
            <w:pPr>
              <w:spacing w:before="1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5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2B95" w:rsidRPr="000838FD" w:rsidRDefault="00B12B95" w:rsidP="003F5832">
            <w:pPr>
              <w:spacing w:before="1"/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61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0838FD" w:rsidRDefault="00B12B95" w:rsidP="003F5832">
            <w:pPr>
              <w:spacing w:before="1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333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6"/>
              <w:ind w:left="44" w:right="6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Культура</w:t>
            </w:r>
            <w:proofErr w:type="spellEnd"/>
            <w:r w:rsidRPr="000838FD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России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0838FD" w:rsidTr="003F5832">
        <w:trPr>
          <w:trHeight w:val="972"/>
        </w:trPr>
        <w:tc>
          <w:tcPr>
            <w:tcW w:w="565" w:type="dxa"/>
          </w:tcPr>
          <w:p w:rsidR="00B12B95" w:rsidRPr="000838FD" w:rsidRDefault="00B12B95" w:rsidP="003F5832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0838FD" w:rsidRDefault="00B12B95" w:rsidP="003F5832">
            <w:pPr>
              <w:spacing w:before="1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before="186"/>
              <w:ind w:left="17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Музыкальный</w:t>
            </w:r>
            <w:r w:rsidRPr="000838FD">
              <w:rPr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фестиваль</w:t>
            </w:r>
          </w:p>
          <w:p w:rsidR="00B12B95" w:rsidRPr="000838FD" w:rsidRDefault="00B12B95" w:rsidP="003F5832">
            <w:pPr>
              <w:spacing w:before="22"/>
              <w:ind w:left="18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«Песни</w:t>
            </w:r>
            <w:r w:rsidRPr="000838FD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моей</w:t>
            </w:r>
            <w:r w:rsidRPr="000838FD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семьи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Default="00B12B95" w:rsidP="003F5832">
            <w:pPr>
              <w:spacing w:before="2"/>
              <w:ind w:left="98"/>
              <w:rPr>
                <w:spacing w:val="-10"/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Начало</w:t>
            </w:r>
            <w:r w:rsidRPr="000838FD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работы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10"/>
                <w:sz w:val="24"/>
                <w:szCs w:val="22"/>
                <w:lang w:val="ru-RU" w:eastAsia="en-US"/>
              </w:rPr>
              <w:t>02.06.26</w:t>
            </w:r>
          </w:p>
          <w:p w:rsidR="00B12B95" w:rsidRPr="000838FD" w:rsidRDefault="00B12B95" w:rsidP="003F5832">
            <w:pPr>
              <w:spacing w:before="2"/>
              <w:ind w:left="98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концерт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>08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spacing w:before="1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0838FD" w:rsidRDefault="00B12B95" w:rsidP="003F5832">
            <w:pPr>
              <w:spacing w:before="1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654"/>
        </w:trPr>
        <w:tc>
          <w:tcPr>
            <w:tcW w:w="565" w:type="dxa"/>
          </w:tcPr>
          <w:p w:rsidR="00B12B95" w:rsidRPr="000838FD" w:rsidRDefault="00B12B95" w:rsidP="003F5832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before="2"/>
              <w:ind w:left="315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Музыкальная</w:t>
            </w:r>
            <w:r w:rsidRPr="000838FD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гостиная</w:t>
            </w:r>
          </w:p>
          <w:p w:rsidR="00B12B95" w:rsidRPr="000838FD" w:rsidRDefault="00B12B95" w:rsidP="003F5832">
            <w:pPr>
              <w:spacing w:before="22"/>
              <w:ind w:left="361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«Семь</w:t>
            </w:r>
            <w:r w:rsidRPr="000838FD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нот</w:t>
            </w:r>
            <w:r w:rsidRPr="000838FD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о</w:t>
            </w:r>
            <w:r w:rsidRPr="000838FD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главном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3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spacing w:before="176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654"/>
        </w:trPr>
        <w:tc>
          <w:tcPr>
            <w:tcW w:w="565" w:type="dxa"/>
          </w:tcPr>
          <w:p w:rsidR="00B12B95" w:rsidRPr="000838FD" w:rsidRDefault="00B12B95" w:rsidP="003F5832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before="2"/>
              <w:ind w:left="16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 xml:space="preserve">Игра по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станциям</w:t>
            </w:r>
          </w:p>
          <w:p w:rsidR="00B12B95" w:rsidRPr="000838FD" w:rsidRDefault="00B12B95" w:rsidP="003F5832">
            <w:pPr>
              <w:spacing w:before="22"/>
              <w:ind w:left="18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«Семейные</w:t>
            </w:r>
            <w:r w:rsidRPr="000838FD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ценности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3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spacing w:before="176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390"/>
        </w:trPr>
        <w:tc>
          <w:tcPr>
            <w:tcW w:w="565" w:type="dxa"/>
          </w:tcPr>
          <w:p w:rsidR="00B12B95" w:rsidRPr="000838FD" w:rsidRDefault="00B12B95" w:rsidP="003F5832">
            <w:pPr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ind w:left="36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Игра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«</w:t>
            </w:r>
            <w:r>
              <w:rPr>
                <w:sz w:val="24"/>
                <w:szCs w:val="22"/>
                <w:lang w:val="ru-RU" w:eastAsia="en-US"/>
              </w:rPr>
              <w:t>По страницам семейного альбома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4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</w:tr>
      <w:tr w:rsidR="00B12B95" w:rsidRPr="000838FD" w:rsidTr="003F5832">
        <w:trPr>
          <w:trHeight w:val="653"/>
        </w:trPr>
        <w:tc>
          <w:tcPr>
            <w:tcW w:w="565" w:type="dxa"/>
          </w:tcPr>
          <w:p w:rsidR="00B12B95" w:rsidRPr="000838FD" w:rsidRDefault="00B12B95" w:rsidP="003F5832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before="22"/>
              <w:ind w:left="18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8"/>
                <w:lang w:val="ru-RU"/>
              </w:rPr>
              <w:t>Игровая программа «Мама, папа, я!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4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653"/>
        </w:trPr>
        <w:tc>
          <w:tcPr>
            <w:tcW w:w="565" w:type="dxa"/>
          </w:tcPr>
          <w:p w:rsidR="00B12B95" w:rsidRPr="000838FD" w:rsidRDefault="00B12B95" w:rsidP="003F5832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before="2" w:line="259" w:lineRule="auto"/>
              <w:ind w:left="1207" w:hanging="1028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Мастер-класс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по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 xml:space="preserve">вязанию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узлов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5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spacing w:before="176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390"/>
        </w:trPr>
        <w:tc>
          <w:tcPr>
            <w:tcW w:w="565" w:type="dxa"/>
          </w:tcPr>
          <w:p w:rsidR="00B12B95" w:rsidRPr="000838FD" w:rsidRDefault="00B12B95" w:rsidP="003F5832">
            <w:pPr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ind w:left="38"/>
              <w:jc w:val="center"/>
              <w:rPr>
                <w:sz w:val="24"/>
                <w:szCs w:val="22"/>
                <w:lang w:val="ru-RU" w:eastAsia="en-US"/>
              </w:rPr>
            </w:pPr>
            <w:proofErr w:type="gramStart"/>
            <w:r w:rsidRPr="006B3E7F">
              <w:rPr>
                <w:sz w:val="24"/>
                <w:szCs w:val="28"/>
                <w:lang w:val="ru-RU"/>
              </w:rPr>
              <w:t>Игровой</w:t>
            </w:r>
            <w:proofErr w:type="gramEnd"/>
            <w:r w:rsidRPr="006B3E7F">
              <w:rPr>
                <w:sz w:val="24"/>
                <w:szCs w:val="28"/>
                <w:lang w:val="ru-RU"/>
              </w:rPr>
              <w:t xml:space="preserve"> Квест «По следам «Трех богатырей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5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656"/>
        </w:trPr>
        <w:tc>
          <w:tcPr>
            <w:tcW w:w="565" w:type="dxa"/>
          </w:tcPr>
          <w:p w:rsidR="00B12B95" w:rsidRPr="000838FD" w:rsidRDefault="00B12B95" w:rsidP="003F5832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before="2" w:line="259" w:lineRule="auto"/>
              <w:ind w:left="1027" w:hanging="923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Игровая программа «Его величество «Русский язык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6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spacing w:before="176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390"/>
        </w:trPr>
        <w:tc>
          <w:tcPr>
            <w:tcW w:w="565" w:type="dxa"/>
          </w:tcPr>
          <w:p w:rsidR="00B12B95" w:rsidRPr="000838FD" w:rsidRDefault="00B12B95" w:rsidP="003F5832">
            <w:pPr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ind w:left="14"/>
              <w:jc w:val="center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Литературная гостиная «Читаем сказки Пушкина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6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387"/>
        </w:trPr>
        <w:tc>
          <w:tcPr>
            <w:tcW w:w="565" w:type="dxa"/>
          </w:tcPr>
          <w:p w:rsidR="00B12B95" w:rsidRPr="000838FD" w:rsidRDefault="00B12B95" w:rsidP="003F5832">
            <w:pPr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ind w:left="12"/>
              <w:jc w:val="center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Игра путешествие «Из истории русской избы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7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+</w:t>
            </w:r>
          </w:p>
        </w:tc>
      </w:tr>
      <w:tr w:rsidR="00B12B95" w:rsidRPr="000838FD" w:rsidTr="003F5832">
        <w:trPr>
          <w:trHeight w:val="654"/>
        </w:trPr>
        <w:tc>
          <w:tcPr>
            <w:tcW w:w="565" w:type="dxa"/>
          </w:tcPr>
          <w:p w:rsidR="00B12B95" w:rsidRPr="000838FD" w:rsidRDefault="00B12B95" w:rsidP="003F5832">
            <w:pPr>
              <w:spacing w:before="174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line="259" w:lineRule="auto"/>
              <w:ind w:left="433" w:right="22" w:hanging="316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Игровая развлекательная программа «Тайна  бабушкиного сундука»,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174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7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74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B12B95" w:rsidRPr="000838FD" w:rsidRDefault="00B12B95" w:rsidP="003F5832">
            <w:pPr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+</w:t>
            </w:r>
          </w:p>
        </w:tc>
      </w:tr>
      <w:tr w:rsidR="00B12B95" w:rsidRPr="000838FD" w:rsidTr="003F5832">
        <w:trPr>
          <w:trHeight w:val="654"/>
        </w:trPr>
        <w:tc>
          <w:tcPr>
            <w:tcW w:w="565" w:type="dxa"/>
          </w:tcPr>
          <w:p w:rsidR="00B12B95" w:rsidRPr="00B276CC" w:rsidRDefault="00B12B95" w:rsidP="003F5832">
            <w:pPr>
              <w:spacing w:before="174"/>
              <w:ind w:left="9"/>
              <w:rPr>
                <w:spacing w:val="-5"/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val="ru-RU" w:eastAsia="en-US"/>
              </w:rPr>
              <w:t>1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6B3E7F" w:rsidRDefault="00B12B95" w:rsidP="003F5832">
            <w:pPr>
              <w:spacing w:line="259" w:lineRule="auto"/>
              <w:ind w:left="433" w:right="22" w:hanging="316"/>
              <w:rPr>
                <w:sz w:val="24"/>
                <w:szCs w:val="28"/>
                <w:lang w:val="ru-RU"/>
              </w:rPr>
            </w:pPr>
            <w:r w:rsidRPr="006B3E7F">
              <w:rPr>
                <w:sz w:val="24"/>
                <w:szCs w:val="28"/>
                <w:lang w:val="ru-RU"/>
              </w:rPr>
              <w:t>Игра на местности «Найди клад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6B3E7F" w:rsidRDefault="00B12B95" w:rsidP="003F5832">
            <w:pPr>
              <w:spacing w:before="174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8.06.26</w:t>
            </w:r>
          </w:p>
        </w:tc>
        <w:tc>
          <w:tcPr>
            <w:tcW w:w="1915" w:type="dxa"/>
          </w:tcPr>
          <w:p w:rsidR="00B12B95" w:rsidRPr="006B3E7F" w:rsidRDefault="00B12B95" w:rsidP="003F5832">
            <w:pPr>
              <w:spacing w:before="174"/>
              <w:ind w:left="26"/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37" w:type="dxa"/>
          </w:tcPr>
          <w:p w:rsidR="00B12B95" w:rsidRPr="006B3E7F" w:rsidRDefault="00B12B95" w:rsidP="003F5832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B12B95" w:rsidRPr="006B3E7F" w:rsidRDefault="00B12B95" w:rsidP="003F5832">
            <w:pPr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+</w:t>
            </w:r>
          </w:p>
        </w:tc>
      </w:tr>
      <w:tr w:rsidR="00B12B95" w:rsidRPr="000838FD" w:rsidTr="003F5832">
        <w:trPr>
          <w:trHeight w:val="335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6"/>
              <w:ind w:left="44" w:right="1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Детское</w:t>
            </w:r>
            <w:proofErr w:type="spellEnd"/>
            <w:r w:rsidRPr="000838FD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самоуправление»</w:t>
            </w:r>
          </w:p>
        </w:tc>
      </w:tr>
      <w:tr w:rsidR="00B12B95" w:rsidRPr="000838FD" w:rsidTr="003F5832">
        <w:trPr>
          <w:trHeight w:val="654"/>
        </w:trPr>
        <w:tc>
          <w:tcPr>
            <w:tcW w:w="565" w:type="dxa"/>
          </w:tcPr>
          <w:p w:rsidR="00B12B95" w:rsidRPr="00B276CC" w:rsidRDefault="00B12B95" w:rsidP="003F5832">
            <w:pPr>
              <w:spacing w:before="174"/>
              <w:ind w:left="9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</w:t>
            </w:r>
            <w:r>
              <w:rPr>
                <w:spacing w:val="-5"/>
                <w:sz w:val="24"/>
                <w:szCs w:val="22"/>
                <w:lang w:val="ru-RU" w:eastAsia="en-US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line="259" w:lineRule="auto"/>
              <w:ind w:left="339" w:hanging="246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color w:val="212121"/>
                <w:sz w:val="24"/>
                <w:szCs w:val="22"/>
                <w:lang w:val="ru-RU" w:eastAsia="en-US"/>
              </w:rPr>
              <w:t>Заседание</w:t>
            </w:r>
            <w:r w:rsidRPr="000838FD">
              <w:rPr>
                <w:color w:val="212121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color w:val="212121"/>
                <w:sz w:val="24"/>
                <w:szCs w:val="22"/>
                <w:lang w:val="ru-RU" w:eastAsia="en-US"/>
              </w:rPr>
              <w:t>актива</w:t>
            </w:r>
            <w:r w:rsidRPr="000838FD">
              <w:rPr>
                <w:color w:val="212121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color w:val="212121"/>
                <w:sz w:val="24"/>
                <w:szCs w:val="22"/>
                <w:lang w:val="ru-RU" w:eastAsia="en-US"/>
              </w:rPr>
              <w:t>лагеря</w:t>
            </w:r>
            <w:r w:rsidRPr="000838FD">
              <w:rPr>
                <w:color w:val="212121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color w:val="212121"/>
                <w:sz w:val="24"/>
                <w:szCs w:val="22"/>
                <w:lang w:val="ru-RU" w:eastAsia="en-US"/>
              </w:rPr>
              <w:t>по планированию работы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174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2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74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2B95" w:rsidRPr="000838FD" w:rsidRDefault="00B12B95" w:rsidP="003F5832">
            <w:pPr>
              <w:spacing w:before="174"/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174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335"/>
        </w:trPr>
        <w:tc>
          <w:tcPr>
            <w:tcW w:w="565" w:type="dxa"/>
          </w:tcPr>
          <w:p w:rsidR="00B12B95" w:rsidRPr="00B276CC" w:rsidRDefault="00B12B95" w:rsidP="003F5832">
            <w:pPr>
              <w:ind w:left="9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</w:t>
            </w:r>
            <w:r>
              <w:rPr>
                <w:spacing w:val="-5"/>
                <w:sz w:val="24"/>
                <w:szCs w:val="22"/>
                <w:lang w:val="ru-RU" w:eastAsia="en-US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ind w:left="38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sz w:val="24"/>
                <w:szCs w:val="22"/>
                <w:lang w:eastAsia="en-US"/>
              </w:rPr>
              <w:t>Событие</w:t>
            </w:r>
            <w:proofErr w:type="spellEnd"/>
            <w:r w:rsidRPr="000838FD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sz w:val="24"/>
                <w:szCs w:val="22"/>
                <w:lang w:eastAsia="en-US"/>
              </w:rPr>
              <w:t>актива</w:t>
            </w:r>
            <w:r w:rsidRPr="000838FD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eastAsia="en-US"/>
              </w:rPr>
              <w:t>лагеря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7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2B95" w:rsidRPr="000838FD" w:rsidRDefault="00B12B95" w:rsidP="003F5832">
            <w:pPr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338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6"/>
              <w:ind w:left="44" w:right="6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Психолого</w:t>
            </w:r>
            <w:proofErr w:type="spellEnd"/>
            <w:r w:rsidRPr="000838FD">
              <w:rPr>
                <w:b/>
                <w:sz w:val="24"/>
                <w:szCs w:val="22"/>
                <w:lang w:eastAsia="en-US"/>
              </w:rPr>
              <w:t>-педагогическое</w:t>
            </w:r>
            <w:r w:rsidRPr="000838FD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сопровождение»</w:t>
            </w:r>
          </w:p>
        </w:tc>
      </w:tr>
      <w:tr w:rsidR="00B12B95" w:rsidRPr="000838FD" w:rsidTr="003F5832">
        <w:trPr>
          <w:trHeight w:val="651"/>
        </w:trPr>
        <w:tc>
          <w:tcPr>
            <w:tcW w:w="565" w:type="dxa"/>
          </w:tcPr>
          <w:p w:rsidR="00B12B95" w:rsidRPr="00B276CC" w:rsidRDefault="00B12B95" w:rsidP="003F5832">
            <w:pPr>
              <w:spacing w:before="173"/>
              <w:ind w:left="9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</w:t>
            </w:r>
            <w:r>
              <w:rPr>
                <w:spacing w:val="-5"/>
                <w:sz w:val="24"/>
                <w:szCs w:val="22"/>
                <w:lang w:val="ru-RU" w:eastAsia="en-US"/>
              </w:rPr>
              <w:t>7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line="259" w:lineRule="auto"/>
              <w:ind w:left="305" w:right="22" w:firstLine="218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Беседа о семейных ценностях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и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традициях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173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2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173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12B95" w:rsidRPr="000838FD" w:rsidRDefault="00B12B95" w:rsidP="003F5832">
            <w:pPr>
              <w:spacing w:before="173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173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338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6"/>
              <w:ind w:left="44" w:right="5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Инклюзивное</w:t>
            </w:r>
            <w:proofErr w:type="spellEnd"/>
            <w:r w:rsidRPr="000838FD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пространство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RPr="000838FD" w:rsidTr="003F5832">
        <w:trPr>
          <w:trHeight w:val="971"/>
        </w:trPr>
        <w:tc>
          <w:tcPr>
            <w:tcW w:w="565" w:type="dxa"/>
          </w:tcPr>
          <w:p w:rsidR="00B12B95" w:rsidRPr="000838FD" w:rsidRDefault="00B12B95" w:rsidP="003F5832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B276CC" w:rsidRDefault="00B12B95" w:rsidP="003F5832">
            <w:pPr>
              <w:ind w:left="9"/>
              <w:rPr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val="ru-RU" w:eastAsia="en-US"/>
              </w:rPr>
              <w:t>1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spacing w:line="259" w:lineRule="auto"/>
              <w:ind w:left="587" w:right="570" w:firstLine="1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 xml:space="preserve">В соответствии с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направленностью организации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spacing w:before="57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B12B95" w:rsidRPr="000838FD" w:rsidRDefault="00B12B95" w:rsidP="003F5832">
            <w:pPr>
              <w:ind w:left="34" w:right="27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z w:val="24"/>
                <w:szCs w:val="22"/>
                <w:lang w:eastAsia="en-US"/>
              </w:rPr>
              <w:t>В</w:t>
            </w:r>
            <w:r w:rsidRPr="000838FD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sz w:val="24"/>
                <w:szCs w:val="22"/>
                <w:lang w:eastAsia="en-US"/>
              </w:rPr>
              <w:t>течение</w:t>
            </w:r>
            <w:proofErr w:type="spellEnd"/>
            <w:r w:rsidRPr="000838FD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spacing w:val="-2"/>
                <w:sz w:val="24"/>
                <w:szCs w:val="22"/>
                <w:lang w:eastAsia="en-US"/>
              </w:rPr>
              <w:t>смены</w:t>
            </w:r>
            <w:proofErr w:type="spellEnd"/>
          </w:p>
        </w:tc>
        <w:tc>
          <w:tcPr>
            <w:tcW w:w="1915" w:type="dxa"/>
          </w:tcPr>
          <w:p w:rsidR="00B12B95" w:rsidRPr="000838FD" w:rsidRDefault="00B12B95" w:rsidP="003F5832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0838FD" w:rsidRDefault="00B12B95" w:rsidP="003F5832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  <w:tc>
          <w:tcPr>
            <w:tcW w:w="1418" w:type="dxa"/>
            <w:gridSpan w:val="2"/>
          </w:tcPr>
          <w:p w:rsidR="00B12B95" w:rsidRPr="000838FD" w:rsidRDefault="00B12B95" w:rsidP="003F5832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0838FD" w:rsidRDefault="00B12B95" w:rsidP="003F5832">
            <w:pPr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B12B95" w:rsidRPr="000838FD" w:rsidRDefault="00B12B95" w:rsidP="003F5832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B12B95" w:rsidRPr="000838FD" w:rsidTr="003F5832">
        <w:trPr>
          <w:trHeight w:val="334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spacing w:before="6"/>
              <w:ind w:left="44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lastRenderedPageBreak/>
              <w:t>Модуль</w:t>
            </w:r>
            <w:proofErr w:type="spellEnd"/>
            <w:r w:rsidRPr="000838FD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Профориентация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B12B95" w:rsidTr="003F5832">
        <w:trPr>
          <w:trHeight w:val="337"/>
        </w:trPr>
        <w:tc>
          <w:tcPr>
            <w:tcW w:w="565" w:type="dxa"/>
          </w:tcPr>
          <w:p w:rsidR="00B12B95" w:rsidRPr="00B276CC" w:rsidRDefault="00B12B95" w:rsidP="003F5832">
            <w:pPr>
              <w:pStyle w:val="TableParagraph"/>
              <w:ind w:left="9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9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rPr>
                <w:sz w:val="24"/>
              </w:rPr>
            </w:pPr>
            <w:proofErr w:type="spellStart"/>
            <w:r w:rsidRPr="000838FD">
              <w:rPr>
                <w:sz w:val="24"/>
                <w:szCs w:val="28"/>
              </w:rPr>
              <w:t>Изготовление</w:t>
            </w:r>
            <w:proofErr w:type="spellEnd"/>
            <w:r w:rsidRPr="000838FD">
              <w:rPr>
                <w:sz w:val="24"/>
                <w:szCs w:val="28"/>
              </w:rPr>
              <w:t xml:space="preserve"> </w:t>
            </w:r>
            <w:proofErr w:type="spellStart"/>
            <w:r w:rsidRPr="000838FD">
              <w:rPr>
                <w:sz w:val="24"/>
                <w:szCs w:val="28"/>
              </w:rPr>
              <w:t>фотоколлажа</w:t>
            </w:r>
            <w:proofErr w:type="spellEnd"/>
            <w:r w:rsidRPr="000838FD">
              <w:rPr>
                <w:sz w:val="24"/>
                <w:szCs w:val="28"/>
              </w:rPr>
              <w:t xml:space="preserve">  «</w:t>
            </w:r>
            <w:proofErr w:type="spellStart"/>
            <w:r w:rsidRPr="000838FD">
              <w:rPr>
                <w:sz w:val="24"/>
                <w:szCs w:val="28"/>
              </w:rPr>
              <w:t>Дерево</w:t>
            </w:r>
            <w:proofErr w:type="spellEnd"/>
            <w:r w:rsidRPr="000838FD">
              <w:rPr>
                <w:sz w:val="24"/>
                <w:szCs w:val="28"/>
              </w:rPr>
              <w:t xml:space="preserve"> </w:t>
            </w:r>
            <w:proofErr w:type="spellStart"/>
            <w:r w:rsidRPr="000838FD">
              <w:rPr>
                <w:sz w:val="24"/>
                <w:szCs w:val="28"/>
              </w:rPr>
              <w:t>отряда</w:t>
            </w:r>
            <w:proofErr w:type="spellEnd"/>
            <w:r w:rsidRPr="000838FD">
              <w:rPr>
                <w:sz w:val="24"/>
                <w:szCs w:val="28"/>
              </w:rPr>
              <w:t xml:space="preserve">» 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pStyle w:val="TableParagraph"/>
              <w:ind w:left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6.26</w:t>
            </w:r>
          </w:p>
        </w:tc>
        <w:tc>
          <w:tcPr>
            <w:tcW w:w="1915" w:type="dxa"/>
          </w:tcPr>
          <w:p w:rsidR="00B12B95" w:rsidRDefault="00B12B95" w:rsidP="003F5832">
            <w:pPr>
              <w:pStyle w:val="TableParagraph"/>
              <w:ind w:left="26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B12B95" w:rsidRDefault="00B12B95" w:rsidP="003F5832">
            <w:pPr>
              <w:pStyle w:val="TableParagraph"/>
              <w:ind w:left="99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3F5832">
        <w:trPr>
          <w:trHeight w:val="656"/>
        </w:trPr>
        <w:tc>
          <w:tcPr>
            <w:tcW w:w="565" w:type="dxa"/>
          </w:tcPr>
          <w:p w:rsidR="00B12B95" w:rsidRPr="00B276CC" w:rsidRDefault="00B12B95" w:rsidP="003F5832">
            <w:pPr>
              <w:pStyle w:val="TableParagraph"/>
              <w:spacing w:before="176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Default="00B12B95" w:rsidP="003F5832">
            <w:pPr>
              <w:pStyle w:val="TableParagraph"/>
              <w:spacing w:before="2" w:line="259" w:lineRule="auto"/>
              <w:ind w:left="1015" w:right="22" w:hanging="790"/>
              <w:rPr>
                <w:sz w:val="24"/>
              </w:rPr>
            </w:pPr>
            <w:proofErr w:type="spellStart"/>
            <w:r>
              <w:rPr>
                <w:sz w:val="24"/>
              </w:rPr>
              <w:t>Делов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мей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ярмарк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6B3E7F" w:rsidRDefault="00B12B95" w:rsidP="003F5832">
            <w:pPr>
              <w:pStyle w:val="TableParagraph"/>
              <w:spacing w:before="176"/>
              <w:ind w:left="34" w:right="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6.26</w:t>
            </w:r>
          </w:p>
        </w:tc>
        <w:tc>
          <w:tcPr>
            <w:tcW w:w="1915" w:type="dxa"/>
          </w:tcPr>
          <w:p w:rsidR="00B12B95" w:rsidRDefault="00B12B95" w:rsidP="003F5832">
            <w:pPr>
              <w:pStyle w:val="TableParagraph"/>
              <w:spacing w:before="176"/>
              <w:ind w:left="26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B12B95" w:rsidRDefault="00B12B95" w:rsidP="003F5832">
            <w:pPr>
              <w:pStyle w:val="TableParagraph"/>
              <w:spacing w:before="176"/>
              <w:ind w:left="79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176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3F5832">
        <w:trPr>
          <w:trHeight w:val="466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Pr="00B12B95" w:rsidRDefault="00B12B95" w:rsidP="003F5832">
            <w:pPr>
              <w:pStyle w:val="TableParagraph"/>
              <w:spacing w:before="6"/>
              <w:ind w:left="679"/>
              <w:rPr>
                <w:b/>
                <w:sz w:val="24"/>
                <w:lang w:val="ru-RU"/>
              </w:rPr>
            </w:pPr>
            <w:proofErr w:type="spellStart"/>
            <w:r w:rsidRPr="00B12B95">
              <w:rPr>
                <w:b/>
                <w:sz w:val="24"/>
                <w:lang w:val="ru-RU"/>
              </w:rPr>
              <w:t>Мододуль</w:t>
            </w:r>
            <w:proofErr w:type="spellEnd"/>
            <w:r w:rsidRPr="00B12B9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12B95">
              <w:rPr>
                <w:b/>
                <w:sz w:val="24"/>
                <w:lang w:val="ru-RU"/>
              </w:rPr>
              <w:t>«Коллективная</w:t>
            </w:r>
            <w:r w:rsidRPr="00B12B9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12B95">
              <w:rPr>
                <w:b/>
                <w:sz w:val="24"/>
                <w:lang w:val="ru-RU"/>
              </w:rPr>
              <w:t>социально</w:t>
            </w:r>
            <w:r w:rsidRPr="00B12B9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12B95">
              <w:rPr>
                <w:b/>
                <w:sz w:val="24"/>
                <w:lang w:val="ru-RU"/>
              </w:rPr>
              <w:t>значимая</w:t>
            </w:r>
            <w:r w:rsidRPr="00B12B9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12B95">
              <w:rPr>
                <w:b/>
                <w:sz w:val="24"/>
                <w:lang w:val="ru-RU"/>
              </w:rPr>
              <w:t>деятельность</w:t>
            </w:r>
            <w:r w:rsidRPr="00B12B9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12B95">
              <w:rPr>
                <w:b/>
                <w:sz w:val="24"/>
                <w:lang w:val="ru-RU"/>
              </w:rPr>
              <w:t>в</w:t>
            </w:r>
            <w:r w:rsidRPr="00B12B9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12B95">
              <w:rPr>
                <w:b/>
                <w:sz w:val="24"/>
                <w:lang w:val="ru-RU"/>
              </w:rPr>
              <w:t>Движении</w:t>
            </w:r>
            <w:r w:rsidRPr="00B12B9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12B95">
              <w:rPr>
                <w:b/>
                <w:spacing w:val="-2"/>
                <w:sz w:val="24"/>
                <w:lang w:val="ru-RU"/>
              </w:rPr>
              <w:t>Первых»</w:t>
            </w:r>
          </w:p>
        </w:tc>
      </w:tr>
      <w:tr w:rsidR="00B12B95" w:rsidTr="003F5832">
        <w:trPr>
          <w:trHeight w:val="797"/>
        </w:trPr>
        <w:tc>
          <w:tcPr>
            <w:tcW w:w="565" w:type="dxa"/>
          </w:tcPr>
          <w:p w:rsidR="00B12B95" w:rsidRPr="00B276CC" w:rsidRDefault="00B12B95" w:rsidP="003F5832">
            <w:pPr>
              <w:pStyle w:val="TableParagraph"/>
              <w:spacing w:before="248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B12B95" w:rsidRDefault="00B12B95" w:rsidP="003F5832">
            <w:pPr>
              <w:pStyle w:val="TableParagraph"/>
              <w:spacing w:before="98"/>
              <w:ind w:left="28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Участие</w:t>
            </w:r>
            <w:r w:rsidRPr="00B12B95">
              <w:rPr>
                <w:spacing w:val="-2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в</w:t>
            </w:r>
            <w:r w:rsidRPr="00B12B95">
              <w:rPr>
                <w:spacing w:val="-2"/>
                <w:sz w:val="24"/>
                <w:lang w:val="ru-RU"/>
              </w:rPr>
              <w:t xml:space="preserve"> акциях</w:t>
            </w:r>
          </w:p>
          <w:p w:rsidR="00B12B95" w:rsidRPr="00B12B95" w:rsidRDefault="00B12B95" w:rsidP="003F5832">
            <w:pPr>
              <w:pStyle w:val="TableParagraph"/>
              <w:spacing w:before="22"/>
              <w:ind w:left="28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«Движение</w:t>
            </w:r>
            <w:r w:rsidRPr="00B12B95">
              <w:rPr>
                <w:spacing w:val="-5"/>
                <w:sz w:val="24"/>
                <w:lang w:val="ru-RU"/>
              </w:rPr>
              <w:t xml:space="preserve"> </w:t>
            </w:r>
            <w:r w:rsidRPr="00B12B95">
              <w:rPr>
                <w:spacing w:val="-2"/>
                <w:sz w:val="24"/>
                <w:lang w:val="ru-RU"/>
              </w:rPr>
              <w:t>первых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Default="00B12B95" w:rsidP="003F5832">
            <w:pPr>
              <w:pStyle w:val="TableParagraph"/>
              <w:spacing w:before="248"/>
              <w:ind w:left="34" w:right="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лока</w:t>
            </w:r>
            <w:proofErr w:type="spellEnd"/>
          </w:p>
        </w:tc>
        <w:tc>
          <w:tcPr>
            <w:tcW w:w="1915" w:type="dxa"/>
          </w:tcPr>
          <w:p w:rsidR="00B12B95" w:rsidRDefault="00B12B95" w:rsidP="003F5832">
            <w:pPr>
              <w:pStyle w:val="TableParagraph"/>
              <w:spacing w:before="248"/>
              <w:ind w:left="26" w:right="2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B12B95" w:rsidRDefault="00B12B95" w:rsidP="003F5832">
            <w:pPr>
              <w:pStyle w:val="TableParagraph"/>
              <w:spacing w:before="248"/>
              <w:ind w:left="79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248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3F5832">
        <w:trPr>
          <w:trHeight w:val="797"/>
        </w:trPr>
        <w:tc>
          <w:tcPr>
            <w:tcW w:w="565" w:type="dxa"/>
          </w:tcPr>
          <w:p w:rsidR="00B12B95" w:rsidRDefault="00B12B95" w:rsidP="003F5832">
            <w:pPr>
              <w:pStyle w:val="TableParagraph"/>
              <w:spacing w:before="248"/>
              <w:ind w:left="15"/>
              <w:rPr>
                <w:spacing w:val="-5"/>
                <w:sz w:val="24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0838FD" w:rsidRDefault="00B12B95" w:rsidP="003F5832">
            <w:pPr>
              <w:pStyle w:val="TableParagraph"/>
              <w:tabs>
                <w:tab w:val="left" w:pos="856"/>
              </w:tabs>
              <w:spacing w:before="98"/>
              <w:ind w:left="28"/>
              <w:rPr>
                <w:sz w:val="24"/>
                <w:lang w:val="ru-RU"/>
              </w:rPr>
            </w:pPr>
            <w:r w:rsidRPr="000838FD">
              <w:rPr>
                <w:sz w:val="24"/>
                <w:szCs w:val="28"/>
                <w:lang w:val="ru-RU"/>
              </w:rPr>
              <w:t>создание стенгазеты «</w:t>
            </w:r>
            <w:proofErr w:type="gramStart"/>
            <w:r w:rsidRPr="000838FD">
              <w:rPr>
                <w:sz w:val="24"/>
                <w:szCs w:val="28"/>
                <w:lang w:val="ru-RU"/>
              </w:rPr>
              <w:t>Наш</w:t>
            </w:r>
            <w:proofErr w:type="gramEnd"/>
            <w:r w:rsidRPr="000838FD">
              <w:rPr>
                <w:sz w:val="24"/>
                <w:szCs w:val="28"/>
                <w:lang w:val="ru-RU"/>
              </w:rPr>
              <w:t xml:space="preserve"> отряд маленькая семья».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0838FD" w:rsidRDefault="00B12B95" w:rsidP="003F5832">
            <w:pPr>
              <w:pStyle w:val="TableParagraph"/>
              <w:spacing w:before="248"/>
              <w:ind w:left="34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6.26</w:t>
            </w:r>
          </w:p>
        </w:tc>
        <w:tc>
          <w:tcPr>
            <w:tcW w:w="1915" w:type="dxa"/>
          </w:tcPr>
          <w:p w:rsidR="00B12B95" w:rsidRPr="000838FD" w:rsidRDefault="00B12B95" w:rsidP="003F5832">
            <w:pPr>
              <w:pStyle w:val="TableParagraph"/>
              <w:spacing w:before="248"/>
              <w:ind w:left="26" w:right="20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12B95" w:rsidRPr="000838FD" w:rsidRDefault="00B12B95" w:rsidP="003F5832">
            <w:pPr>
              <w:pStyle w:val="TableParagraph"/>
              <w:spacing w:before="248"/>
              <w:ind w:left="79" w:right="73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Pr="000838FD" w:rsidRDefault="00B12B95" w:rsidP="003F5832">
            <w:pPr>
              <w:pStyle w:val="TableParagraph"/>
              <w:spacing w:before="248"/>
              <w:ind w:left="2"/>
              <w:jc w:val="center"/>
              <w:rPr>
                <w:spacing w:val="-10"/>
                <w:sz w:val="24"/>
                <w:lang w:val="ru-RU"/>
              </w:rPr>
            </w:pPr>
          </w:p>
        </w:tc>
      </w:tr>
      <w:tr w:rsidR="00B12B95" w:rsidTr="003F5832">
        <w:trPr>
          <w:trHeight w:val="467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8"/>
              <w:ind w:left="44" w:right="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риатив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одули</w:t>
            </w:r>
            <w:proofErr w:type="spellEnd"/>
          </w:p>
        </w:tc>
      </w:tr>
      <w:tr w:rsidR="00B12B95" w:rsidTr="003F5832">
        <w:trPr>
          <w:trHeight w:val="465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6"/>
              <w:ind w:left="44" w:right="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Экскурси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ходы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3F5832">
        <w:trPr>
          <w:trHeight w:val="652"/>
        </w:trPr>
        <w:tc>
          <w:tcPr>
            <w:tcW w:w="565" w:type="dxa"/>
          </w:tcPr>
          <w:p w:rsidR="00B12B95" w:rsidRPr="00B276CC" w:rsidRDefault="00B12B95" w:rsidP="003F5832">
            <w:pPr>
              <w:pStyle w:val="TableParagraph"/>
              <w:spacing w:before="174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6B3E7F" w:rsidRDefault="00B12B95" w:rsidP="003F5832">
            <w:pPr>
              <w:pStyle w:val="TableParagraph"/>
              <w:spacing w:before="2" w:line="259" w:lineRule="auto"/>
              <w:ind w:left="559" w:right="27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я в школьный музей «Русская изба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6B3E7F" w:rsidRDefault="00B12B95" w:rsidP="003F5832">
            <w:pPr>
              <w:pStyle w:val="TableParagraph"/>
              <w:spacing w:before="174"/>
              <w:ind w:left="34" w:right="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6.26</w:t>
            </w:r>
          </w:p>
        </w:tc>
        <w:tc>
          <w:tcPr>
            <w:tcW w:w="1915" w:type="dxa"/>
          </w:tcPr>
          <w:p w:rsidR="00B12B95" w:rsidRDefault="00B12B95" w:rsidP="003F5832">
            <w:pPr>
              <w:pStyle w:val="TableParagraph"/>
              <w:spacing w:before="174"/>
              <w:ind w:left="26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B12B95" w:rsidRDefault="00B12B95" w:rsidP="003F5832">
            <w:pPr>
              <w:pStyle w:val="TableParagraph"/>
              <w:spacing w:before="174"/>
              <w:ind w:left="87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174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3F5832">
        <w:trPr>
          <w:trHeight w:val="467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7"/>
              <w:ind w:left="44" w:right="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ружк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екции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3F5832">
        <w:trPr>
          <w:trHeight w:val="652"/>
        </w:trPr>
        <w:tc>
          <w:tcPr>
            <w:tcW w:w="565" w:type="dxa"/>
          </w:tcPr>
          <w:p w:rsidR="00B12B95" w:rsidRPr="00B276CC" w:rsidRDefault="00B12B95" w:rsidP="003F5832">
            <w:pPr>
              <w:pStyle w:val="TableParagraph"/>
              <w:spacing w:before="174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B12B95" w:rsidRDefault="00B12B95" w:rsidP="003F5832">
            <w:pPr>
              <w:pStyle w:val="TableParagraph"/>
              <w:spacing w:line="259" w:lineRule="auto"/>
              <w:ind w:left="449" w:right="22" w:hanging="239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В</w:t>
            </w:r>
            <w:r w:rsidRPr="00B12B95">
              <w:rPr>
                <w:spacing w:val="-13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соответствии</w:t>
            </w:r>
            <w:r w:rsidRPr="00B12B95">
              <w:rPr>
                <w:spacing w:val="-13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с</w:t>
            </w:r>
            <w:r w:rsidRPr="00B12B95">
              <w:rPr>
                <w:spacing w:val="-13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планом работы организации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Default="00B12B95" w:rsidP="003F5832">
            <w:pPr>
              <w:pStyle w:val="TableParagraph"/>
              <w:spacing w:before="174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915" w:type="dxa"/>
          </w:tcPr>
          <w:p w:rsidR="00B12B95" w:rsidRDefault="00B12B95" w:rsidP="003F5832">
            <w:pPr>
              <w:pStyle w:val="TableParagraph"/>
              <w:spacing w:before="174"/>
              <w:ind w:left="26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B12B95" w:rsidRDefault="00B12B95" w:rsidP="003F5832">
            <w:pPr>
              <w:pStyle w:val="TableParagraph"/>
              <w:spacing w:before="174"/>
              <w:ind w:left="87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174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3F5832">
        <w:trPr>
          <w:trHeight w:val="466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</w:tr>
      <w:tr w:rsidR="00B12B95" w:rsidTr="003F5832">
        <w:trPr>
          <w:trHeight w:val="977"/>
        </w:trPr>
        <w:tc>
          <w:tcPr>
            <w:tcW w:w="565" w:type="dxa"/>
          </w:tcPr>
          <w:p w:rsidR="00B12B95" w:rsidRDefault="00B12B95" w:rsidP="003F5832">
            <w:pPr>
              <w:pStyle w:val="TableParagraph"/>
              <w:spacing w:before="61"/>
              <w:rPr>
                <w:b/>
                <w:i/>
                <w:sz w:val="24"/>
              </w:rPr>
            </w:pPr>
          </w:p>
          <w:p w:rsidR="00B12B95" w:rsidRPr="00B276CC" w:rsidRDefault="00B12B95" w:rsidP="003F5832">
            <w:pPr>
              <w:pStyle w:val="TableParagraph"/>
              <w:spacing w:before="1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B12B95" w:rsidRDefault="00B12B95" w:rsidP="003F5832">
            <w:pPr>
              <w:pStyle w:val="TableParagraph"/>
              <w:spacing w:before="2" w:line="273" w:lineRule="auto"/>
              <w:ind w:left="53" w:right="36" w:firstLine="4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Ведение страничек лагеря/отряда</w:t>
            </w:r>
            <w:r w:rsidRPr="00B12B95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B12B95">
              <w:rPr>
                <w:sz w:val="24"/>
                <w:lang w:val="ru-RU"/>
              </w:rPr>
              <w:t>в</w:t>
            </w:r>
            <w:proofErr w:type="gramEnd"/>
            <w:r w:rsidRPr="00B12B95">
              <w:rPr>
                <w:spacing w:val="-15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социальных</w:t>
            </w:r>
          </w:p>
          <w:p w:rsidR="00B12B95" w:rsidRDefault="00B12B95" w:rsidP="003F5832">
            <w:pPr>
              <w:pStyle w:val="TableParagraph"/>
              <w:spacing w:before="40"/>
              <w:ind w:left="1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тях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Default="00B12B95" w:rsidP="003F5832">
            <w:pPr>
              <w:pStyle w:val="TableParagraph"/>
              <w:spacing w:before="61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915" w:type="dxa"/>
          </w:tcPr>
          <w:p w:rsidR="00B12B95" w:rsidRDefault="00B12B95" w:rsidP="003F5832">
            <w:pPr>
              <w:pStyle w:val="TableParagraph"/>
              <w:spacing w:before="61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26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B12B95" w:rsidRDefault="00B12B95" w:rsidP="003F5832">
            <w:pPr>
              <w:pStyle w:val="TableParagraph"/>
              <w:spacing w:before="61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87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61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3F5832">
        <w:trPr>
          <w:trHeight w:val="467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8"/>
              <w:ind w:left="44" w:right="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ект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ь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3F5832">
        <w:trPr>
          <w:trHeight w:val="1296"/>
        </w:trPr>
        <w:tc>
          <w:tcPr>
            <w:tcW w:w="565" w:type="dxa"/>
          </w:tcPr>
          <w:p w:rsidR="00B12B95" w:rsidRDefault="00B12B95" w:rsidP="003F5832">
            <w:pPr>
              <w:pStyle w:val="TableParagraph"/>
              <w:spacing w:before="219"/>
              <w:rPr>
                <w:b/>
                <w:i/>
                <w:sz w:val="24"/>
              </w:rPr>
            </w:pPr>
          </w:p>
          <w:p w:rsidR="00B12B95" w:rsidRPr="00B276CC" w:rsidRDefault="00B12B95" w:rsidP="003F5832">
            <w:pPr>
              <w:pStyle w:val="TableParagraph"/>
              <w:spacing w:before="1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6B3E7F" w:rsidRDefault="00B12B95" w:rsidP="003F5832">
            <w:pPr>
              <w:pStyle w:val="TableParagraph"/>
              <w:spacing w:line="273" w:lineRule="auto"/>
              <w:ind w:left="97" w:right="78"/>
              <w:jc w:val="center"/>
              <w:rPr>
                <w:sz w:val="24"/>
                <w:lang w:val="ru-RU"/>
              </w:rPr>
            </w:pPr>
            <w:r w:rsidRPr="006B3E7F">
              <w:rPr>
                <w:sz w:val="24"/>
                <w:lang w:val="ru-RU"/>
              </w:rPr>
              <w:t>Создание</w:t>
            </w:r>
            <w:r w:rsidRPr="006B3E7F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токоллажа</w:t>
            </w:r>
            <w:r w:rsidRPr="006B3E7F">
              <w:rPr>
                <w:spacing w:val="-15"/>
                <w:sz w:val="24"/>
                <w:lang w:val="ru-RU"/>
              </w:rPr>
              <w:t xml:space="preserve"> </w:t>
            </w:r>
            <w:r w:rsidRPr="006B3E7F">
              <w:rPr>
                <w:sz w:val="24"/>
                <w:lang w:val="ru-RU"/>
              </w:rPr>
              <w:t>«</w:t>
            </w:r>
            <w:proofErr w:type="gramStart"/>
            <w:r>
              <w:rPr>
                <w:sz w:val="24"/>
                <w:lang w:val="ru-RU"/>
              </w:rPr>
              <w:t>Наш</w:t>
            </w:r>
            <w:proofErr w:type="gramEnd"/>
            <w:r>
              <w:rPr>
                <w:sz w:val="24"/>
                <w:lang w:val="ru-RU"/>
              </w:rPr>
              <w:t xml:space="preserve"> отряд-наша семья</w:t>
            </w:r>
            <w:r w:rsidRPr="006B3E7F"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6B3E7F" w:rsidRDefault="00B12B95" w:rsidP="003F5832">
            <w:pPr>
              <w:pStyle w:val="TableParagraph"/>
              <w:spacing w:line="259" w:lineRule="auto"/>
              <w:ind w:left="18" w:right="3" w:hanging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6.26</w:t>
            </w:r>
          </w:p>
        </w:tc>
        <w:tc>
          <w:tcPr>
            <w:tcW w:w="1915" w:type="dxa"/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219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3F5832">
        <w:trPr>
          <w:trHeight w:val="653"/>
        </w:trPr>
        <w:tc>
          <w:tcPr>
            <w:tcW w:w="565" w:type="dxa"/>
          </w:tcPr>
          <w:p w:rsidR="00B12B95" w:rsidRPr="00B276CC" w:rsidRDefault="00B12B95" w:rsidP="003F5832">
            <w:pPr>
              <w:pStyle w:val="TableParagraph"/>
              <w:spacing w:before="176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B12B95" w:rsidRDefault="00B12B95" w:rsidP="003F5832">
            <w:pPr>
              <w:pStyle w:val="TableParagraph"/>
              <w:spacing w:before="2"/>
              <w:ind w:left="16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Создание</w:t>
            </w:r>
            <w:r w:rsidRPr="00B12B95">
              <w:rPr>
                <w:spacing w:val="-8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писем-</w:t>
            </w:r>
            <w:r w:rsidRPr="00B12B95">
              <w:rPr>
                <w:spacing w:val="-2"/>
                <w:sz w:val="24"/>
                <w:lang w:val="ru-RU"/>
              </w:rPr>
              <w:t>посланий</w:t>
            </w:r>
          </w:p>
          <w:p w:rsidR="00B12B95" w:rsidRPr="00B12B95" w:rsidRDefault="00B12B95" w:rsidP="003F5832">
            <w:pPr>
              <w:pStyle w:val="TableParagraph"/>
              <w:spacing w:before="22"/>
              <w:ind w:left="18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«Письмо из</w:t>
            </w:r>
            <w:r w:rsidRPr="00B12B95">
              <w:rPr>
                <w:spacing w:val="-1"/>
                <w:sz w:val="24"/>
                <w:lang w:val="ru-RU"/>
              </w:rPr>
              <w:t xml:space="preserve"> </w:t>
            </w:r>
            <w:r w:rsidRPr="00B12B95">
              <w:rPr>
                <w:spacing w:val="-2"/>
                <w:sz w:val="24"/>
                <w:lang w:val="ru-RU"/>
              </w:rPr>
              <w:t>прошлого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Pr="006B3E7F" w:rsidRDefault="00B12B95" w:rsidP="003F5832">
            <w:pPr>
              <w:pStyle w:val="TableParagraph"/>
              <w:spacing w:before="176"/>
              <w:ind w:left="34" w:right="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6.26</w:t>
            </w:r>
          </w:p>
        </w:tc>
        <w:tc>
          <w:tcPr>
            <w:tcW w:w="1915" w:type="dxa"/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B12B95" w:rsidRDefault="00B12B95" w:rsidP="003F5832">
            <w:pPr>
              <w:pStyle w:val="TableParagraph"/>
              <w:spacing w:before="176"/>
              <w:ind w:left="79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Pr="006B3E7F" w:rsidRDefault="00B12B95" w:rsidP="003F583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B12B95" w:rsidTr="003F5832">
        <w:trPr>
          <w:trHeight w:val="468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B12B95" w:rsidRPr="006B3E7F" w:rsidRDefault="00B12B95" w:rsidP="003F5832">
            <w:pPr>
              <w:pStyle w:val="TableParagraph"/>
              <w:spacing w:before="8"/>
              <w:ind w:left="44" w:right="38"/>
              <w:jc w:val="center"/>
              <w:rPr>
                <w:b/>
                <w:sz w:val="24"/>
                <w:lang w:val="ru-RU"/>
              </w:rPr>
            </w:pPr>
            <w:r w:rsidRPr="006B3E7F">
              <w:rPr>
                <w:b/>
                <w:sz w:val="24"/>
                <w:lang w:val="ru-RU"/>
              </w:rPr>
              <w:t>Модуль</w:t>
            </w:r>
            <w:r w:rsidRPr="006B3E7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B3E7F">
              <w:rPr>
                <w:b/>
                <w:sz w:val="24"/>
                <w:lang w:val="ru-RU"/>
              </w:rPr>
              <w:t>«Детская дипломатия и</w:t>
            </w:r>
            <w:r w:rsidRPr="006B3E7F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B3E7F">
              <w:rPr>
                <w:b/>
                <w:sz w:val="24"/>
                <w:lang w:val="ru-RU"/>
              </w:rPr>
              <w:t>международные</w:t>
            </w:r>
            <w:proofErr w:type="gramEnd"/>
            <w:r w:rsidRPr="006B3E7F">
              <w:rPr>
                <w:b/>
                <w:sz w:val="24"/>
                <w:lang w:val="ru-RU"/>
              </w:rPr>
              <w:t xml:space="preserve"> </w:t>
            </w:r>
            <w:r w:rsidRPr="006B3E7F">
              <w:rPr>
                <w:b/>
                <w:spacing w:val="-2"/>
                <w:sz w:val="24"/>
                <w:lang w:val="ru-RU"/>
              </w:rPr>
              <w:t>отношения»</w:t>
            </w:r>
          </w:p>
        </w:tc>
      </w:tr>
      <w:tr w:rsidR="00B12B95" w:rsidTr="003F5832">
        <w:trPr>
          <w:trHeight w:val="654"/>
        </w:trPr>
        <w:tc>
          <w:tcPr>
            <w:tcW w:w="565" w:type="dxa"/>
          </w:tcPr>
          <w:p w:rsidR="00B12B95" w:rsidRDefault="00B12B95" w:rsidP="003F5832">
            <w:pPr>
              <w:pStyle w:val="TableParagraph"/>
              <w:spacing w:before="174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B12B95" w:rsidRPr="00B12B95" w:rsidRDefault="00B12B95" w:rsidP="003F5832">
            <w:pPr>
              <w:pStyle w:val="TableParagraph"/>
              <w:spacing w:line="259" w:lineRule="auto"/>
              <w:ind w:left="253" w:right="22" w:hanging="138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Участие</w:t>
            </w:r>
            <w:r w:rsidRPr="00B12B95">
              <w:rPr>
                <w:spacing w:val="-15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в</w:t>
            </w:r>
            <w:r w:rsidRPr="00B12B95">
              <w:rPr>
                <w:spacing w:val="-15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международных фестивалях и конкурсах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B12B95" w:rsidRDefault="00B12B95" w:rsidP="003F5832">
            <w:pPr>
              <w:pStyle w:val="TableParagraph"/>
              <w:spacing w:before="174"/>
              <w:ind w:left="34" w:right="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лока</w:t>
            </w:r>
            <w:proofErr w:type="spellEnd"/>
          </w:p>
        </w:tc>
        <w:tc>
          <w:tcPr>
            <w:tcW w:w="1915" w:type="dxa"/>
          </w:tcPr>
          <w:p w:rsidR="00B12B95" w:rsidRDefault="00B12B95" w:rsidP="003F5832">
            <w:pPr>
              <w:pStyle w:val="TableParagraph"/>
              <w:spacing w:before="174"/>
              <w:ind w:left="26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B12B95" w:rsidRDefault="00B12B95" w:rsidP="003F5832">
            <w:pPr>
              <w:pStyle w:val="TableParagraph"/>
              <w:spacing w:before="174"/>
              <w:ind w:left="87" w:righ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B12B95" w:rsidRDefault="00B12B95" w:rsidP="003F5832">
            <w:pPr>
              <w:pStyle w:val="TableParagraph"/>
              <w:spacing w:before="174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12B95" w:rsidRDefault="00B12B95" w:rsidP="00B12B9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p w:rsidR="000D5C68" w:rsidRDefault="000D5C68" w:rsidP="00B12B9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p w:rsidR="000D5C68" w:rsidRDefault="000D5C68" w:rsidP="00B12B9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p w:rsidR="000D5C68" w:rsidRDefault="000D5C68" w:rsidP="00B12B9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  <w:bookmarkStart w:id="0" w:name="_GoBack"/>
      <w:bookmarkEnd w:id="0"/>
    </w:p>
    <w:p w:rsidR="00B12B95" w:rsidRDefault="00B12B95" w:rsidP="00B12B9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B12B95" w:rsidRPr="00AC1445" w:rsidRDefault="00B12B95" w:rsidP="00B12B95">
      <w:pPr>
        <w:widowControl w:val="0"/>
        <w:autoSpaceDE w:val="0"/>
        <w:autoSpaceDN w:val="0"/>
        <w:spacing w:before="57" w:after="31"/>
        <w:ind w:left="1122"/>
        <w:outlineLvl w:val="1"/>
        <w:rPr>
          <w:b/>
          <w:bCs/>
          <w:iCs/>
          <w:sz w:val="32"/>
          <w:szCs w:val="28"/>
          <w:lang w:eastAsia="en-US"/>
        </w:rPr>
      </w:pPr>
      <w:r w:rsidRPr="00AC1445">
        <w:rPr>
          <w:b/>
          <w:bCs/>
          <w:i/>
          <w:iCs/>
          <w:sz w:val="28"/>
          <w:szCs w:val="28"/>
          <w:lang w:eastAsia="en-US"/>
        </w:rPr>
        <w:t>План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–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сетка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блока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«</w:t>
      </w:r>
      <w:r>
        <w:rPr>
          <w:b/>
          <w:bCs/>
          <w:i/>
          <w:iCs/>
          <w:sz w:val="28"/>
          <w:szCs w:val="28"/>
          <w:lang w:eastAsia="en-US"/>
        </w:rPr>
        <w:t>Большая семья - тверская традиция</w:t>
      </w:r>
      <w:r w:rsidRPr="00AC1445">
        <w:rPr>
          <w:b/>
          <w:bCs/>
          <w:i/>
          <w:iCs/>
          <w:sz w:val="28"/>
          <w:szCs w:val="28"/>
          <w:lang w:eastAsia="en-US"/>
        </w:rPr>
        <w:t>»</w:t>
      </w:r>
      <w:r w:rsidRPr="00AC1445">
        <w:rPr>
          <w:b/>
          <w:bCs/>
          <w:iCs/>
          <w:sz w:val="32"/>
          <w:szCs w:val="28"/>
          <w:lang w:eastAsia="en-US"/>
        </w:rPr>
        <w:t>1</w:t>
      </w:r>
      <w:r>
        <w:rPr>
          <w:b/>
          <w:bCs/>
          <w:iCs/>
          <w:sz w:val="32"/>
          <w:szCs w:val="28"/>
          <w:lang w:eastAsia="en-US"/>
        </w:rPr>
        <w:t>4</w:t>
      </w:r>
      <w:r w:rsidRPr="00AC1445">
        <w:rPr>
          <w:b/>
          <w:bCs/>
          <w:iCs/>
          <w:sz w:val="32"/>
          <w:szCs w:val="28"/>
          <w:lang w:eastAsia="en-US"/>
        </w:rPr>
        <w:t>-</w:t>
      </w:r>
      <w:r w:rsidRPr="00AC1445">
        <w:rPr>
          <w:b/>
          <w:bCs/>
          <w:iCs/>
          <w:spacing w:val="-2"/>
          <w:sz w:val="32"/>
          <w:szCs w:val="28"/>
          <w:lang w:eastAsia="en-US"/>
        </w:rPr>
        <w:t>17лет</w:t>
      </w:r>
    </w:p>
    <w:p w:rsidR="00B12B95" w:rsidRDefault="00B12B95" w:rsidP="00B12B9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846"/>
        <w:gridCol w:w="2693"/>
        <w:gridCol w:w="7088"/>
      </w:tblGrid>
      <w:tr w:rsidR="00B12B95" w:rsidRPr="000838FD" w:rsidTr="003F5832">
        <w:trPr>
          <w:trHeight w:val="662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2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т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ья-это мы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Линейка, постановка задач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Беседа о семейных ценностях и традициях, создание стенгазеты «</w:t>
            </w: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Наш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отряд маленькая семья», заседание актива лагеря по планированию работы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Начало работы по подготовке к музыкальному фестивалю «Песни моей семьи».</w:t>
            </w:r>
          </w:p>
        </w:tc>
      </w:tr>
      <w:tr w:rsidR="00B12B95" w:rsidRPr="000838FD" w:rsidTr="003F5832">
        <w:trPr>
          <w:trHeight w:val="753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3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р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ейный очаг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Музыкальная гостиная «Семь нот о главном». ВЕЧЕР: Игра по станциям «Семейные ценности».</w:t>
            </w:r>
          </w:p>
        </w:tc>
      </w:tr>
      <w:tr w:rsidR="00B12B95" w:rsidRPr="000838FD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4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Чт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ейный альбом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УТРО: Утренняя линейка, постановка задач на день, зарядка.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ДЕНЬ: Игра по станциям «По страницам семейного альбома», Изготовление фотоколлажа  «Дерево отряда»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Игровая программа «Мама, папа, я!»</w:t>
            </w:r>
          </w:p>
        </w:tc>
      </w:tr>
      <w:tr w:rsidR="00B12B95" w:rsidRPr="000838FD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5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т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Богатырская наша сила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Игры наших родителей.  Мастер-класс по вязанию морских узлов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ВЕЧЕР: </w:t>
            </w: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Игровой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Квест «По следам «Трех богатырей»</w:t>
            </w:r>
          </w:p>
        </w:tc>
      </w:tr>
      <w:tr w:rsidR="00B12B95" w:rsidRPr="000838FD" w:rsidTr="003F5832">
        <w:trPr>
          <w:trHeight w:val="770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6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б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ейная гостиная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УТРО: Утренняя линейка, постановка задач на день, зарядка.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Игровая программа «Его величество «Русский язык».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ВЕЧЕР: Литературная гостиная «Читаем сказки Пушкина» </w:t>
            </w:r>
          </w:p>
        </w:tc>
      </w:tr>
      <w:tr w:rsidR="00B12B95" w:rsidRPr="000838FD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7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с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ейный архив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Игра путешествие «Из истории русской избы» ВЕЧЕР: Игровая развлекательная программа «Тайна  бабушкиного сундука», событие актива лагеря</w:t>
            </w:r>
          </w:p>
        </w:tc>
      </w:tr>
      <w:tr w:rsidR="00B12B95" w:rsidRPr="000838FD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jc w:val="center"/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>08.07</w:t>
            </w:r>
          </w:p>
          <w:p w:rsidR="00B12B95" w:rsidRPr="00DA57F3" w:rsidRDefault="00B12B95" w:rsidP="003F5832">
            <w:pPr>
              <w:jc w:val="center"/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>Пн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jc w:val="center"/>
              <w:rPr>
                <w:b/>
                <w:sz w:val="24"/>
                <w:szCs w:val="28"/>
              </w:rPr>
            </w:pPr>
            <w:r w:rsidRPr="00DA57F3">
              <w:rPr>
                <w:b/>
                <w:sz w:val="24"/>
                <w:szCs w:val="28"/>
              </w:rPr>
              <w:t>«Семейная копилка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>ДЕНЬ: Игра на местности «Найди клад»</w:t>
            </w:r>
          </w:p>
          <w:p w:rsidR="00B12B95" w:rsidRPr="00DA57F3" w:rsidRDefault="00B12B95" w:rsidP="003F5832">
            <w:pPr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>ВЕЧЕР: Музыкальный фестиваль «Песни моей семьи» (песни моей бабушки, мамы, мои…). Отрядные огоньки, подведение итогов недели.</w:t>
            </w:r>
          </w:p>
        </w:tc>
      </w:tr>
    </w:tbl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B12B95" w:rsidRPr="00870CCD" w:rsidRDefault="00B12B95" w:rsidP="00B12B95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70CCD">
        <w:rPr>
          <w:b/>
          <w:bCs/>
          <w:i/>
          <w:iCs/>
          <w:sz w:val="28"/>
          <w:szCs w:val="28"/>
          <w:lang w:eastAsia="en-US"/>
        </w:rPr>
        <w:t>Тематический</w:t>
      </w:r>
      <w:r w:rsidRPr="00870CCD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блок</w:t>
      </w:r>
      <w:r w:rsidRPr="00870CCD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«Край</w:t>
      </w:r>
      <w:r w:rsidRPr="00870CCD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Тверской</w:t>
      </w:r>
      <w:r w:rsidRPr="00870CCD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–</w:t>
      </w:r>
      <w:r w:rsidRPr="00870CCD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мой</w:t>
      </w:r>
      <w:r w:rsidRPr="00870CCD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край</w:t>
      </w:r>
      <w:r w:rsidRPr="00870CCD">
        <w:rPr>
          <w:b/>
          <w:bCs/>
          <w:i/>
          <w:iCs/>
          <w:spacing w:val="-2"/>
          <w:sz w:val="28"/>
          <w:szCs w:val="28"/>
          <w:lang w:eastAsia="en-US"/>
        </w:rPr>
        <w:t xml:space="preserve"> родной»</w:t>
      </w:r>
    </w:p>
    <w:tbl>
      <w:tblPr>
        <w:tblStyle w:val="TableNormal"/>
        <w:tblW w:w="9569" w:type="dxa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"/>
        <w:gridCol w:w="426"/>
        <w:gridCol w:w="67"/>
        <w:gridCol w:w="440"/>
        <w:gridCol w:w="2469"/>
        <w:gridCol w:w="68"/>
        <w:gridCol w:w="440"/>
        <w:gridCol w:w="1479"/>
        <w:gridCol w:w="437"/>
        <w:gridCol w:w="1407"/>
        <w:gridCol w:w="69"/>
        <w:gridCol w:w="439"/>
        <w:gridCol w:w="909"/>
        <w:gridCol w:w="71"/>
        <w:gridCol w:w="71"/>
        <w:gridCol w:w="368"/>
        <w:gridCol w:w="341"/>
      </w:tblGrid>
      <w:tr w:rsidR="00B12B95" w:rsidTr="00B12B95">
        <w:trPr>
          <w:trHeight w:val="316"/>
        </w:trPr>
        <w:tc>
          <w:tcPr>
            <w:tcW w:w="561" w:type="dxa"/>
            <w:gridSpan w:val="3"/>
            <w:vMerge w:val="restart"/>
          </w:tcPr>
          <w:p w:rsidR="00B12B95" w:rsidRDefault="00B12B95" w:rsidP="003F5832">
            <w:pPr>
              <w:pStyle w:val="TableParagraph"/>
              <w:spacing w:before="97" w:line="276" w:lineRule="auto"/>
              <w:ind w:left="213" w:right="44" w:hanging="15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№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977" w:type="dxa"/>
            <w:gridSpan w:val="3"/>
            <w:vMerge w:val="restart"/>
          </w:tcPr>
          <w:p w:rsidR="00B12B95" w:rsidRDefault="00B12B95" w:rsidP="003F5832">
            <w:pPr>
              <w:pStyle w:val="TableParagraph"/>
              <w:spacing w:before="97" w:line="276" w:lineRule="auto"/>
              <w:ind w:left="1422" w:hanging="136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ела,события,мероприя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919" w:type="dxa"/>
            <w:gridSpan w:val="2"/>
            <w:vMerge w:val="restart"/>
          </w:tcPr>
          <w:p w:rsidR="00B12B95" w:rsidRDefault="00B12B95" w:rsidP="003F5832">
            <w:pPr>
              <w:pStyle w:val="TableParagraph"/>
              <w:spacing w:before="97" w:line="276" w:lineRule="auto"/>
              <w:ind w:left="891" w:right="32" w:hanging="8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проведе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4112" w:type="dxa"/>
            <w:gridSpan w:val="9"/>
          </w:tcPr>
          <w:p w:rsidR="00B12B95" w:rsidRDefault="00B12B95" w:rsidP="003F5832">
            <w:pPr>
              <w:pStyle w:val="TableParagraph"/>
              <w:spacing w:line="275" w:lineRule="exact"/>
              <w:ind w:left="10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частников</w:t>
            </w:r>
            <w:proofErr w:type="spellEnd"/>
          </w:p>
        </w:tc>
      </w:tr>
      <w:tr w:rsidR="00B12B95" w:rsidTr="00B12B95">
        <w:trPr>
          <w:trHeight w:val="503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B12B95" w:rsidRDefault="00B12B95" w:rsidP="003F583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B12B95" w:rsidRDefault="00B12B95" w:rsidP="003F5832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B12B95" w:rsidRDefault="00B12B95" w:rsidP="003F5832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spacing w:before="92"/>
              <w:ind w:left="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0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spacing w:before="92"/>
              <w:ind w:left="1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4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before="9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17лет</w:t>
            </w:r>
          </w:p>
        </w:tc>
      </w:tr>
      <w:tr w:rsidR="00B12B95" w:rsidTr="00B12B95">
        <w:trPr>
          <w:trHeight w:val="318"/>
        </w:trPr>
        <w:tc>
          <w:tcPr>
            <w:tcW w:w="9569" w:type="dxa"/>
            <w:gridSpan w:val="17"/>
          </w:tcPr>
          <w:p w:rsidR="00B12B95" w:rsidRDefault="00B12B95" w:rsidP="003F5832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-2"/>
                <w:sz w:val="24"/>
              </w:rPr>
              <w:t>оздоровительнаяработ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B12B95">
        <w:trPr>
          <w:trHeight w:val="316"/>
        </w:trPr>
        <w:tc>
          <w:tcPr>
            <w:tcW w:w="561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7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трення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рядка</w:t>
            </w:r>
            <w:proofErr w:type="spellEnd"/>
          </w:p>
        </w:tc>
        <w:tc>
          <w:tcPr>
            <w:tcW w:w="1919" w:type="dxa"/>
            <w:gridSpan w:val="2"/>
          </w:tcPr>
          <w:p w:rsidR="00B12B95" w:rsidRDefault="00B12B95" w:rsidP="003F5832">
            <w:pPr>
              <w:pStyle w:val="TableParagraph"/>
              <w:spacing w:line="270" w:lineRule="exact"/>
              <w:ind w:left="5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trHeight w:val="636"/>
        </w:trPr>
        <w:tc>
          <w:tcPr>
            <w:tcW w:w="561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12" w:righ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ест-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  <w:p w:rsidR="00B12B95" w:rsidRDefault="00B12B95" w:rsidP="003F5832">
            <w:pPr>
              <w:pStyle w:val="TableParagraph"/>
              <w:spacing w:before="41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Готов</w:t>
            </w:r>
            <w:proofErr w:type="spellEnd"/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  <w:tc>
          <w:tcPr>
            <w:tcW w:w="1919" w:type="dxa"/>
            <w:gridSpan w:val="2"/>
          </w:tcPr>
          <w:p w:rsidR="00B12B95" w:rsidRPr="00DA57F3" w:rsidRDefault="00B12B95" w:rsidP="003F5832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6.26</w:t>
            </w: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trHeight w:val="316"/>
        </w:trPr>
        <w:tc>
          <w:tcPr>
            <w:tcW w:w="9569" w:type="dxa"/>
            <w:gridSpan w:val="17"/>
          </w:tcPr>
          <w:p w:rsidR="00B12B95" w:rsidRDefault="00B12B95" w:rsidP="003F5832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оссии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B12B95">
        <w:trPr>
          <w:trHeight w:val="952"/>
        </w:trPr>
        <w:tc>
          <w:tcPr>
            <w:tcW w:w="561" w:type="dxa"/>
            <w:gridSpan w:val="3"/>
          </w:tcPr>
          <w:p w:rsidR="00B12B95" w:rsidRDefault="00B12B95" w:rsidP="003F5832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7" w:type="dxa"/>
            <w:gridSpan w:val="3"/>
          </w:tcPr>
          <w:p w:rsidR="00B12B95" w:rsidRDefault="00B12B95" w:rsidP="003F5832">
            <w:pPr>
              <w:pStyle w:val="TableParagraph"/>
              <w:spacing w:before="152" w:line="278" w:lineRule="auto"/>
              <w:ind w:left="1021" w:right="475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иал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9" w:type="dxa"/>
            <w:gridSpan w:val="2"/>
          </w:tcPr>
          <w:p w:rsidR="00B12B95" w:rsidRPr="00870CCD" w:rsidRDefault="00B12B95" w:rsidP="003F5832">
            <w:pPr>
              <w:pStyle w:val="TableParagraph"/>
              <w:spacing w:line="276" w:lineRule="auto"/>
              <w:ind w:left="601" w:right="176" w:hanging="418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Начало</w:t>
            </w:r>
            <w:r w:rsidRPr="00870CCD">
              <w:rPr>
                <w:spacing w:val="-15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 xml:space="preserve">работы </w:t>
            </w:r>
            <w:r>
              <w:rPr>
                <w:sz w:val="24"/>
                <w:lang w:val="ru-RU"/>
              </w:rPr>
              <w:t>09.06.26</w:t>
            </w:r>
          </w:p>
          <w:p w:rsidR="00B12B95" w:rsidRPr="00870CCD" w:rsidRDefault="00B12B95" w:rsidP="003F5832">
            <w:pPr>
              <w:pStyle w:val="TableParagraph"/>
              <w:ind w:left="188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концерт</w:t>
            </w:r>
            <w:r w:rsidRPr="00870CC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4.06.26</w:t>
            </w: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trHeight w:val="1269"/>
        </w:trPr>
        <w:tc>
          <w:tcPr>
            <w:tcW w:w="561" w:type="dxa"/>
            <w:gridSpan w:val="3"/>
          </w:tcPr>
          <w:p w:rsidR="00B12B95" w:rsidRDefault="00B12B95" w:rsidP="003F5832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7" w:type="dxa"/>
            <w:gridSpan w:val="3"/>
          </w:tcPr>
          <w:p w:rsidR="00B12B95" w:rsidRPr="00870CCD" w:rsidRDefault="00B12B95" w:rsidP="003F5832">
            <w:pPr>
              <w:pStyle w:val="TableParagraph"/>
              <w:spacing w:line="240" w:lineRule="auto"/>
              <w:ind w:left="102" w:right="80" w:hanging="17"/>
              <w:jc w:val="both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Беседа</w:t>
            </w:r>
            <w:r w:rsidRPr="00870CCD">
              <w:rPr>
                <w:spacing w:val="-6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«Что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я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знаю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о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своей малой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не?» Виртуальная экскурсия по городам Тверской области.</w:t>
            </w:r>
          </w:p>
          <w:p w:rsidR="00B12B95" w:rsidRPr="00870CCD" w:rsidRDefault="00B12B95" w:rsidP="003F5832">
            <w:pPr>
              <w:pStyle w:val="TableParagraph"/>
              <w:ind w:left="710"/>
              <w:rPr>
                <w:sz w:val="24"/>
                <w:lang w:val="ru-RU"/>
              </w:rPr>
            </w:pPr>
          </w:p>
        </w:tc>
        <w:tc>
          <w:tcPr>
            <w:tcW w:w="1919" w:type="dxa"/>
            <w:gridSpan w:val="2"/>
          </w:tcPr>
          <w:p w:rsidR="00B12B95" w:rsidRPr="00870CCD" w:rsidRDefault="00B12B95" w:rsidP="003F5832">
            <w:pPr>
              <w:pStyle w:val="TableParagraph"/>
              <w:spacing w:before="193"/>
              <w:rPr>
                <w:b/>
                <w:i/>
                <w:sz w:val="24"/>
                <w:lang w:val="ru-RU"/>
              </w:rPr>
            </w:pPr>
          </w:p>
          <w:p w:rsidR="00B12B95" w:rsidRPr="00870CCD" w:rsidRDefault="00B12B95" w:rsidP="003F5832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6.26</w:t>
            </w: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trHeight w:val="635"/>
        </w:trPr>
        <w:tc>
          <w:tcPr>
            <w:tcW w:w="561" w:type="dxa"/>
            <w:gridSpan w:val="3"/>
          </w:tcPr>
          <w:p w:rsidR="00B12B95" w:rsidRDefault="00B12B95" w:rsidP="003F5832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7" w:type="dxa"/>
            <w:gridSpan w:val="3"/>
          </w:tcPr>
          <w:p w:rsidR="00B12B95" w:rsidRPr="00870CCD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val="ru-RU" w:eastAsia="en-US"/>
              </w:rPr>
            </w:pPr>
            <w:r w:rsidRPr="00870CCD">
              <w:rPr>
                <w:rFonts w:eastAsiaTheme="minorHAnsi"/>
                <w:sz w:val="24"/>
                <w:szCs w:val="28"/>
                <w:lang w:val="ru-RU" w:eastAsia="en-US"/>
              </w:rPr>
              <w:t>Красная книга Тверской области</w:t>
            </w:r>
            <w:r>
              <w:rPr>
                <w:rFonts w:eastAsiaTheme="minorHAnsi"/>
                <w:sz w:val="24"/>
                <w:szCs w:val="28"/>
                <w:lang w:val="ru-RU" w:eastAsia="en-US"/>
              </w:rPr>
              <w:t>, прогулка по территории.</w:t>
            </w:r>
          </w:p>
        </w:tc>
        <w:tc>
          <w:tcPr>
            <w:tcW w:w="1919" w:type="dxa"/>
            <w:gridSpan w:val="2"/>
          </w:tcPr>
          <w:p w:rsidR="00B12B95" w:rsidRPr="00870CCD" w:rsidRDefault="00B12B95" w:rsidP="003F5832">
            <w:pPr>
              <w:pStyle w:val="TableParagraph"/>
              <w:spacing w:before="153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6.26</w:t>
            </w: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</w:tr>
      <w:tr w:rsidR="00B12B95" w:rsidTr="00B12B95">
        <w:trPr>
          <w:trHeight w:val="949"/>
        </w:trPr>
        <w:tc>
          <w:tcPr>
            <w:tcW w:w="561" w:type="dxa"/>
            <w:gridSpan w:val="3"/>
          </w:tcPr>
          <w:p w:rsidR="00B12B95" w:rsidRPr="00DA57F3" w:rsidRDefault="00B12B95" w:rsidP="003F5832">
            <w:pPr>
              <w:pStyle w:val="TableParagraph"/>
              <w:spacing w:before="1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977" w:type="dxa"/>
            <w:gridSpan w:val="3"/>
          </w:tcPr>
          <w:p w:rsidR="00B12B95" w:rsidRPr="00870CCD" w:rsidRDefault="00B12B95" w:rsidP="003F5832">
            <w:pPr>
              <w:pStyle w:val="TableParagraph"/>
              <w:spacing w:line="270" w:lineRule="exact"/>
              <w:ind w:left="170" w:firstLine="62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Беседа</w:t>
            </w:r>
            <w:r w:rsidRPr="00870CCD">
              <w:rPr>
                <w:spacing w:val="-3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по</w:t>
            </w:r>
            <w:r w:rsidRPr="00870CCD">
              <w:rPr>
                <w:spacing w:val="-2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теме:</w:t>
            </w:r>
            <w:r w:rsidRPr="00870CCD">
              <w:rPr>
                <w:spacing w:val="3"/>
                <w:sz w:val="24"/>
                <w:lang w:val="ru-RU"/>
              </w:rPr>
              <w:t xml:space="preserve"> </w:t>
            </w:r>
            <w:r w:rsidRPr="00870CCD">
              <w:rPr>
                <w:spacing w:val="-2"/>
                <w:sz w:val="24"/>
                <w:lang w:val="ru-RU"/>
              </w:rPr>
              <w:t>«Святой</w:t>
            </w:r>
          </w:p>
          <w:p w:rsidR="00B12B95" w:rsidRPr="00870CCD" w:rsidRDefault="00B12B95" w:rsidP="003F5832">
            <w:pPr>
              <w:pStyle w:val="TableParagraph"/>
              <w:spacing w:before="7" w:line="310" w:lineRule="atLeast"/>
              <w:ind w:left="160" w:firstLine="9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князь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Михаил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Тверской</w:t>
            </w:r>
            <w:r w:rsidRPr="00870CCD">
              <w:rPr>
                <w:spacing w:val="-7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– защитник</w:t>
            </w:r>
            <w:r w:rsidRPr="00870CCD">
              <w:rPr>
                <w:spacing w:val="-6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земли</w:t>
            </w:r>
            <w:r w:rsidRPr="00870CCD">
              <w:rPr>
                <w:spacing w:val="-2"/>
                <w:sz w:val="24"/>
                <w:lang w:val="ru-RU"/>
              </w:rPr>
              <w:t xml:space="preserve"> русской»</w:t>
            </w:r>
          </w:p>
        </w:tc>
        <w:tc>
          <w:tcPr>
            <w:tcW w:w="1919" w:type="dxa"/>
            <w:gridSpan w:val="2"/>
          </w:tcPr>
          <w:p w:rsidR="00B12B95" w:rsidRPr="00DA57F3" w:rsidRDefault="00B12B95" w:rsidP="003F5832">
            <w:pPr>
              <w:pStyle w:val="TableParagraph"/>
              <w:spacing w:before="1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6.26</w:t>
            </w: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trHeight w:val="635"/>
        </w:trPr>
        <w:tc>
          <w:tcPr>
            <w:tcW w:w="561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977" w:type="dxa"/>
            <w:gridSpan w:val="3"/>
          </w:tcPr>
          <w:p w:rsidR="00B12B95" w:rsidRPr="00DA57F3" w:rsidRDefault="00B12B95" w:rsidP="003F5832">
            <w:pPr>
              <w:pStyle w:val="TableParagraph"/>
              <w:spacing w:before="41"/>
              <w:ind w:left="12" w:right="2"/>
              <w:jc w:val="center"/>
              <w:rPr>
                <w:sz w:val="24"/>
                <w:lang w:val="ru-RU"/>
              </w:rPr>
            </w:pPr>
            <w:r w:rsidRPr="00DA57F3">
              <w:rPr>
                <w:sz w:val="24"/>
                <w:szCs w:val="28"/>
                <w:lang w:val="ru-RU"/>
              </w:rPr>
              <w:t>Развлекательная программа «Россия, родина моя»</w:t>
            </w:r>
          </w:p>
        </w:tc>
        <w:tc>
          <w:tcPr>
            <w:tcW w:w="1919" w:type="dxa"/>
            <w:gridSpan w:val="2"/>
          </w:tcPr>
          <w:p w:rsidR="00B12B95" w:rsidRPr="00DA57F3" w:rsidRDefault="00B12B95" w:rsidP="003F5832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trHeight w:val="633"/>
        </w:trPr>
        <w:tc>
          <w:tcPr>
            <w:tcW w:w="561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3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977" w:type="dxa"/>
            <w:gridSpan w:val="3"/>
          </w:tcPr>
          <w:p w:rsidR="00B12B95" w:rsidRPr="00DA57F3" w:rsidRDefault="00B12B95" w:rsidP="003F5832">
            <w:pPr>
              <w:pStyle w:val="TableParagraph"/>
              <w:spacing w:before="40"/>
              <w:ind w:left="12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DA57F3">
              <w:rPr>
                <w:sz w:val="24"/>
                <w:szCs w:val="28"/>
              </w:rPr>
              <w:t>Чаепитие</w:t>
            </w:r>
            <w:proofErr w:type="spellEnd"/>
            <w:r w:rsidRPr="00DA57F3">
              <w:rPr>
                <w:sz w:val="24"/>
                <w:szCs w:val="28"/>
              </w:rPr>
              <w:t xml:space="preserve">  «</w:t>
            </w:r>
            <w:proofErr w:type="spellStart"/>
            <w:proofErr w:type="gramEnd"/>
            <w:r w:rsidRPr="00DA57F3">
              <w:rPr>
                <w:sz w:val="24"/>
                <w:szCs w:val="28"/>
              </w:rPr>
              <w:t>Вечерние</w:t>
            </w:r>
            <w:proofErr w:type="spellEnd"/>
            <w:r w:rsidRPr="00DA57F3">
              <w:rPr>
                <w:sz w:val="24"/>
                <w:szCs w:val="28"/>
              </w:rPr>
              <w:t xml:space="preserve"> </w:t>
            </w:r>
            <w:proofErr w:type="spellStart"/>
            <w:r w:rsidRPr="00DA57F3">
              <w:rPr>
                <w:sz w:val="24"/>
                <w:szCs w:val="28"/>
              </w:rPr>
              <w:t>посиделки</w:t>
            </w:r>
            <w:proofErr w:type="spellEnd"/>
            <w:r w:rsidRPr="00DA57F3">
              <w:rPr>
                <w:sz w:val="24"/>
                <w:szCs w:val="28"/>
              </w:rPr>
              <w:t>».</w:t>
            </w:r>
          </w:p>
        </w:tc>
        <w:tc>
          <w:tcPr>
            <w:tcW w:w="1919" w:type="dxa"/>
            <w:gridSpan w:val="2"/>
          </w:tcPr>
          <w:p w:rsidR="00B12B95" w:rsidRPr="00DA57F3" w:rsidRDefault="00B12B95" w:rsidP="003F5832">
            <w:pPr>
              <w:pStyle w:val="TableParagraph"/>
              <w:spacing w:before="153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trHeight w:val="633"/>
        </w:trPr>
        <w:tc>
          <w:tcPr>
            <w:tcW w:w="561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3"/>
              <w:ind w:left="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</w:t>
            </w:r>
          </w:p>
        </w:tc>
        <w:tc>
          <w:tcPr>
            <w:tcW w:w="2977" w:type="dxa"/>
            <w:gridSpan w:val="3"/>
          </w:tcPr>
          <w:p w:rsidR="00B12B95" w:rsidRPr="00DA57F3" w:rsidRDefault="00B12B95" w:rsidP="003F5832">
            <w:pPr>
              <w:pStyle w:val="TableParagraph"/>
              <w:spacing w:before="40"/>
              <w:ind w:left="12"/>
              <w:jc w:val="center"/>
              <w:rPr>
                <w:sz w:val="24"/>
                <w:szCs w:val="28"/>
                <w:lang w:val="ru-RU"/>
              </w:rPr>
            </w:pPr>
            <w:r w:rsidRPr="00DA57F3">
              <w:rPr>
                <w:sz w:val="24"/>
                <w:szCs w:val="28"/>
                <w:lang w:val="ru-RU"/>
              </w:rPr>
              <w:t>Просмотр фильма «Тимур и его команда»</w:t>
            </w:r>
          </w:p>
        </w:tc>
        <w:tc>
          <w:tcPr>
            <w:tcW w:w="1919" w:type="dxa"/>
            <w:gridSpan w:val="2"/>
          </w:tcPr>
          <w:p w:rsidR="00B12B95" w:rsidRPr="00DA57F3" w:rsidRDefault="00B12B95" w:rsidP="003F5832">
            <w:pPr>
              <w:pStyle w:val="TableParagraph"/>
              <w:spacing w:before="153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6.26</w:t>
            </w:r>
          </w:p>
        </w:tc>
        <w:tc>
          <w:tcPr>
            <w:tcW w:w="1913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3"/>
              <w:ind w:left="2" w:right="1"/>
              <w:jc w:val="center"/>
              <w:rPr>
                <w:sz w:val="24"/>
                <w:lang w:val="ru-RU"/>
              </w:rPr>
            </w:pPr>
          </w:p>
        </w:tc>
        <w:tc>
          <w:tcPr>
            <w:tcW w:w="1419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3"/>
              <w:ind w:left="92" w:right="81"/>
              <w:jc w:val="center"/>
              <w:rPr>
                <w:sz w:val="24"/>
                <w:lang w:val="ru-RU"/>
              </w:rPr>
            </w:pPr>
          </w:p>
        </w:tc>
        <w:tc>
          <w:tcPr>
            <w:tcW w:w="780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3"/>
              <w:ind w:left="1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</w:tr>
      <w:tr w:rsidR="00B12B95" w:rsidTr="00B12B95">
        <w:trPr>
          <w:trHeight w:val="635"/>
        </w:trPr>
        <w:tc>
          <w:tcPr>
            <w:tcW w:w="561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5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977" w:type="dxa"/>
            <w:gridSpan w:val="3"/>
          </w:tcPr>
          <w:p w:rsidR="00B12B95" w:rsidRPr="00DA57F3" w:rsidRDefault="00B12B95" w:rsidP="003F5832">
            <w:pPr>
              <w:pStyle w:val="TableParagraph"/>
              <w:spacing w:line="270" w:lineRule="exact"/>
              <w:ind w:left="4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по станциям</w:t>
            </w:r>
          </w:p>
          <w:p w:rsidR="00B12B95" w:rsidRPr="00B12B95" w:rsidRDefault="00B12B95" w:rsidP="003F5832">
            <w:pPr>
              <w:pStyle w:val="TableParagraph"/>
              <w:spacing w:before="43"/>
              <w:ind w:left="486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«Хоровод</w:t>
            </w:r>
            <w:r w:rsidRPr="00B12B95">
              <w:rPr>
                <w:spacing w:val="-4"/>
                <w:sz w:val="24"/>
                <w:lang w:val="ru-RU"/>
              </w:rPr>
              <w:t xml:space="preserve"> </w:t>
            </w:r>
            <w:r w:rsidRPr="00B12B95">
              <w:rPr>
                <w:spacing w:val="-2"/>
                <w:sz w:val="24"/>
                <w:lang w:val="ru-RU"/>
              </w:rPr>
              <w:t>дружбы»</w:t>
            </w:r>
          </w:p>
        </w:tc>
        <w:tc>
          <w:tcPr>
            <w:tcW w:w="1919" w:type="dxa"/>
            <w:gridSpan w:val="2"/>
          </w:tcPr>
          <w:p w:rsidR="00B12B95" w:rsidRPr="00DA57F3" w:rsidRDefault="00B12B95" w:rsidP="003F5832">
            <w:pPr>
              <w:pStyle w:val="TableParagraph"/>
              <w:spacing w:before="155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6.26</w:t>
            </w: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trHeight w:val="316"/>
        </w:trPr>
        <w:tc>
          <w:tcPr>
            <w:tcW w:w="9569" w:type="dxa"/>
            <w:gridSpan w:val="17"/>
          </w:tcPr>
          <w:p w:rsidR="00B12B95" w:rsidRDefault="00B12B95" w:rsidP="003F5832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Детское</w:t>
            </w:r>
            <w:proofErr w:type="spellEnd"/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управление»</w:t>
            </w:r>
          </w:p>
        </w:tc>
      </w:tr>
      <w:tr w:rsidR="00B12B95" w:rsidTr="00B12B95">
        <w:trPr>
          <w:trHeight w:val="318"/>
        </w:trPr>
        <w:tc>
          <w:tcPr>
            <w:tcW w:w="561" w:type="dxa"/>
            <w:gridSpan w:val="3"/>
          </w:tcPr>
          <w:p w:rsidR="00B12B95" w:rsidRPr="00DA57F3" w:rsidRDefault="00B12B95" w:rsidP="003F5832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1</w:t>
            </w:r>
          </w:p>
        </w:tc>
        <w:tc>
          <w:tcPr>
            <w:tcW w:w="2977" w:type="dxa"/>
            <w:gridSpan w:val="3"/>
          </w:tcPr>
          <w:p w:rsidR="00B12B95" w:rsidRPr="00870CCD" w:rsidRDefault="00B12B95" w:rsidP="003F5832">
            <w:pPr>
              <w:pStyle w:val="TableParagraph"/>
              <w:spacing w:line="270" w:lineRule="exact"/>
              <w:ind w:left="6"/>
              <w:jc w:val="center"/>
              <w:rPr>
                <w:sz w:val="24"/>
                <w:lang w:val="ru-RU"/>
              </w:rPr>
            </w:pPr>
            <w:r w:rsidRPr="00870CCD">
              <w:rPr>
                <w:color w:val="212121"/>
                <w:sz w:val="24"/>
                <w:lang w:val="ru-RU"/>
              </w:rPr>
              <w:t>Заседание</w:t>
            </w:r>
            <w:r w:rsidRPr="00870CCD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870CCD">
              <w:rPr>
                <w:color w:val="212121"/>
                <w:sz w:val="24"/>
                <w:lang w:val="ru-RU"/>
              </w:rPr>
              <w:t>актива</w:t>
            </w:r>
            <w:r w:rsidRPr="00870CCD">
              <w:rPr>
                <w:color w:val="212121"/>
                <w:spacing w:val="-4"/>
                <w:sz w:val="24"/>
                <w:lang w:val="ru-RU"/>
              </w:rPr>
              <w:t xml:space="preserve"> </w:t>
            </w:r>
            <w:r w:rsidRPr="00870CCD">
              <w:rPr>
                <w:color w:val="212121"/>
                <w:sz w:val="24"/>
                <w:lang w:val="ru-RU"/>
              </w:rPr>
              <w:t>лагеря</w:t>
            </w:r>
            <w:r w:rsidRPr="00870CCD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870CCD">
              <w:rPr>
                <w:color w:val="212121"/>
                <w:spacing w:val="-5"/>
                <w:sz w:val="24"/>
                <w:lang w:val="ru-RU"/>
              </w:rPr>
              <w:t>по</w:t>
            </w:r>
            <w:r w:rsidRPr="00870CCD">
              <w:rPr>
                <w:color w:val="212121"/>
                <w:sz w:val="24"/>
                <w:lang w:val="ru-RU"/>
              </w:rPr>
              <w:t xml:space="preserve"> планированию</w:t>
            </w:r>
            <w:r w:rsidRPr="00870CCD">
              <w:rPr>
                <w:color w:val="212121"/>
                <w:spacing w:val="-5"/>
                <w:sz w:val="24"/>
                <w:lang w:val="ru-RU"/>
              </w:rPr>
              <w:t xml:space="preserve"> </w:t>
            </w:r>
            <w:r w:rsidRPr="00870CCD">
              <w:rPr>
                <w:color w:val="212121"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919" w:type="dxa"/>
            <w:gridSpan w:val="2"/>
          </w:tcPr>
          <w:p w:rsidR="00B12B95" w:rsidRPr="00870CCD" w:rsidRDefault="00B12B95" w:rsidP="003F5832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3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316"/>
        </w:trPr>
        <w:tc>
          <w:tcPr>
            <w:tcW w:w="426" w:type="dxa"/>
          </w:tcPr>
          <w:p w:rsidR="00B12B95" w:rsidRPr="00DA57F3" w:rsidRDefault="00B12B95" w:rsidP="003F5832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3484" w:type="dxa"/>
            <w:gridSpan w:val="5"/>
          </w:tcPr>
          <w:p w:rsidR="00B12B95" w:rsidRDefault="00B12B95" w:rsidP="003F583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ытие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актив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479" w:type="dxa"/>
          </w:tcPr>
          <w:p w:rsidR="00B12B95" w:rsidRPr="00DA57F3" w:rsidRDefault="00B12B95" w:rsidP="003F5832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844" w:type="dxa"/>
            <w:gridSpan w:val="2"/>
          </w:tcPr>
          <w:p w:rsidR="00B12B95" w:rsidRDefault="00B12B95" w:rsidP="003F5832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4"/>
          </w:tcPr>
          <w:p w:rsidR="00B12B95" w:rsidRDefault="00B12B95" w:rsidP="003F583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318"/>
        </w:trPr>
        <w:tc>
          <w:tcPr>
            <w:tcW w:w="9501" w:type="dxa"/>
            <w:gridSpan w:val="16"/>
          </w:tcPr>
          <w:p w:rsidR="00B12B95" w:rsidRDefault="00B12B95" w:rsidP="003F5832">
            <w:pPr>
              <w:pStyle w:val="TableParagraph"/>
              <w:spacing w:line="275" w:lineRule="exact"/>
              <w:ind w:left="16" w:right="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сихолого</w:t>
            </w:r>
            <w:proofErr w:type="spellEnd"/>
            <w:r>
              <w:rPr>
                <w:b/>
                <w:sz w:val="24"/>
              </w:rPr>
              <w:t>-педаг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B12B95" w:rsidTr="00B12B95">
        <w:trPr>
          <w:gridBefore w:val="1"/>
          <w:wBefore w:w="68" w:type="dxa"/>
          <w:trHeight w:val="952"/>
        </w:trPr>
        <w:tc>
          <w:tcPr>
            <w:tcW w:w="426" w:type="dxa"/>
          </w:tcPr>
          <w:p w:rsidR="00B12B95" w:rsidRPr="00DA57F3" w:rsidRDefault="00B12B95" w:rsidP="003F5832">
            <w:pPr>
              <w:pStyle w:val="TableParagraph"/>
              <w:spacing w:before="1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976" w:type="dxa"/>
            <w:gridSpan w:val="3"/>
          </w:tcPr>
          <w:p w:rsidR="00B12B95" w:rsidRPr="00DA57F3" w:rsidRDefault="00B12B95" w:rsidP="003F5832">
            <w:pPr>
              <w:pStyle w:val="TableParagraph"/>
              <w:spacing w:line="276" w:lineRule="auto"/>
              <w:ind w:left="304" w:right="298" w:hanging="1"/>
              <w:jc w:val="center"/>
              <w:rPr>
                <w:sz w:val="24"/>
                <w:lang w:val="ru-RU"/>
              </w:rPr>
            </w:pPr>
            <w:r w:rsidRPr="00DA57F3">
              <w:rPr>
                <w:sz w:val="24"/>
                <w:lang w:val="ru-RU"/>
              </w:rPr>
              <w:t>Беседа о традициях, праздниках</w:t>
            </w:r>
            <w:r w:rsidRPr="00DA57F3">
              <w:rPr>
                <w:spacing w:val="-15"/>
                <w:sz w:val="24"/>
                <w:lang w:val="ru-RU"/>
              </w:rPr>
              <w:t xml:space="preserve"> </w:t>
            </w:r>
            <w:r w:rsidRPr="00DA57F3">
              <w:rPr>
                <w:sz w:val="24"/>
                <w:lang w:val="ru-RU"/>
              </w:rPr>
              <w:t>и</w:t>
            </w:r>
            <w:r w:rsidRPr="00DA57F3">
              <w:rPr>
                <w:spacing w:val="-15"/>
                <w:sz w:val="24"/>
                <w:lang w:val="ru-RU"/>
              </w:rPr>
              <w:t xml:space="preserve"> </w:t>
            </w:r>
            <w:r w:rsidRPr="00DA57F3">
              <w:rPr>
                <w:sz w:val="24"/>
                <w:lang w:val="ru-RU"/>
              </w:rPr>
              <w:t>правилах</w:t>
            </w:r>
          </w:p>
          <w:p w:rsidR="00B12B95" w:rsidRDefault="00B12B95" w:rsidP="003F5832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теприимства</w:t>
            </w:r>
            <w:proofErr w:type="spellEnd"/>
          </w:p>
        </w:tc>
        <w:tc>
          <w:tcPr>
            <w:tcW w:w="1987" w:type="dxa"/>
            <w:gridSpan w:val="3"/>
          </w:tcPr>
          <w:p w:rsidR="00B12B95" w:rsidRDefault="00B12B95" w:rsidP="003F5832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12B95" w:rsidRPr="00DA57F3" w:rsidRDefault="00B12B95" w:rsidP="003F5832">
            <w:pPr>
              <w:pStyle w:val="TableParagraph"/>
              <w:spacing w:before="1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844" w:type="dxa"/>
            <w:gridSpan w:val="2"/>
          </w:tcPr>
          <w:p w:rsidR="00B12B95" w:rsidRDefault="00B12B95" w:rsidP="003F5832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gridSpan w:val="4"/>
          </w:tcPr>
          <w:p w:rsidR="00B12B95" w:rsidRPr="00DA57F3" w:rsidRDefault="00B12B95" w:rsidP="003F583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635"/>
        </w:trPr>
        <w:tc>
          <w:tcPr>
            <w:tcW w:w="426" w:type="dxa"/>
          </w:tcPr>
          <w:p w:rsidR="00B12B95" w:rsidRPr="00DA57F3" w:rsidRDefault="00B12B95" w:rsidP="003F5832">
            <w:pPr>
              <w:pStyle w:val="TableParagraph"/>
              <w:spacing w:before="155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976" w:type="dxa"/>
            <w:gridSpan w:val="3"/>
          </w:tcPr>
          <w:p w:rsidR="00B12B95" w:rsidRPr="00B12B95" w:rsidRDefault="00B12B95" w:rsidP="003F5832">
            <w:pPr>
              <w:pStyle w:val="TableParagraph"/>
              <w:spacing w:line="270" w:lineRule="exact"/>
              <w:ind w:left="3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Беседа</w:t>
            </w:r>
            <w:r w:rsidRPr="00B12B95">
              <w:rPr>
                <w:spacing w:val="-2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«</w:t>
            </w:r>
            <w:proofErr w:type="gramStart"/>
            <w:r w:rsidRPr="00B12B95">
              <w:rPr>
                <w:sz w:val="24"/>
                <w:lang w:val="ru-RU"/>
              </w:rPr>
              <w:t>Свой</w:t>
            </w:r>
            <w:proofErr w:type="gramEnd"/>
            <w:r w:rsidRPr="00B12B95">
              <w:rPr>
                <w:spacing w:val="-5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среди</w:t>
            </w:r>
            <w:r w:rsidRPr="00B12B95">
              <w:rPr>
                <w:spacing w:val="-3"/>
                <w:sz w:val="24"/>
                <w:lang w:val="ru-RU"/>
              </w:rPr>
              <w:t xml:space="preserve"> </w:t>
            </w:r>
            <w:r w:rsidRPr="00B12B95">
              <w:rPr>
                <w:spacing w:val="-2"/>
                <w:sz w:val="24"/>
                <w:lang w:val="ru-RU"/>
              </w:rPr>
              <w:t>чужих,</w:t>
            </w:r>
          </w:p>
          <w:p w:rsidR="00B12B95" w:rsidRPr="00B12B95" w:rsidRDefault="00B12B95" w:rsidP="003F5832">
            <w:pPr>
              <w:pStyle w:val="TableParagraph"/>
              <w:spacing w:before="43"/>
              <w:ind w:left="8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чужой</w:t>
            </w:r>
            <w:r w:rsidRPr="00B12B95">
              <w:rPr>
                <w:spacing w:val="-4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среди</w:t>
            </w:r>
            <w:r w:rsidRPr="00B12B9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12B95">
              <w:rPr>
                <w:spacing w:val="-2"/>
                <w:sz w:val="24"/>
                <w:lang w:val="ru-RU"/>
              </w:rPr>
              <w:t>своих</w:t>
            </w:r>
            <w:proofErr w:type="gramEnd"/>
            <w:r w:rsidRPr="00B12B95">
              <w:rPr>
                <w:spacing w:val="-2"/>
                <w:sz w:val="24"/>
                <w:lang w:val="ru-RU"/>
              </w:rPr>
              <w:t>…»</w:t>
            </w:r>
          </w:p>
        </w:tc>
        <w:tc>
          <w:tcPr>
            <w:tcW w:w="1987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5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844" w:type="dxa"/>
            <w:gridSpan w:val="2"/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gridSpan w:val="4"/>
          </w:tcPr>
          <w:p w:rsidR="00B12B95" w:rsidRDefault="00B12B95" w:rsidP="003F5832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316"/>
        </w:trPr>
        <w:tc>
          <w:tcPr>
            <w:tcW w:w="9501" w:type="dxa"/>
            <w:gridSpan w:val="16"/>
          </w:tcPr>
          <w:p w:rsidR="00B12B95" w:rsidRDefault="00B12B95" w:rsidP="003F5832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Инклюзивное</w:t>
            </w:r>
            <w:proofErr w:type="spellEnd"/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странство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B12B95">
        <w:trPr>
          <w:gridBefore w:val="1"/>
          <w:wBefore w:w="68" w:type="dxa"/>
          <w:trHeight w:val="953"/>
        </w:trPr>
        <w:tc>
          <w:tcPr>
            <w:tcW w:w="426" w:type="dxa"/>
          </w:tcPr>
          <w:p w:rsidR="00B12B95" w:rsidRDefault="00B12B95" w:rsidP="003F5832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12B95" w:rsidRPr="00DA57F3" w:rsidRDefault="00B12B95" w:rsidP="003F5832">
            <w:pPr>
              <w:pStyle w:val="TableParagraph"/>
              <w:spacing w:before="1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</w:p>
        </w:tc>
        <w:tc>
          <w:tcPr>
            <w:tcW w:w="2976" w:type="dxa"/>
            <w:gridSpan w:val="3"/>
          </w:tcPr>
          <w:p w:rsidR="00B12B95" w:rsidRPr="00B12B95" w:rsidRDefault="00B12B95" w:rsidP="003F5832">
            <w:pPr>
              <w:pStyle w:val="TableParagraph"/>
              <w:spacing w:line="271" w:lineRule="exact"/>
              <w:ind w:left="582" w:firstLine="31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В</w:t>
            </w:r>
            <w:r w:rsidRPr="00B12B95">
              <w:rPr>
                <w:spacing w:val="-4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соответствии</w:t>
            </w:r>
            <w:r w:rsidRPr="00B12B9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B12B95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B12B95" w:rsidRPr="00B12B95" w:rsidRDefault="00B12B95" w:rsidP="003F5832">
            <w:pPr>
              <w:pStyle w:val="TableParagraph"/>
              <w:spacing w:before="9" w:line="310" w:lineRule="atLeast"/>
              <w:ind w:left="841" w:hanging="259"/>
              <w:rPr>
                <w:sz w:val="24"/>
                <w:lang w:val="ru-RU"/>
              </w:rPr>
            </w:pPr>
            <w:r w:rsidRPr="00B12B95">
              <w:rPr>
                <w:spacing w:val="-2"/>
                <w:sz w:val="24"/>
                <w:lang w:val="ru-RU"/>
              </w:rPr>
              <w:t>направленностью организации</w:t>
            </w:r>
          </w:p>
        </w:tc>
        <w:tc>
          <w:tcPr>
            <w:tcW w:w="1987" w:type="dxa"/>
            <w:gridSpan w:val="3"/>
          </w:tcPr>
          <w:p w:rsidR="00B12B95" w:rsidRPr="00B12B95" w:rsidRDefault="00B12B95" w:rsidP="003F5832">
            <w:pPr>
              <w:pStyle w:val="TableParagraph"/>
              <w:spacing w:before="37"/>
              <w:rPr>
                <w:b/>
                <w:i/>
                <w:sz w:val="24"/>
                <w:lang w:val="ru-RU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844" w:type="dxa"/>
            <w:gridSpan w:val="2"/>
          </w:tcPr>
          <w:p w:rsidR="00B12B95" w:rsidRDefault="00B12B95" w:rsidP="003F5832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559" w:type="dxa"/>
            <w:gridSpan w:val="5"/>
          </w:tcPr>
          <w:p w:rsidR="00B12B95" w:rsidRDefault="00B12B95" w:rsidP="003F5832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  <w:gridSpan w:val="2"/>
          </w:tcPr>
          <w:p w:rsidR="00B12B95" w:rsidRDefault="00B12B95" w:rsidP="003F5832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318"/>
        </w:trPr>
        <w:tc>
          <w:tcPr>
            <w:tcW w:w="9501" w:type="dxa"/>
            <w:gridSpan w:val="16"/>
          </w:tcPr>
          <w:p w:rsidR="00B12B95" w:rsidRDefault="00B12B95" w:rsidP="003F5832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Профориентация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B12B95">
        <w:trPr>
          <w:gridBefore w:val="1"/>
          <w:wBefore w:w="68" w:type="dxa"/>
          <w:trHeight w:val="633"/>
        </w:trPr>
        <w:tc>
          <w:tcPr>
            <w:tcW w:w="933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16</w:t>
            </w:r>
          </w:p>
        </w:tc>
        <w:tc>
          <w:tcPr>
            <w:tcW w:w="2977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стерская</w:t>
            </w:r>
            <w:proofErr w:type="spellEnd"/>
          </w:p>
          <w:p w:rsidR="00B12B95" w:rsidRDefault="00B12B95" w:rsidP="003F5832">
            <w:pPr>
              <w:pStyle w:val="TableParagraph"/>
              <w:spacing w:before="41"/>
              <w:ind w:left="28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Летняя радуг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6" w:type="dxa"/>
            <w:gridSpan w:val="2"/>
          </w:tcPr>
          <w:p w:rsidR="00B12B95" w:rsidRPr="00870CCD" w:rsidRDefault="00B12B95" w:rsidP="003F5832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5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12B95" w:rsidRDefault="00B12B95" w:rsidP="003F5832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341" w:type="dxa"/>
          </w:tcPr>
          <w:p w:rsidR="00B12B95" w:rsidRDefault="00B12B95" w:rsidP="003F5832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633"/>
        </w:trPr>
        <w:tc>
          <w:tcPr>
            <w:tcW w:w="933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4"/>
              <w:rPr>
                <w:spacing w:val="-5"/>
                <w:sz w:val="24"/>
              </w:rPr>
            </w:pPr>
          </w:p>
        </w:tc>
        <w:tc>
          <w:tcPr>
            <w:tcW w:w="2977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стерская</w:t>
            </w:r>
            <w:proofErr w:type="spellEnd"/>
          </w:p>
          <w:p w:rsidR="00B12B95" w:rsidRDefault="00B12B95" w:rsidP="003F5832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Народные промыслы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6" w:type="dxa"/>
            <w:gridSpan w:val="2"/>
          </w:tcPr>
          <w:p w:rsidR="00B12B95" w:rsidRPr="00DA57F3" w:rsidRDefault="00B12B95" w:rsidP="003F5832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6.26</w:t>
            </w:r>
          </w:p>
        </w:tc>
        <w:tc>
          <w:tcPr>
            <w:tcW w:w="1915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12B95" w:rsidRDefault="00B12B95" w:rsidP="003F5832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341" w:type="dxa"/>
          </w:tcPr>
          <w:p w:rsidR="00B12B95" w:rsidRDefault="00B12B95" w:rsidP="003F5832">
            <w:pPr>
              <w:pStyle w:val="TableParagraph"/>
              <w:spacing w:before="152"/>
              <w:ind w:left="1"/>
              <w:jc w:val="center"/>
              <w:rPr>
                <w:spacing w:val="-10"/>
                <w:sz w:val="24"/>
              </w:rPr>
            </w:pPr>
          </w:p>
        </w:tc>
      </w:tr>
      <w:tr w:rsidR="00B12B95" w:rsidTr="00B12B95">
        <w:trPr>
          <w:gridBefore w:val="1"/>
          <w:wBefore w:w="68" w:type="dxa"/>
          <w:trHeight w:val="318"/>
        </w:trPr>
        <w:tc>
          <w:tcPr>
            <w:tcW w:w="9501" w:type="dxa"/>
            <w:gridSpan w:val="16"/>
          </w:tcPr>
          <w:p w:rsidR="00B12B95" w:rsidRPr="00DA57F3" w:rsidRDefault="00B12B95" w:rsidP="003F5832">
            <w:pPr>
              <w:pStyle w:val="TableParagraph"/>
              <w:spacing w:line="275" w:lineRule="exact"/>
              <w:ind w:left="448"/>
              <w:rPr>
                <w:b/>
                <w:sz w:val="24"/>
                <w:lang w:val="ru-RU"/>
              </w:rPr>
            </w:pPr>
            <w:r w:rsidRPr="00DA57F3">
              <w:rPr>
                <w:b/>
                <w:sz w:val="24"/>
                <w:lang w:val="ru-RU"/>
              </w:rPr>
              <w:t>Модуль</w:t>
            </w:r>
            <w:r w:rsidRPr="00DA57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«Коллективная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социально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значимая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деятельность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в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Движении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pacing w:val="-2"/>
                <w:sz w:val="24"/>
                <w:lang w:val="ru-RU"/>
              </w:rPr>
              <w:t>Первых»</w:t>
            </w:r>
          </w:p>
        </w:tc>
      </w:tr>
      <w:tr w:rsidR="00B12B95" w:rsidTr="00B12B95">
        <w:trPr>
          <w:gridBefore w:val="1"/>
          <w:wBefore w:w="68" w:type="dxa"/>
          <w:trHeight w:val="777"/>
        </w:trPr>
        <w:tc>
          <w:tcPr>
            <w:tcW w:w="933" w:type="dxa"/>
            <w:gridSpan w:val="3"/>
          </w:tcPr>
          <w:p w:rsidR="00B12B95" w:rsidRPr="00DA57F3" w:rsidRDefault="00B12B95" w:rsidP="003F5832">
            <w:pPr>
              <w:pStyle w:val="TableParagraph"/>
              <w:spacing w:before="224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</w:p>
        </w:tc>
        <w:tc>
          <w:tcPr>
            <w:tcW w:w="2977" w:type="dxa"/>
            <w:gridSpan w:val="3"/>
          </w:tcPr>
          <w:p w:rsidR="00B12B95" w:rsidRPr="00870CCD" w:rsidRDefault="00B12B95" w:rsidP="003F5832">
            <w:pPr>
              <w:pStyle w:val="TableParagraph"/>
              <w:spacing w:before="41"/>
              <w:ind w:left="12" w:right="3"/>
              <w:jc w:val="center"/>
              <w:rPr>
                <w:sz w:val="24"/>
                <w:lang w:val="ru-RU"/>
              </w:rPr>
            </w:pPr>
            <w:r w:rsidRPr="00870CCD">
              <w:rPr>
                <w:rFonts w:eastAsiaTheme="minorHAnsi"/>
                <w:sz w:val="24"/>
                <w:szCs w:val="28"/>
                <w:lang w:val="ru-RU"/>
              </w:rPr>
              <w:t>Акция «Мой двор самый чистый»</w:t>
            </w:r>
          </w:p>
        </w:tc>
        <w:tc>
          <w:tcPr>
            <w:tcW w:w="1916" w:type="dxa"/>
            <w:gridSpan w:val="2"/>
          </w:tcPr>
          <w:p w:rsidR="00B12B95" w:rsidRPr="00870CCD" w:rsidRDefault="00B12B95" w:rsidP="003F5832">
            <w:pPr>
              <w:pStyle w:val="TableParagraph"/>
              <w:spacing w:before="224"/>
              <w:ind w:left="5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5" w:type="dxa"/>
            <w:gridSpan w:val="3"/>
          </w:tcPr>
          <w:p w:rsidR="00B12B95" w:rsidRDefault="00B12B95" w:rsidP="003F5832">
            <w:pPr>
              <w:pStyle w:val="TableParagraph"/>
              <w:spacing w:before="224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12B95" w:rsidRDefault="00B12B95" w:rsidP="003F5832">
            <w:pPr>
              <w:pStyle w:val="TableParagraph"/>
              <w:spacing w:before="224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341" w:type="dxa"/>
          </w:tcPr>
          <w:p w:rsidR="00B12B95" w:rsidRDefault="00B12B95" w:rsidP="003F5832">
            <w:pPr>
              <w:pStyle w:val="TableParagraph"/>
              <w:spacing w:before="224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318"/>
        </w:trPr>
        <w:tc>
          <w:tcPr>
            <w:tcW w:w="9501" w:type="dxa"/>
            <w:gridSpan w:val="16"/>
          </w:tcPr>
          <w:p w:rsidR="00B12B95" w:rsidRDefault="00B12B95" w:rsidP="003F5832">
            <w:pPr>
              <w:pStyle w:val="TableParagraph"/>
              <w:spacing w:before="1"/>
              <w:ind w:left="16" w:righ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ариативныемодули</w:t>
            </w:r>
            <w:proofErr w:type="spellEnd"/>
          </w:p>
        </w:tc>
      </w:tr>
      <w:tr w:rsidR="00B12B95" w:rsidTr="00B12B95">
        <w:trPr>
          <w:gridBefore w:val="1"/>
          <w:wBefore w:w="68" w:type="dxa"/>
          <w:trHeight w:val="317"/>
        </w:trPr>
        <w:tc>
          <w:tcPr>
            <w:tcW w:w="9501" w:type="dxa"/>
            <w:gridSpan w:val="16"/>
          </w:tcPr>
          <w:p w:rsidR="00B12B95" w:rsidRDefault="00B12B95" w:rsidP="003F5832">
            <w:pPr>
              <w:pStyle w:val="TableParagraph"/>
              <w:spacing w:line="276" w:lineRule="exact"/>
              <w:ind w:left="16" w:right="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Экскурсии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ходы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B12B95">
        <w:trPr>
          <w:gridBefore w:val="1"/>
          <w:wBefore w:w="68" w:type="dxa"/>
          <w:trHeight w:val="318"/>
        </w:trPr>
        <w:tc>
          <w:tcPr>
            <w:tcW w:w="933" w:type="dxa"/>
            <w:gridSpan w:val="3"/>
          </w:tcPr>
          <w:p w:rsidR="00B12B95" w:rsidRPr="00DA57F3" w:rsidRDefault="00B12B95" w:rsidP="003F5832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</w:p>
        </w:tc>
        <w:tc>
          <w:tcPr>
            <w:tcW w:w="2977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рритории</w:t>
            </w:r>
            <w:proofErr w:type="spellEnd"/>
          </w:p>
        </w:tc>
        <w:tc>
          <w:tcPr>
            <w:tcW w:w="1916" w:type="dxa"/>
            <w:gridSpan w:val="2"/>
          </w:tcPr>
          <w:p w:rsidR="00B12B95" w:rsidRPr="00870CCD" w:rsidRDefault="00B12B95" w:rsidP="003F5832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5" w:type="dxa"/>
            <w:gridSpan w:val="3"/>
          </w:tcPr>
          <w:p w:rsidR="00B12B95" w:rsidRDefault="00B12B95" w:rsidP="003F5832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12B95" w:rsidRDefault="00B12B95" w:rsidP="003F5832">
            <w:pPr>
              <w:pStyle w:val="TableParagraph"/>
              <w:spacing w:line="270" w:lineRule="exact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341" w:type="dxa"/>
          </w:tcPr>
          <w:p w:rsidR="00B12B95" w:rsidRDefault="00B12B95" w:rsidP="003F583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316"/>
        </w:trPr>
        <w:tc>
          <w:tcPr>
            <w:tcW w:w="9501" w:type="dxa"/>
            <w:gridSpan w:val="16"/>
          </w:tcPr>
          <w:p w:rsidR="00B12B95" w:rsidRDefault="00B12B95" w:rsidP="003F5832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ружк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екции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B12B95">
        <w:trPr>
          <w:gridBefore w:val="1"/>
          <w:wBefore w:w="68" w:type="dxa"/>
          <w:trHeight w:val="636"/>
        </w:trPr>
        <w:tc>
          <w:tcPr>
            <w:tcW w:w="933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9</w:t>
            </w:r>
          </w:p>
        </w:tc>
        <w:tc>
          <w:tcPr>
            <w:tcW w:w="2977" w:type="dxa"/>
            <w:gridSpan w:val="3"/>
          </w:tcPr>
          <w:p w:rsidR="00B12B95" w:rsidRPr="00B12B95" w:rsidRDefault="00B12B95" w:rsidP="003F5832">
            <w:pPr>
              <w:pStyle w:val="TableParagraph"/>
              <w:spacing w:line="270" w:lineRule="exact"/>
              <w:ind w:left="6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В</w:t>
            </w:r>
            <w:r w:rsidRPr="00B12B95">
              <w:rPr>
                <w:spacing w:val="-3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соответствии</w:t>
            </w:r>
            <w:r w:rsidRPr="00B12B95">
              <w:rPr>
                <w:spacing w:val="-1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с</w:t>
            </w:r>
            <w:r w:rsidRPr="00B12B95">
              <w:rPr>
                <w:spacing w:val="-2"/>
                <w:sz w:val="24"/>
                <w:lang w:val="ru-RU"/>
              </w:rPr>
              <w:t xml:space="preserve"> планом</w:t>
            </w:r>
          </w:p>
          <w:p w:rsidR="00B12B95" w:rsidRPr="00B12B95" w:rsidRDefault="00B12B95" w:rsidP="003F5832">
            <w:pPr>
              <w:pStyle w:val="TableParagraph"/>
              <w:spacing w:before="41"/>
              <w:ind w:left="8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работы</w:t>
            </w:r>
            <w:r w:rsidRPr="00B12B95">
              <w:rPr>
                <w:spacing w:val="-1"/>
                <w:sz w:val="24"/>
                <w:lang w:val="ru-RU"/>
              </w:rPr>
              <w:t xml:space="preserve"> </w:t>
            </w:r>
            <w:r w:rsidRPr="00B12B95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1916" w:type="dxa"/>
            <w:gridSpan w:val="2"/>
          </w:tcPr>
          <w:p w:rsidR="00B12B95" w:rsidRDefault="00B12B95" w:rsidP="003F5832">
            <w:pPr>
              <w:pStyle w:val="TableParagraph"/>
              <w:spacing w:before="152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915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12B95" w:rsidRDefault="00B12B95" w:rsidP="003F5832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341" w:type="dxa"/>
          </w:tcPr>
          <w:p w:rsidR="00B12B95" w:rsidRDefault="00B12B95" w:rsidP="003F5832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316"/>
        </w:trPr>
        <w:tc>
          <w:tcPr>
            <w:tcW w:w="9501" w:type="dxa"/>
            <w:gridSpan w:val="16"/>
          </w:tcPr>
          <w:p w:rsidR="00B12B95" w:rsidRDefault="00B12B95" w:rsidP="003F5832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Цифров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ред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B12B95">
        <w:trPr>
          <w:gridBefore w:val="1"/>
          <w:wBefore w:w="68" w:type="dxa"/>
          <w:trHeight w:val="952"/>
        </w:trPr>
        <w:tc>
          <w:tcPr>
            <w:tcW w:w="933" w:type="dxa"/>
            <w:gridSpan w:val="3"/>
          </w:tcPr>
          <w:p w:rsidR="00B12B95" w:rsidRDefault="00B12B95" w:rsidP="003F5832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12B95" w:rsidRPr="00DA57F3" w:rsidRDefault="00B12B95" w:rsidP="003F5832">
            <w:pPr>
              <w:pStyle w:val="TableParagraph"/>
              <w:spacing w:before="1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0</w:t>
            </w:r>
          </w:p>
        </w:tc>
        <w:tc>
          <w:tcPr>
            <w:tcW w:w="2977" w:type="dxa"/>
            <w:gridSpan w:val="3"/>
          </w:tcPr>
          <w:p w:rsidR="00B12B95" w:rsidRPr="00B12B95" w:rsidRDefault="00B12B95" w:rsidP="003F5832">
            <w:pPr>
              <w:pStyle w:val="TableParagraph"/>
              <w:spacing w:line="271" w:lineRule="exact"/>
              <w:ind w:left="3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Ведение</w:t>
            </w:r>
            <w:r w:rsidRPr="00B12B95">
              <w:rPr>
                <w:spacing w:val="-5"/>
                <w:sz w:val="24"/>
                <w:lang w:val="ru-RU"/>
              </w:rPr>
              <w:t xml:space="preserve"> </w:t>
            </w:r>
            <w:r w:rsidRPr="00B12B95">
              <w:rPr>
                <w:spacing w:val="-2"/>
                <w:sz w:val="24"/>
                <w:lang w:val="ru-RU"/>
              </w:rPr>
              <w:t>страничек</w:t>
            </w:r>
          </w:p>
          <w:p w:rsidR="00B12B95" w:rsidRPr="00B12B95" w:rsidRDefault="00B12B95" w:rsidP="003F5832">
            <w:pPr>
              <w:pStyle w:val="TableParagraph"/>
              <w:spacing w:before="8" w:line="320" w:lineRule="exact"/>
              <w:ind w:left="50" w:right="43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лагеря/отряда</w:t>
            </w:r>
            <w:r w:rsidRPr="00B12B95">
              <w:rPr>
                <w:spacing w:val="-15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в</w:t>
            </w:r>
            <w:r w:rsidRPr="00B12B95">
              <w:rPr>
                <w:spacing w:val="-15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 xml:space="preserve">социальных </w:t>
            </w:r>
            <w:r w:rsidRPr="00B12B95">
              <w:rPr>
                <w:spacing w:val="-4"/>
                <w:sz w:val="24"/>
                <w:lang w:val="ru-RU"/>
              </w:rPr>
              <w:t>сетях</w:t>
            </w:r>
          </w:p>
        </w:tc>
        <w:tc>
          <w:tcPr>
            <w:tcW w:w="1916" w:type="dxa"/>
            <w:gridSpan w:val="2"/>
          </w:tcPr>
          <w:p w:rsidR="00B12B95" w:rsidRPr="00B12B95" w:rsidRDefault="00B12B95" w:rsidP="003F5832">
            <w:pPr>
              <w:pStyle w:val="TableParagraph"/>
              <w:spacing w:before="34"/>
              <w:rPr>
                <w:b/>
                <w:i/>
                <w:sz w:val="24"/>
                <w:lang w:val="ru-RU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915" w:type="dxa"/>
            <w:gridSpan w:val="3"/>
          </w:tcPr>
          <w:p w:rsidR="00B12B95" w:rsidRDefault="00B12B95" w:rsidP="003F5832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12B95" w:rsidRDefault="00B12B95" w:rsidP="003F5832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341" w:type="dxa"/>
          </w:tcPr>
          <w:p w:rsidR="00B12B95" w:rsidRDefault="00B12B95" w:rsidP="003F5832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12B95" w:rsidRDefault="00B12B95" w:rsidP="003F5832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316"/>
        </w:trPr>
        <w:tc>
          <w:tcPr>
            <w:tcW w:w="9501" w:type="dxa"/>
            <w:gridSpan w:val="16"/>
          </w:tcPr>
          <w:p w:rsidR="00B12B95" w:rsidRDefault="00B12B95" w:rsidP="003F5832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ектн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ь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12B95" w:rsidTr="00B12B95">
        <w:trPr>
          <w:gridBefore w:val="1"/>
          <w:wBefore w:w="68" w:type="dxa"/>
          <w:trHeight w:val="636"/>
        </w:trPr>
        <w:tc>
          <w:tcPr>
            <w:tcW w:w="933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5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1</w:t>
            </w:r>
          </w:p>
        </w:tc>
        <w:tc>
          <w:tcPr>
            <w:tcW w:w="2977" w:type="dxa"/>
            <w:gridSpan w:val="3"/>
          </w:tcPr>
          <w:p w:rsidR="00B12B95" w:rsidRDefault="00B12B95" w:rsidP="003F5832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ербария</w:t>
            </w:r>
            <w:proofErr w:type="spellEnd"/>
          </w:p>
          <w:p w:rsidR="00B12B95" w:rsidRDefault="00B12B95" w:rsidP="003F5832">
            <w:pPr>
              <w:pStyle w:val="TableParagraph"/>
              <w:spacing w:before="4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лшеб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ундучо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6" w:type="dxa"/>
            <w:gridSpan w:val="2"/>
          </w:tcPr>
          <w:p w:rsidR="00B12B95" w:rsidRPr="00870CCD" w:rsidRDefault="00B12B95" w:rsidP="003F5832">
            <w:pPr>
              <w:pStyle w:val="TableParagraph"/>
              <w:spacing w:before="155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5" w:type="dxa"/>
            <w:gridSpan w:val="3"/>
          </w:tcPr>
          <w:p w:rsidR="00B12B95" w:rsidRDefault="00B12B95" w:rsidP="003F5832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12B95" w:rsidRDefault="00B12B95" w:rsidP="003F5832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341" w:type="dxa"/>
          </w:tcPr>
          <w:p w:rsidR="00B12B95" w:rsidRDefault="00B12B95" w:rsidP="003F5832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635"/>
        </w:trPr>
        <w:tc>
          <w:tcPr>
            <w:tcW w:w="933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2977" w:type="dxa"/>
            <w:gridSpan w:val="3"/>
          </w:tcPr>
          <w:p w:rsidR="00B12B95" w:rsidRPr="00B12B95" w:rsidRDefault="00B12B95" w:rsidP="003F5832">
            <w:pPr>
              <w:pStyle w:val="TableParagraph"/>
              <w:spacing w:line="270" w:lineRule="exact"/>
              <w:ind w:left="6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Мини-проект</w:t>
            </w:r>
            <w:r w:rsidRPr="00B12B95">
              <w:rPr>
                <w:spacing w:val="-5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«Герои</w:t>
            </w:r>
            <w:r w:rsidRPr="00B12B95">
              <w:rPr>
                <w:spacing w:val="-3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–</w:t>
            </w:r>
            <w:r w:rsidRPr="00B12B95">
              <w:rPr>
                <w:spacing w:val="-3"/>
                <w:sz w:val="24"/>
                <w:lang w:val="ru-RU"/>
              </w:rPr>
              <w:t xml:space="preserve"> </w:t>
            </w:r>
            <w:r w:rsidRPr="00B12B95">
              <w:rPr>
                <w:spacing w:val="-5"/>
                <w:sz w:val="24"/>
                <w:lang w:val="ru-RU"/>
              </w:rPr>
              <w:t>кто</w:t>
            </w:r>
          </w:p>
          <w:p w:rsidR="00B12B95" w:rsidRPr="00B12B95" w:rsidRDefault="00B12B95" w:rsidP="003F5832">
            <w:pPr>
              <w:pStyle w:val="TableParagraph"/>
              <w:spacing w:before="40"/>
              <w:ind w:left="12"/>
              <w:jc w:val="center"/>
              <w:rPr>
                <w:sz w:val="24"/>
                <w:lang w:val="ru-RU"/>
              </w:rPr>
            </w:pPr>
            <w:r w:rsidRPr="00B12B95">
              <w:rPr>
                <w:spacing w:val="-2"/>
                <w:sz w:val="24"/>
                <w:lang w:val="ru-RU"/>
              </w:rPr>
              <w:t>они?»</w:t>
            </w:r>
          </w:p>
        </w:tc>
        <w:tc>
          <w:tcPr>
            <w:tcW w:w="1916" w:type="dxa"/>
            <w:gridSpan w:val="2"/>
          </w:tcPr>
          <w:p w:rsidR="00B12B95" w:rsidRPr="00DA57F3" w:rsidRDefault="00B12B95" w:rsidP="003F5832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6.26</w:t>
            </w:r>
          </w:p>
        </w:tc>
        <w:tc>
          <w:tcPr>
            <w:tcW w:w="1915" w:type="dxa"/>
            <w:gridSpan w:val="3"/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12B95" w:rsidRDefault="00B12B95" w:rsidP="003F5832">
            <w:pPr>
              <w:pStyle w:val="TableParagraph"/>
              <w:rPr>
                <w:sz w:val="24"/>
              </w:rPr>
            </w:pPr>
          </w:p>
        </w:tc>
        <w:tc>
          <w:tcPr>
            <w:tcW w:w="341" w:type="dxa"/>
          </w:tcPr>
          <w:p w:rsidR="00B12B95" w:rsidRDefault="00B12B95" w:rsidP="003F5832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12B95" w:rsidTr="00B12B95">
        <w:trPr>
          <w:gridBefore w:val="1"/>
          <w:wBefore w:w="68" w:type="dxa"/>
          <w:trHeight w:val="316"/>
        </w:trPr>
        <w:tc>
          <w:tcPr>
            <w:tcW w:w="9501" w:type="dxa"/>
            <w:gridSpan w:val="16"/>
          </w:tcPr>
          <w:p w:rsidR="00B12B95" w:rsidRPr="00A3356D" w:rsidRDefault="00B12B95" w:rsidP="003F5832">
            <w:pPr>
              <w:pStyle w:val="TableParagraph"/>
              <w:spacing w:line="275" w:lineRule="exact"/>
              <w:ind w:left="16" w:right="15"/>
              <w:jc w:val="center"/>
              <w:rPr>
                <w:b/>
                <w:sz w:val="24"/>
                <w:lang w:val="ru-RU"/>
              </w:rPr>
            </w:pPr>
            <w:r w:rsidRPr="00A3356D">
              <w:rPr>
                <w:b/>
                <w:sz w:val="24"/>
                <w:lang w:val="ru-RU"/>
              </w:rPr>
              <w:t>Модуль</w:t>
            </w:r>
            <w:r w:rsidRPr="00A33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«Детская</w:t>
            </w:r>
            <w:r w:rsidRPr="00A33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дипломатия</w:t>
            </w:r>
            <w:r w:rsidRPr="00A33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и</w:t>
            </w:r>
            <w:r w:rsidRPr="00A3356D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3356D">
              <w:rPr>
                <w:b/>
                <w:sz w:val="24"/>
                <w:lang w:val="ru-RU"/>
              </w:rPr>
              <w:t>международные</w:t>
            </w:r>
            <w:proofErr w:type="gramEnd"/>
            <w:r w:rsidRPr="00A33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3356D">
              <w:rPr>
                <w:b/>
                <w:spacing w:val="-2"/>
                <w:sz w:val="24"/>
                <w:lang w:val="ru-RU"/>
              </w:rPr>
              <w:t>отношения»</w:t>
            </w:r>
          </w:p>
        </w:tc>
      </w:tr>
      <w:tr w:rsidR="00B12B95" w:rsidTr="00B12B95">
        <w:trPr>
          <w:gridBefore w:val="1"/>
          <w:wBefore w:w="68" w:type="dxa"/>
          <w:trHeight w:val="635"/>
        </w:trPr>
        <w:tc>
          <w:tcPr>
            <w:tcW w:w="933" w:type="dxa"/>
            <w:gridSpan w:val="3"/>
          </w:tcPr>
          <w:p w:rsidR="00B12B95" w:rsidRPr="00DA57F3" w:rsidRDefault="00B12B95" w:rsidP="003F5832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2977" w:type="dxa"/>
            <w:gridSpan w:val="3"/>
          </w:tcPr>
          <w:p w:rsidR="00B12B95" w:rsidRPr="00B12B95" w:rsidRDefault="00B12B95" w:rsidP="003F5832">
            <w:pPr>
              <w:pStyle w:val="TableParagraph"/>
              <w:spacing w:line="271" w:lineRule="exact"/>
              <w:ind w:left="2"/>
              <w:jc w:val="center"/>
              <w:rPr>
                <w:sz w:val="24"/>
                <w:lang w:val="ru-RU"/>
              </w:rPr>
            </w:pPr>
            <w:r w:rsidRPr="00B12B95">
              <w:rPr>
                <w:sz w:val="24"/>
                <w:lang w:val="ru-RU"/>
              </w:rPr>
              <w:t>Участие</w:t>
            </w:r>
            <w:r w:rsidRPr="00B12B95">
              <w:rPr>
                <w:spacing w:val="-3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в</w:t>
            </w:r>
            <w:r w:rsidRPr="00B12B95">
              <w:rPr>
                <w:spacing w:val="-2"/>
                <w:sz w:val="24"/>
                <w:lang w:val="ru-RU"/>
              </w:rPr>
              <w:t xml:space="preserve"> международных</w:t>
            </w:r>
          </w:p>
          <w:p w:rsidR="00B12B95" w:rsidRPr="00B12B95" w:rsidRDefault="00B12B95" w:rsidP="003F5832">
            <w:pPr>
              <w:pStyle w:val="TableParagraph"/>
              <w:spacing w:before="41"/>
              <w:ind w:left="3"/>
              <w:jc w:val="center"/>
              <w:rPr>
                <w:sz w:val="24"/>
                <w:lang w:val="ru-RU"/>
              </w:rPr>
            </w:pPr>
            <w:proofErr w:type="gramStart"/>
            <w:r w:rsidRPr="00B12B95">
              <w:rPr>
                <w:sz w:val="24"/>
                <w:lang w:val="ru-RU"/>
              </w:rPr>
              <w:t>фестивалях</w:t>
            </w:r>
            <w:proofErr w:type="gramEnd"/>
            <w:r w:rsidRPr="00B12B95">
              <w:rPr>
                <w:spacing w:val="-1"/>
                <w:sz w:val="24"/>
                <w:lang w:val="ru-RU"/>
              </w:rPr>
              <w:t xml:space="preserve"> </w:t>
            </w:r>
            <w:r w:rsidRPr="00B12B95">
              <w:rPr>
                <w:sz w:val="24"/>
                <w:lang w:val="ru-RU"/>
              </w:rPr>
              <w:t>и</w:t>
            </w:r>
            <w:r w:rsidRPr="00B12B95">
              <w:rPr>
                <w:spacing w:val="-3"/>
                <w:sz w:val="24"/>
                <w:lang w:val="ru-RU"/>
              </w:rPr>
              <w:t xml:space="preserve"> </w:t>
            </w:r>
            <w:r w:rsidRPr="00B12B95">
              <w:rPr>
                <w:spacing w:val="-2"/>
                <w:sz w:val="24"/>
                <w:lang w:val="ru-RU"/>
              </w:rPr>
              <w:t>конкурсах</w:t>
            </w:r>
          </w:p>
        </w:tc>
        <w:tc>
          <w:tcPr>
            <w:tcW w:w="1916" w:type="dxa"/>
            <w:gridSpan w:val="2"/>
          </w:tcPr>
          <w:p w:rsidR="00B12B95" w:rsidRDefault="00B12B95" w:rsidP="003F5832">
            <w:pPr>
              <w:pStyle w:val="TableParagraph"/>
              <w:spacing w:before="152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лока</w:t>
            </w:r>
            <w:proofErr w:type="spellEnd"/>
          </w:p>
        </w:tc>
        <w:tc>
          <w:tcPr>
            <w:tcW w:w="1915" w:type="dxa"/>
            <w:gridSpan w:val="3"/>
          </w:tcPr>
          <w:p w:rsidR="00B12B95" w:rsidRDefault="00B12B95" w:rsidP="003F5832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B12B95" w:rsidRDefault="00B12B95" w:rsidP="003F5832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341" w:type="dxa"/>
          </w:tcPr>
          <w:p w:rsidR="00B12B95" w:rsidRDefault="00B12B95" w:rsidP="003F5832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B12B95" w:rsidRPr="00870CCD" w:rsidRDefault="00B12B95" w:rsidP="00B12B95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Cs/>
          <w:sz w:val="32"/>
          <w:szCs w:val="28"/>
          <w:lang w:eastAsia="en-US"/>
        </w:rPr>
      </w:pPr>
      <w:r w:rsidRPr="00870CCD">
        <w:rPr>
          <w:b/>
          <w:bCs/>
          <w:i/>
          <w:iCs/>
          <w:sz w:val="28"/>
          <w:szCs w:val="28"/>
          <w:lang w:eastAsia="en-US"/>
        </w:rPr>
        <w:lastRenderedPageBreak/>
        <w:t>План-сетка</w:t>
      </w:r>
      <w:r w:rsidRPr="00870CCD">
        <w:rPr>
          <w:b/>
          <w:bCs/>
          <w:i/>
          <w:iCs/>
          <w:spacing w:val="-10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блока</w:t>
      </w:r>
      <w:r w:rsidRPr="00870CCD">
        <w:rPr>
          <w:b/>
          <w:bCs/>
          <w:i/>
          <w:iCs/>
          <w:spacing w:val="-12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«Край</w:t>
      </w:r>
      <w:r w:rsidRPr="00870CCD">
        <w:rPr>
          <w:b/>
          <w:bCs/>
          <w:i/>
          <w:iCs/>
          <w:spacing w:val="-11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Тверской</w:t>
      </w:r>
      <w:r w:rsidRPr="00870CCD">
        <w:rPr>
          <w:b/>
          <w:bCs/>
          <w:i/>
          <w:iCs/>
          <w:spacing w:val="-10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–</w:t>
      </w:r>
      <w:r w:rsidRPr="00870CCD">
        <w:rPr>
          <w:b/>
          <w:bCs/>
          <w:i/>
          <w:iCs/>
          <w:spacing w:val="-10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мой</w:t>
      </w:r>
      <w:r w:rsidRPr="00870CCD">
        <w:rPr>
          <w:b/>
          <w:bCs/>
          <w:i/>
          <w:iCs/>
          <w:spacing w:val="-12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край</w:t>
      </w:r>
      <w:r w:rsidRPr="00870CCD">
        <w:rPr>
          <w:b/>
          <w:bCs/>
          <w:i/>
          <w:iCs/>
          <w:spacing w:val="-14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родной»</w:t>
      </w:r>
      <w:r>
        <w:rPr>
          <w:b/>
          <w:bCs/>
          <w:iCs/>
          <w:sz w:val="32"/>
          <w:szCs w:val="28"/>
          <w:lang w:eastAsia="en-US"/>
        </w:rPr>
        <w:t xml:space="preserve"> 14-17</w:t>
      </w:r>
      <w:r w:rsidRPr="00870CCD">
        <w:rPr>
          <w:b/>
          <w:bCs/>
          <w:iCs/>
          <w:spacing w:val="-12"/>
          <w:sz w:val="32"/>
          <w:szCs w:val="28"/>
          <w:lang w:eastAsia="en-US"/>
        </w:rPr>
        <w:t xml:space="preserve"> </w:t>
      </w:r>
      <w:r w:rsidRPr="00870CCD">
        <w:rPr>
          <w:b/>
          <w:bCs/>
          <w:iCs/>
          <w:spacing w:val="-5"/>
          <w:sz w:val="32"/>
          <w:szCs w:val="28"/>
          <w:lang w:eastAsia="en-US"/>
        </w:rPr>
        <w:t>лет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846"/>
        <w:gridCol w:w="2693"/>
        <w:gridCol w:w="7088"/>
      </w:tblGrid>
      <w:tr w:rsidR="00B12B95" w:rsidRPr="00870CCD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9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т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Тверская история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Беседа «Что я знаю о своей малой Родине?» Виртуальная экскурсия по городам Тверской области.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Начало работы по подготовке к фестивалю «Диалог культур».</w:t>
            </w:r>
          </w:p>
        </w:tc>
      </w:tr>
      <w:tr w:rsidR="00B12B95" w:rsidRPr="00870CCD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0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р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Природа Тверского края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Красная книга Тверской области, прогулка по территории, создание гербария «Волшебный сундучок».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Акция «Мой двор самый чистый»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Конкурс поделок «Летняя радуга», Заседание актива лагеря по планированию работы.</w:t>
            </w:r>
          </w:p>
        </w:tc>
      </w:tr>
      <w:tr w:rsidR="00B12B95" w:rsidRPr="00870CCD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1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Чт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Мои герои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Беседа по теме «Святой благоверный князь Михаил Тверской», защита мини-проектов по теме «Герои – кто они?»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ВЕЧЕР: </w:t>
            </w: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портивная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квест-игра «Готов!».</w:t>
            </w:r>
          </w:p>
        </w:tc>
      </w:tr>
      <w:tr w:rsidR="00B12B95" w:rsidRPr="00870CCD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2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т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Наши традиции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Развлекательная программа «Россия, родина моя» Навигация по правилам гостеприимства и традициям в современном мире», событие актива лагеря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Чаепитие  «Вечерние посиделки».</w:t>
            </w:r>
          </w:p>
        </w:tc>
      </w:tr>
      <w:tr w:rsidR="00B12B95" w:rsidRPr="00870CCD" w:rsidTr="003F5832">
        <w:trPr>
          <w:trHeight w:val="621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3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б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Мастерская добрых дел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Творческая мастерская «Народные промыслы Тверского края»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Просмотр фильма «Тимур и его команда»</w:t>
            </w:r>
          </w:p>
        </w:tc>
      </w:tr>
      <w:tr w:rsidR="00B12B95" w:rsidRPr="00870CCD" w:rsidTr="003F5832">
        <w:trPr>
          <w:trHeight w:val="650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4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с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Хоровод дружбы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Игра по станциям «Хоровод дружбы»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Фестиваль «Диалог культур».</w:t>
            </w:r>
          </w:p>
        </w:tc>
      </w:tr>
      <w:tr w:rsidR="00B12B95" w:rsidRPr="00870CCD" w:rsidTr="003F5832">
        <w:trPr>
          <w:trHeight w:val="590"/>
        </w:trPr>
        <w:tc>
          <w:tcPr>
            <w:tcW w:w="846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5.06</w:t>
            </w:r>
          </w:p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н.</w:t>
            </w:r>
          </w:p>
        </w:tc>
        <w:tc>
          <w:tcPr>
            <w:tcW w:w="2693" w:type="dxa"/>
          </w:tcPr>
          <w:p w:rsidR="00B12B95" w:rsidRPr="00DA57F3" w:rsidRDefault="00B12B95" w:rsidP="003F5832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До новых встреч…»</w:t>
            </w:r>
          </w:p>
        </w:tc>
        <w:tc>
          <w:tcPr>
            <w:tcW w:w="7088" w:type="dxa"/>
          </w:tcPr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Торжественная линейка закрытия смены, награждение активных участников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Сборы детей. </w:t>
            </w:r>
          </w:p>
          <w:p w:rsidR="00B12B95" w:rsidRPr="00DA57F3" w:rsidRDefault="00B12B95" w:rsidP="003F5832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Отъезд участников смены. </w:t>
            </w:r>
          </w:p>
        </w:tc>
      </w:tr>
    </w:tbl>
    <w:p w:rsidR="009550A3" w:rsidRPr="00B12B95" w:rsidRDefault="009550A3" w:rsidP="00B12B95"/>
    <w:sectPr w:rsidR="009550A3" w:rsidRPr="00B12B95" w:rsidSect="00494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593"/>
    <w:multiLevelType w:val="multilevel"/>
    <w:tmpl w:val="576059B0"/>
    <w:lvl w:ilvl="0">
      <w:start w:val="2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">
    <w:nsid w:val="09AB1820"/>
    <w:multiLevelType w:val="hybridMultilevel"/>
    <w:tmpl w:val="8AEAD78E"/>
    <w:lvl w:ilvl="0" w:tplc="E1507336">
      <w:numFmt w:val="bullet"/>
      <w:lvlText w:val="–"/>
      <w:lvlJc w:val="left"/>
      <w:pPr>
        <w:ind w:left="23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3EC314">
      <w:numFmt w:val="bullet"/>
      <w:lvlText w:val="•"/>
      <w:lvlJc w:val="left"/>
      <w:pPr>
        <w:ind w:left="653" w:hanging="272"/>
      </w:pPr>
      <w:rPr>
        <w:rFonts w:hint="default"/>
        <w:lang w:val="ru-RU" w:eastAsia="en-US" w:bidi="ar-SA"/>
      </w:rPr>
    </w:lvl>
    <w:lvl w:ilvl="2" w:tplc="531487AE">
      <w:numFmt w:val="bullet"/>
      <w:lvlText w:val="•"/>
      <w:lvlJc w:val="left"/>
      <w:pPr>
        <w:ind w:left="1066" w:hanging="272"/>
      </w:pPr>
      <w:rPr>
        <w:rFonts w:hint="default"/>
        <w:lang w:val="ru-RU" w:eastAsia="en-US" w:bidi="ar-SA"/>
      </w:rPr>
    </w:lvl>
    <w:lvl w:ilvl="3" w:tplc="868C3A3A">
      <w:numFmt w:val="bullet"/>
      <w:lvlText w:val="•"/>
      <w:lvlJc w:val="left"/>
      <w:pPr>
        <w:ind w:left="1480" w:hanging="272"/>
      </w:pPr>
      <w:rPr>
        <w:rFonts w:hint="default"/>
        <w:lang w:val="ru-RU" w:eastAsia="en-US" w:bidi="ar-SA"/>
      </w:rPr>
    </w:lvl>
    <w:lvl w:ilvl="4" w:tplc="5226F7A2">
      <w:numFmt w:val="bullet"/>
      <w:lvlText w:val="•"/>
      <w:lvlJc w:val="left"/>
      <w:pPr>
        <w:ind w:left="1893" w:hanging="272"/>
      </w:pPr>
      <w:rPr>
        <w:rFonts w:hint="default"/>
        <w:lang w:val="ru-RU" w:eastAsia="en-US" w:bidi="ar-SA"/>
      </w:rPr>
    </w:lvl>
    <w:lvl w:ilvl="5" w:tplc="92C060EA">
      <w:numFmt w:val="bullet"/>
      <w:lvlText w:val="•"/>
      <w:lvlJc w:val="left"/>
      <w:pPr>
        <w:ind w:left="2307" w:hanging="272"/>
      </w:pPr>
      <w:rPr>
        <w:rFonts w:hint="default"/>
        <w:lang w:val="ru-RU" w:eastAsia="en-US" w:bidi="ar-SA"/>
      </w:rPr>
    </w:lvl>
    <w:lvl w:ilvl="6" w:tplc="8A9CFF96">
      <w:numFmt w:val="bullet"/>
      <w:lvlText w:val="•"/>
      <w:lvlJc w:val="left"/>
      <w:pPr>
        <w:ind w:left="2720" w:hanging="272"/>
      </w:pPr>
      <w:rPr>
        <w:rFonts w:hint="default"/>
        <w:lang w:val="ru-RU" w:eastAsia="en-US" w:bidi="ar-SA"/>
      </w:rPr>
    </w:lvl>
    <w:lvl w:ilvl="7" w:tplc="A9661E8A">
      <w:numFmt w:val="bullet"/>
      <w:lvlText w:val="•"/>
      <w:lvlJc w:val="left"/>
      <w:pPr>
        <w:ind w:left="3133" w:hanging="272"/>
      </w:pPr>
      <w:rPr>
        <w:rFonts w:hint="default"/>
        <w:lang w:val="ru-RU" w:eastAsia="en-US" w:bidi="ar-SA"/>
      </w:rPr>
    </w:lvl>
    <w:lvl w:ilvl="8" w:tplc="0906A184">
      <w:numFmt w:val="bullet"/>
      <w:lvlText w:val="•"/>
      <w:lvlJc w:val="left"/>
      <w:pPr>
        <w:ind w:left="3547" w:hanging="272"/>
      </w:pPr>
      <w:rPr>
        <w:rFonts w:hint="default"/>
        <w:lang w:val="ru-RU" w:eastAsia="en-US" w:bidi="ar-SA"/>
      </w:rPr>
    </w:lvl>
  </w:abstractNum>
  <w:abstractNum w:abstractNumId="2">
    <w:nsid w:val="18C456AC"/>
    <w:multiLevelType w:val="multilevel"/>
    <w:tmpl w:val="29D8922A"/>
    <w:lvl w:ilvl="0">
      <w:start w:val="4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3">
    <w:nsid w:val="1ACC2D81"/>
    <w:multiLevelType w:val="multilevel"/>
    <w:tmpl w:val="AE80F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897D75"/>
    <w:multiLevelType w:val="multilevel"/>
    <w:tmpl w:val="8BDC10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b/>
      </w:rPr>
    </w:lvl>
  </w:abstractNum>
  <w:abstractNum w:abstractNumId="5">
    <w:nsid w:val="22513263"/>
    <w:multiLevelType w:val="multilevel"/>
    <w:tmpl w:val="D1089826"/>
    <w:lvl w:ilvl="0">
      <w:start w:val="5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70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8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214"/>
      </w:pPr>
      <w:rPr>
        <w:rFonts w:hint="default"/>
        <w:lang w:val="ru-RU" w:eastAsia="en-US" w:bidi="ar-SA"/>
      </w:rPr>
    </w:lvl>
  </w:abstractNum>
  <w:abstractNum w:abstractNumId="6">
    <w:nsid w:val="275C3D71"/>
    <w:multiLevelType w:val="hybridMultilevel"/>
    <w:tmpl w:val="C4C42930"/>
    <w:lvl w:ilvl="0" w:tplc="802CA90C">
      <w:start w:val="1"/>
      <w:numFmt w:val="decimal"/>
      <w:lvlText w:val="%1."/>
      <w:lvlJc w:val="left"/>
      <w:pPr>
        <w:ind w:left="1702" w:hanging="564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647E78">
      <w:numFmt w:val="bullet"/>
      <w:lvlText w:val="•"/>
      <w:lvlJc w:val="left"/>
      <w:pPr>
        <w:ind w:left="311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10AE5DA">
      <w:numFmt w:val="bullet"/>
      <w:lvlText w:val="•"/>
      <w:lvlJc w:val="left"/>
      <w:pPr>
        <w:ind w:left="4096" w:hanging="564"/>
      </w:pPr>
      <w:rPr>
        <w:rFonts w:hint="default"/>
        <w:lang w:val="ru-RU" w:eastAsia="en-US" w:bidi="ar-SA"/>
      </w:rPr>
    </w:lvl>
    <w:lvl w:ilvl="3" w:tplc="68448E0C">
      <w:numFmt w:val="bullet"/>
      <w:lvlText w:val="•"/>
      <w:lvlJc w:val="left"/>
      <w:pPr>
        <w:ind w:left="5072" w:hanging="564"/>
      </w:pPr>
      <w:rPr>
        <w:rFonts w:hint="default"/>
        <w:lang w:val="ru-RU" w:eastAsia="en-US" w:bidi="ar-SA"/>
      </w:rPr>
    </w:lvl>
    <w:lvl w:ilvl="4" w:tplc="E49E40E0">
      <w:numFmt w:val="bullet"/>
      <w:lvlText w:val="•"/>
      <w:lvlJc w:val="left"/>
      <w:pPr>
        <w:ind w:left="6048" w:hanging="564"/>
      </w:pPr>
      <w:rPr>
        <w:rFonts w:hint="default"/>
        <w:lang w:val="ru-RU" w:eastAsia="en-US" w:bidi="ar-SA"/>
      </w:rPr>
    </w:lvl>
    <w:lvl w:ilvl="5" w:tplc="38F8F940">
      <w:numFmt w:val="bullet"/>
      <w:lvlText w:val="•"/>
      <w:lvlJc w:val="left"/>
      <w:pPr>
        <w:ind w:left="7024" w:hanging="564"/>
      </w:pPr>
      <w:rPr>
        <w:rFonts w:hint="default"/>
        <w:lang w:val="ru-RU" w:eastAsia="en-US" w:bidi="ar-SA"/>
      </w:rPr>
    </w:lvl>
    <w:lvl w:ilvl="6" w:tplc="C63807AC">
      <w:numFmt w:val="bullet"/>
      <w:lvlText w:val="•"/>
      <w:lvlJc w:val="left"/>
      <w:pPr>
        <w:ind w:left="8000" w:hanging="564"/>
      </w:pPr>
      <w:rPr>
        <w:rFonts w:hint="default"/>
        <w:lang w:val="ru-RU" w:eastAsia="en-US" w:bidi="ar-SA"/>
      </w:rPr>
    </w:lvl>
    <w:lvl w:ilvl="7" w:tplc="951860FE">
      <w:numFmt w:val="bullet"/>
      <w:lvlText w:val="•"/>
      <w:lvlJc w:val="left"/>
      <w:pPr>
        <w:ind w:left="8976" w:hanging="564"/>
      </w:pPr>
      <w:rPr>
        <w:rFonts w:hint="default"/>
        <w:lang w:val="ru-RU" w:eastAsia="en-US" w:bidi="ar-SA"/>
      </w:rPr>
    </w:lvl>
    <w:lvl w:ilvl="8" w:tplc="4898649A">
      <w:numFmt w:val="bullet"/>
      <w:lvlText w:val="•"/>
      <w:lvlJc w:val="left"/>
      <w:pPr>
        <w:ind w:left="9952" w:hanging="564"/>
      </w:pPr>
      <w:rPr>
        <w:rFonts w:hint="default"/>
        <w:lang w:val="ru-RU" w:eastAsia="en-US" w:bidi="ar-SA"/>
      </w:rPr>
    </w:lvl>
  </w:abstractNum>
  <w:abstractNum w:abstractNumId="7">
    <w:nsid w:val="27FC2E4A"/>
    <w:multiLevelType w:val="multilevel"/>
    <w:tmpl w:val="98A2E490"/>
    <w:lvl w:ilvl="0">
      <w:start w:val="5"/>
      <w:numFmt w:val="decimal"/>
      <w:lvlText w:val="%1"/>
      <w:lvlJc w:val="left"/>
      <w:pPr>
        <w:ind w:left="2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8">
    <w:nsid w:val="29E326D5"/>
    <w:multiLevelType w:val="multilevel"/>
    <w:tmpl w:val="06D6B316"/>
    <w:lvl w:ilvl="0">
      <w:start w:val="2"/>
      <w:numFmt w:val="decimal"/>
      <w:lvlText w:val="%1"/>
      <w:lvlJc w:val="left"/>
      <w:pPr>
        <w:ind w:left="3046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6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4" w:hanging="564"/>
      </w:pPr>
      <w:rPr>
        <w:rFonts w:hint="default"/>
        <w:lang w:val="ru-RU" w:eastAsia="en-US" w:bidi="ar-SA"/>
      </w:rPr>
    </w:lvl>
  </w:abstractNum>
  <w:abstractNum w:abstractNumId="9">
    <w:nsid w:val="32D43372"/>
    <w:multiLevelType w:val="hybridMultilevel"/>
    <w:tmpl w:val="B3DEDF3C"/>
    <w:lvl w:ilvl="0" w:tplc="89889F2C">
      <w:start w:val="1"/>
      <w:numFmt w:val="decimal"/>
      <w:lvlText w:val="%1"/>
      <w:lvlJc w:val="left"/>
      <w:pPr>
        <w:ind w:left="276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760DF6">
      <w:numFmt w:val="bullet"/>
      <w:lvlText w:val="•"/>
      <w:lvlJc w:val="left"/>
      <w:pPr>
        <w:ind w:left="3674" w:hanging="212"/>
      </w:pPr>
      <w:rPr>
        <w:rFonts w:hint="default"/>
        <w:lang w:val="ru-RU" w:eastAsia="en-US" w:bidi="ar-SA"/>
      </w:rPr>
    </w:lvl>
    <w:lvl w:ilvl="2" w:tplc="DD129DE0">
      <w:numFmt w:val="bullet"/>
      <w:lvlText w:val="•"/>
      <w:lvlJc w:val="left"/>
      <w:pPr>
        <w:ind w:left="4588" w:hanging="212"/>
      </w:pPr>
      <w:rPr>
        <w:rFonts w:hint="default"/>
        <w:lang w:val="ru-RU" w:eastAsia="en-US" w:bidi="ar-SA"/>
      </w:rPr>
    </w:lvl>
    <w:lvl w:ilvl="3" w:tplc="0ED8E5B6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4" w:tplc="2CB45868">
      <w:numFmt w:val="bullet"/>
      <w:lvlText w:val="•"/>
      <w:lvlJc w:val="left"/>
      <w:pPr>
        <w:ind w:left="6417" w:hanging="212"/>
      </w:pPr>
      <w:rPr>
        <w:rFonts w:hint="default"/>
        <w:lang w:val="ru-RU" w:eastAsia="en-US" w:bidi="ar-SA"/>
      </w:rPr>
    </w:lvl>
    <w:lvl w:ilvl="5" w:tplc="EEEEAE94">
      <w:numFmt w:val="bullet"/>
      <w:lvlText w:val="•"/>
      <w:lvlJc w:val="left"/>
      <w:pPr>
        <w:ind w:left="7332" w:hanging="212"/>
      </w:pPr>
      <w:rPr>
        <w:rFonts w:hint="default"/>
        <w:lang w:val="ru-RU" w:eastAsia="en-US" w:bidi="ar-SA"/>
      </w:rPr>
    </w:lvl>
    <w:lvl w:ilvl="6" w:tplc="FB92ADDA">
      <w:numFmt w:val="bullet"/>
      <w:lvlText w:val="•"/>
      <w:lvlJc w:val="left"/>
      <w:pPr>
        <w:ind w:left="8246" w:hanging="212"/>
      </w:pPr>
      <w:rPr>
        <w:rFonts w:hint="default"/>
        <w:lang w:val="ru-RU" w:eastAsia="en-US" w:bidi="ar-SA"/>
      </w:rPr>
    </w:lvl>
    <w:lvl w:ilvl="7" w:tplc="2C04F900">
      <w:numFmt w:val="bullet"/>
      <w:lvlText w:val="•"/>
      <w:lvlJc w:val="left"/>
      <w:pPr>
        <w:ind w:left="9160" w:hanging="212"/>
      </w:pPr>
      <w:rPr>
        <w:rFonts w:hint="default"/>
        <w:lang w:val="ru-RU" w:eastAsia="en-US" w:bidi="ar-SA"/>
      </w:rPr>
    </w:lvl>
    <w:lvl w:ilvl="8" w:tplc="F8045268">
      <w:numFmt w:val="bullet"/>
      <w:lvlText w:val="•"/>
      <w:lvlJc w:val="left"/>
      <w:pPr>
        <w:ind w:left="10075" w:hanging="212"/>
      </w:pPr>
      <w:rPr>
        <w:rFonts w:hint="default"/>
        <w:lang w:val="ru-RU" w:eastAsia="en-US" w:bidi="ar-SA"/>
      </w:rPr>
    </w:lvl>
  </w:abstractNum>
  <w:abstractNum w:abstractNumId="10">
    <w:nsid w:val="32E538AD"/>
    <w:multiLevelType w:val="hybridMultilevel"/>
    <w:tmpl w:val="20269EA8"/>
    <w:lvl w:ilvl="0" w:tplc="3E2EF79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70811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532CD2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FA63DA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39ABEB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B8541EA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FD2152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BBC72B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7EF6000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">
    <w:nsid w:val="33421CAC"/>
    <w:multiLevelType w:val="multilevel"/>
    <w:tmpl w:val="89FAA232"/>
    <w:lvl w:ilvl="0">
      <w:start w:val="3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2">
    <w:nsid w:val="39D1508C"/>
    <w:multiLevelType w:val="multilevel"/>
    <w:tmpl w:val="A6188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6E716A"/>
    <w:multiLevelType w:val="hybridMultilevel"/>
    <w:tmpl w:val="720A4234"/>
    <w:lvl w:ilvl="0" w:tplc="328C6FCE">
      <w:numFmt w:val="bullet"/>
      <w:lvlText w:val="–"/>
      <w:lvlJc w:val="left"/>
      <w:pPr>
        <w:ind w:left="239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3C2948">
      <w:numFmt w:val="bullet"/>
      <w:lvlText w:val="•"/>
      <w:lvlJc w:val="left"/>
      <w:pPr>
        <w:ind w:left="653" w:hanging="519"/>
      </w:pPr>
      <w:rPr>
        <w:rFonts w:hint="default"/>
        <w:lang w:val="ru-RU" w:eastAsia="en-US" w:bidi="ar-SA"/>
      </w:rPr>
    </w:lvl>
    <w:lvl w:ilvl="2" w:tplc="29D05A5E">
      <w:numFmt w:val="bullet"/>
      <w:lvlText w:val="•"/>
      <w:lvlJc w:val="left"/>
      <w:pPr>
        <w:ind w:left="1066" w:hanging="519"/>
      </w:pPr>
      <w:rPr>
        <w:rFonts w:hint="default"/>
        <w:lang w:val="ru-RU" w:eastAsia="en-US" w:bidi="ar-SA"/>
      </w:rPr>
    </w:lvl>
    <w:lvl w:ilvl="3" w:tplc="32DA427A">
      <w:numFmt w:val="bullet"/>
      <w:lvlText w:val="•"/>
      <w:lvlJc w:val="left"/>
      <w:pPr>
        <w:ind w:left="1480" w:hanging="519"/>
      </w:pPr>
      <w:rPr>
        <w:rFonts w:hint="default"/>
        <w:lang w:val="ru-RU" w:eastAsia="en-US" w:bidi="ar-SA"/>
      </w:rPr>
    </w:lvl>
    <w:lvl w:ilvl="4" w:tplc="CE5886DE">
      <w:numFmt w:val="bullet"/>
      <w:lvlText w:val="•"/>
      <w:lvlJc w:val="left"/>
      <w:pPr>
        <w:ind w:left="1893" w:hanging="519"/>
      </w:pPr>
      <w:rPr>
        <w:rFonts w:hint="default"/>
        <w:lang w:val="ru-RU" w:eastAsia="en-US" w:bidi="ar-SA"/>
      </w:rPr>
    </w:lvl>
    <w:lvl w:ilvl="5" w:tplc="79F896E8">
      <w:numFmt w:val="bullet"/>
      <w:lvlText w:val="•"/>
      <w:lvlJc w:val="left"/>
      <w:pPr>
        <w:ind w:left="2307" w:hanging="519"/>
      </w:pPr>
      <w:rPr>
        <w:rFonts w:hint="default"/>
        <w:lang w:val="ru-RU" w:eastAsia="en-US" w:bidi="ar-SA"/>
      </w:rPr>
    </w:lvl>
    <w:lvl w:ilvl="6" w:tplc="C9E0140E">
      <w:numFmt w:val="bullet"/>
      <w:lvlText w:val="•"/>
      <w:lvlJc w:val="left"/>
      <w:pPr>
        <w:ind w:left="2720" w:hanging="519"/>
      </w:pPr>
      <w:rPr>
        <w:rFonts w:hint="default"/>
        <w:lang w:val="ru-RU" w:eastAsia="en-US" w:bidi="ar-SA"/>
      </w:rPr>
    </w:lvl>
    <w:lvl w:ilvl="7" w:tplc="A7F017BA">
      <w:numFmt w:val="bullet"/>
      <w:lvlText w:val="•"/>
      <w:lvlJc w:val="left"/>
      <w:pPr>
        <w:ind w:left="3133" w:hanging="519"/>
      </w:pPr>
      <w:rPr>
        <w:rFonts w:hint="default"/>
        <w:lang w:val="ru-RU" w:eastAsia="en-US" w:bidi="ar-SA"/>
      </w:rPr>
    </w:lvl>
    <w:lvl w:ilvl="8" w:tplc="AF5CE87E">
      <w:numFmt w:val="bullet"/>
      <w:lvlText w:val="•"/>
      <w:lvlJc w:val="left"/>
      <w:pPr>
        <w:ind w:left="3547" w:hanging="519"/>
      </w:pPr>
      <w:rPr>
        <w:rFonts w:hint="default"/>
        <w:lang w:val="ru-RU" w:eastAsia="en-US" w:bidi="ar-SA"/>
      </w:rPr>
    </w:lvl>
  </w:abstractNum>
  <w:abstractNum w:abstractNumId="14">
    <w:nsid w:val="421268FB"/>
    <w:multiLevelType w:val="multilevel"/>
    <w:tmpl w:val="C97AEB6C"/>
    <w:lvl w:ilvl="0">
      <w:start w:val="4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7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4" w:hanging="164"/>
      </w:pPr>
      <w:rPr>
        <w:rFonts w:hint="default"/>
        <w:lang w:val="ru-RU" w:eastAsia="en-US" w:bidi="ar-SA"/>
      </w:rPr>
    </w:lvl>
  </w:abstractNum>
  <w:abstractNum w:abstractNumId="15">
    <w:nsid w:val="4548303E"/>
    <w:multiLevelType w:val="multilevel"/>
    <w:tmpl w:val="3D86CED6"/>
    <w:lvl w:ilvl="0">
      <w:start w:val="1"/>
      <w:numFmt w:val="decimal"/>
      <w:lvlText w:val="%1"/>
      <w:lvlJc w:val="left"/>
      <w:pPr>
        <w:ind w:left="2722" w:hanging="7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2" w:hanging="7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56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5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3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7" w:hanging="780"/>
      </w:pPr>
      <w:rPr>
        <w:rFonts w:hint="default"/>
        <w:lang w:val="ru-RU" w:eastAsia="en-US" w:bidi="ar-SA"/>
      </w:rPr>
    </w:lvl>
  </w:abstractNum>
  <w:abstractNum w:abstractNumId="16">
    <w:nsid w:val="484C4558"/>
    <w:multiLevelType w:val="hybridMultilevel"/>
    <w:tmpl w:val="DA58DE00"/>
    <w:lvl w:ilvl="0" w:tplc="893C344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3215799"/>
    <w:multiLevelType w:val="hybridMultilevel"/>
    <w:tmpl w:val="8C04EB4A"/>
    <w:lvl w:ilvl="0" w:tplc="228819E2">
      <w:numFmt w:val="bullet"/>
      <w:lvlText w:val="–"/>
      <w:lvlJc w:val="left"/>
      <w:pPr>
        <w:ind w:left="239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4268E0">
      <w:numFmt w:val="bullet"/>
      <w:lvlText w:val="•"/>
      <w:lvlJc w:val="left"/>
      <w:pPr>
        <w:ind w:left="653" w:hanging="687"/>
      </w:pPr>
      <w:rPr>
        <w:rFonts w:hint="default"/>
        <w:lang w:val="ru-RU" w:eastAsia="en-US" w:bidi="ar-SA"/>
      </w:rPr>
    </w:lvl>
    <w:lvl w:ilvl="2" w:tplc="E10AEB8A">
      <w:numFmt w:val="bullet"/>
      <w:lvlText w:val="•"/>
      <w:lvlJc w:val="left"/>
      <w:pPr>
        <w:ind w:left="1066" w:hanging="687"/>
      </w:pPr>
      <w:rPr>
        <w:rFonts w:hint="default"/>
        <w:lang w:val="ru-RU" w:eastAsia="en-US" w:bidi="ar-SA"/>
      </w:rPr>
    </w:lvl>
    <w:lvl w:ilvl="3" w:tplc="D362172A">
      <w:numFmt w:val="bullet"/>
      <w:lvlText w:val="•"/>
      <w:lvlJc w:val="left"/>
      <w:pPr>
        <w:ind w:left="1480" w:hanging="687"/>
      </w:pPr>
      <w:rPr>
        <w:rFonts w:hint="default"/>
        <w:lang w:val="ru-RU" w:eastAsia="en-US" w:bidi="ar-SA"/>
      </w:rPr>
    </w:lvl>
    <w:lvl w:ilvl="4" w:tplc="E88A7AC6">
      <w:numFmt w:val="bullet"/>
      <w:lvlText w:val="•"/>
      <w:lvlJc w:val="left"/>
      <w:pPr>
        <w:ind w:left="1893" w:hanging="687"/>
      </w:pPr>
      <w:rPr>
        <w:rFonts w:hint="default"/>
        <w:lang w:val="ru-RU" w:eastAsia="en-US" w:bidi="ar-SA"/>
      </w:rPr>
    </w:lvl>
    <w:lvl w:ilvl="5" w:tplc="8BD0507A">
      <w:numFmt w:val="bullet"/>
      <w:lvlText w:val="•"/>
      <w:lvlJc w:val="left"/>
      <w:pPr>
        <w:ind w:left="2307" w:hanging="687"/>
      </w:pPr>
      <w:rPr>
        <w:rFonts w:hint="default"/>
        <w:lang w:val="ru-RU" w:eastAsia="en-US" w:bidi="ar-SA"/>
      </w:rPr>
    </w:lvl>
    <w:lvl w:ilvl="6" w:tplc="B9B29028">
      <w:numFmt w:val="bullet"/>
      <w:lvlText w:val="•"/>
      <w:lvlJc w:val="left"/>
      <w:pPr>
        <w:ind w:left="2720" w:hanging="687"/>
      </w:pPr>
      <w:rPr>
        <w:rFonts w:hint="default"/>
        <w:lang w:val="ru-RU" w:eastAsia="en-US" w:bidi="ar-SA"/>
      </w:rPr>
    </w:lvl>
    <w:lvl w:ilvl="7" w:tplc="DA48901A">
      <w:numFmt w:val="bullet"/>
      <w:lvlText w:val="•"/>
      <w:lvlJc w:val="left"/>
      <w:pPr>
        <w:ind w:left="3133" w:hanging="687"/>
      </w:pPr>
      <w:rPr>
        <w:rFonts w:hint="default"/>
        <w:lang w:val="ru-RU" w:eastAsia="en-US" w:bidi="ar-SA"/>
      </w:rPr>
    </w:lvl>
    <w:lvl w:ilvl="8" w:tplc="9E92B1A2">
      <w:numFmt w:val="bullet"/>
      <w:lvlText w:val="•"/>
      <w:lvlJc w:val="left"/>
      <w:pPr>
        <w:ind w:left="3547" w:hanging="687"/>
      </w:pPr>
      <w:rPr>
        <w:rFonts w:hint="default"/>
        <w:lang w:val="ru-RU" w:eastAsia="en-US" w:bidi="ar-SA"/>
      </w:rPr>
    </w:lvl>
  </w:abstractNum>
  <w:abstractNum w:abstractNumId="18">
    <w:nsid w:val="55D63C9F"/>
    <w:multiLevelType w:val="multilevel"/>
    <w:tmpl w:val="8194ABCA"/>
    <w:lvl w:ilvl="0">
      <w:start w:val="5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29" w:hanging="492"/>
      </w:pPr>
      <w:rPr>
        <w:rFonts w:hint="default"/>
        <w:lang w:val="ru-RU" w:eastAsia="en-US" w:bidi="ar-SA"/>
      </w:rPr>
    </w:lvl>
  </w:abstractNum>
  <w:abstractNum w:abstractNumId="19">
    <w:nsid w:val="5EAB038B"/>
    <w:multiLevelType w:val="multilevel"/>
    <w:tmpl w:val="FC643FF6"/>
    <w:lvl w:ilvl="0">
      <w:start w:val="4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29" w:hanging="492"/>
      </w:pPr>
      <w:rPr>
        <w:rFonts w:hint="default"/>
        <w:lang w:val="ru-RU" w:eastAsia="en-US" w:bidi="ar-SA"/>
      </w:rPr>
    </w:lvl>
  </w:abstractNum>
  <w:abstractNum w:abstractNumId="20">
    <w:nsid w:val="5F7B464F"/>
    <w:multiLevelType w:val="hybridMultilevel"/>
    <w:tmpl w:val="31BC7A0C"/>
    <w:lvl w:ilvl="0" w:tplc="9BCEC3A6">
      <w:numFmt w:val="bullet"/>
      <w:lvlText w:val="-"/>
      <w:lvlJc w:val="left"/>
      <w:pPr>
        <w:ind w:left="7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063854">
      <w:numFmt w:val="bullet"/>
      <w:lvlText w:val="•"/>
      <w:lvlJc w:val="left"/>
      <w:pPr>
        <w:ind w:left="1014" w:hanging="233"/>
      </w:pPr>
      <w:rPr>
        <w:rFonts w:hint="default"/>
        <w:lang w:val="ru-RU" w:eastAsia="en-US" w:bidi="ar-SA"/>
      </w:rPr>
    </w:lvl>
    <w:lvl w:ilvl="2" w:tplc="777EA5F6">
      <w:numFmt w:val="bullet"/>
      <w:lvlText w:val="•"/>
      <w:lvlJc w:val="left"/>
      <w:pPr>
        <w:ind w:left="1948" w:hanging="233"/>
      </w:pPr>
      <w:rPr>
        <w:rFonts w:hint="default"/>
        <w:lang w:val="ru-RU" w:eastAsia="en-US" w:bidi="ar-SA"/>
      </w:rPr>
    </w:lvl>
    <w:lvl w:ilvl="3" w:tplc="5B927816">
      <w:numFmt w:val="bullet"/>
      <w:lvlText w:val="•"/>
      <w:lvlJc w:val="left"/>
      <w:pPr>
        <w:ind w:left="2882" w:hanging="233"/>
      </w:pPr>
      <w:rPr>
        <w:rFonts w:hint="default"/>
        <w:lang w:val="ru-RU" w:eastAsia="en-US" w:bidi="ar-SA"/>
      </w:rPr>
    </w:lvl>
    <w:lvl w:ilvl="4" w:tplc="7222F53E">
      <w:numFmt w:val="bullet"/>
      <w:lvlText w:val="•"/>
      <w:lvlJc w:val="left"/>
      <w:pPr>
        <w:ind w:left="3816" w:hanging="233"/>
      </w:pPr>
      <w:rPr>
        <w:rFonts w:hint="default"/>
        <w:lang w:val="ru-RU" w:eastAsia="en-US" w:bidi="ar-SA"/>
      </w:rPr>
    </w:lvl>
    <w:lvl w:ilvl="5" w:tplc="E1D42000">
      <w:numFmt w:val="bullet"/>
      <w:lvlText w:val="•"/>
      <w:lvlJc w:val="left"/>
      <w:pPr>
        <w:ind w:left="4750" w:hanging="233"/>
      </w:pPr>
      <w:rPr>
        <w:rFonts w:hint="default"/>
        <w:lang w:val="ru-RU" w:eastAsia="en-US" w:bidi="ar-SA"/>
      </w:rPr>
    </w:lvl>
    <w:lvl w:ilvl="6" w:tplc="F278AE9E">
      <w:numFmt w:val="bullet"/>
      <w:lvlText w:val="•"/>
      <w:lvlJc w:val="left"/>
      <w:pPr>
        <w:ind w:left="5684" w:hanging="233"/>
      </w:pPr>
      <w:rPr>
        <w:rFonts w:hint="default"/>
        <w:lang w:val="ru-RU" w:eastAsia="en-US" w:bidi="ar-SA"/>
      </w:rPr>
    </w:lvl>
    <w:lvl w:ilvl="7" w:tplc="76FE7640">
      <w:numFmt w:val="bullet"/>
      <w:lvlText w:val="•"/>
      <w:lvlJc w:val="left"/>
      <w:pPr>
        <w:ind w:left="6618" w:hanging="233"/>
      </w:pPr>
      <w:rPr>
        <w:rFonts w:hint="default"/>
        <w:lang w:val="ru-RU" w:eastAsia="en-US" w:bidi="ar-SA"/>
      </w:rPr>
    </w:lvl>
    <w:lvl w:ilvl="8" w:tplc="0DF0ED20">
      <w:numFmt w:val="bullet"/>
      <w:lvlText w:val="•"/>
      <w:lvlJc w:val="left"/>
      <w:pPr>
        <w:ind w:left="7552" w:hanging="233"/>
      </w:pPr>
      <w:rPr>
        <w:rFonts w:hint="default"/>
        <w:lang w:val="ru-RU" w:eastAsia="en-US" w:bidi="ar-SA"/>
      </w:rPr>
    </w:lvl>
  </w:abstractNum>
  <w:abstractNum w:abstractNumId="21">
    <w:nsid w:val="60B557CD"/>
    <w:multiLevelType w:val="multilevel"/>
    <w:tmpl w:val="1534E884"/>
    <w:lvl w:ilvl="0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08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6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9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2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5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80" w:hanging="778"/>
      </w:pPr>
      <w:rPr>
        <w:rFonts w:hint="default"/>
        <w:lang w:val="ru-RU" w:eastAsia="en-US" w:bidi="ar-SA"/>
      </w:rPr>
    </w:lvl>
  </w:abstractNum>
  <w:abstractNum w:abstractNumId="22">
    <w:nsid w:val="60B844FC"/>
    <w:multiLevelType w:val="hybridMultilevel"/>
    <w:tmpl w:val="56D21566"/>
    <w:lvl w:ilvl="0" w:tplc="49D25414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C2C2D4">
      <w:numFmt w:val="bullet"/>
      <w:lvlText w:val="•"/>
      <w:lvlJc w:val="left"/>
      <w:pPr>
        <w:ind w:left="1338" w:hanging="164"/>
      </w:pPr>
      <w:rPr>
        <w:rFonts w:hint="default"/>
        <w:lang w:val="ru-RU" w:eastAsia="en-US" w:bidi="ar-SA"/>
      </w:rPr>
    </w:lvl>
    <w:lvl w:ilvl="2" w:tplc="C540B74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6480FB58">
      <w:numFmt w:val="bullet"/>
      <w:lvlText w:val="•"/>
      <w:lvlJc w:val="left"/>
      <w:pPr>
        <w:ind w:left="3176" w:hanging="164"/>
      </w:pPr>
      <w:rPr>
        <w:rFonts w:hint="default"/>
        <w:lang w:val="ru-RU" w:eastAsia="en-US" w:bidi="ar-SA"/>
      </w:rPr>
    </w:lvl>
    <w:lvl w:ilvl="4" w:tplc="F99ED8D6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22F0AA7E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16FC3CF0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7" w:tplc="41B076AE">
      <w:numFmt w:val="bullet"/>
      <w:lvlText w:val="•"/>
      <w:lvlJc w:val="left"/>
      <w:pPr>
        <w:ind w:left="6850" w:hanging="164"/>
      </w:pPr>
      <w:rPr>
        <w:rFonts w:hint="default"/>
        <w:lang w:val="ru-RU" w:eastAsia="en-US" w:bidi="ar-SA"/>
      </w:rPr>
    </w:lvl>
    <w:lvl w:ilvl="8" w:tplc="5A866000">
      <w:numFmt w:val="bullet"/>
      <w:lvlText w:val="•"/>
      <w:lvlJc w:val="left"/>
      <w:pPr>
        <w:ind w:left="7769" w:hanging="164"/>
      </w:pPr>
      <w:rPr>
        <w:rFonts w:hint="default"/>
        <w:lang w:val="ru-RU" w:eastAsia="en-US" w:bidi="ar-SA"/>
      </w:rPr>
    </w:lvl>
  </w:abstractNum>
  <w:abstractNum w:abstractNumId="23">
    <w:nsid w:val="62AC374D"/>
    <w:multiLevelType w:val="hybridMultilevel"/>
    <w:tmpl w:val="7E24ACF2"/>
    <w:lvl w:ilvl="0" w:tplc="35207B8A">
      <w:numFmt w:val="bullet"/>
      <w:lvlText w:val="–"/>
      <w:lvlJc w:val="left"/>
      <w:pPr>
        <w:ind w:left="239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C4641E">
      <w:numFmt w:val="bullet"/>
      <w:lvlText w:val="•"/>
      <w:lvlJc w:val="left"/>
      <w:pPr>
        <w:ind w:left="653" w:hanging="576"/>
      </w:pPr>
      <w:rPr>
        <w:rFonts w:hint="default"/>
        <w:lang w:val="ru-RU" w:eastAsia="en-US" w:bidi="ar-SA"/>
      </w:rPr>
    </w:lvl>
    <w:lvl w:ilvl="2" w:tplc="727095BA">
      <w:numFmt w:val="bullet"/>
      <w:lvlText w:val="•"/>
      <w:lvlJc w:val="left"/>
      <w:pPr>
        <w:ind w:left="1066" w:hanging="576"/>
      </w:pPr>
      <w:rPr>
        <w:rFonts w:hint="default"/>
        <w:lang w:val="ru-RU" w:eastAsia="en-US" w:bidi="ar-SA"/>
      </w:rPr>
    </w:lvl>
    <w:lvl w:ilvl="3" w:tplc="7F1A6962">
      <w:numFmt w:val="bullet"/>
      <w:lvlText w:val="•"/>
      <w:lvlJc w:val="left"/>
      <w:pPr>
        <w:ind w:left="1480" w:hanging="576"/>
      </w:pPr>
      <w:rPr>
        <w:rFonts w:hint="default"/>
        <w:lang w:val="ru-RU" w:eastAsia="en-US" w:bidi="ar-SA"/>
      </w:rPr>
    </w:lvl>
    <w:lvl w:ilvl="4" w:tplc="5CEAD058">
      <w:numFmt w:val="bullet"/>
      <w:lvlText w:val="•"/>
      <w:lvlJc w:val="left"/>
      <w:pPr>
        <w:ind w:left="1893" w:hanging="576"/>
      </w:pPr>
      <w:rPr>
        <w:rFonts w:hint="default"/>
        <w:lang w:val="ru-RU" w:eastAsia="en-US" w:bidi="ar-SA"/>
      </w:rPr>
    </w:lvl>
    <w:lvl w:ilvl="5" w:tplc="50B4847E">
      <w:numFmt w:val="bullet"/>
      <w:lvlText w:val="•"/>
      <w:lvlJc w:val="left"/>
      <w:pPr>
        <w:ind w:left="2307" w:hanging="576"/>
      </w:pPr>
      <w:rPr>
        <w:rFonts w:hint="default"/>
        <w:lang w:val="ru-RU" w:eastAsia="en-US" w:bidi="ar-SA"/>
      </w:rPr>
    </w:lvl>
    <w:lvl w:ilvl="6" w:tplc="78584594">
      <w:numFmt w:val="bullet"/>
      <w:lvlText w:val="•"/>
      <w:lvlJc w:val="left"/>
      <w:pPr>
        <w:ind w:left="2720" w:hanging="576"/>
      </w:pPr>
      <w:rPr>
        <w:rFonts w:hint="default"/>
        <w:lang w:val="ru-RU" w:eastAsia="en-US" w:bidi="ar-SA"/>
      </w:rPr>
    </w:lvl>
    <w:lvl w:ilvl="7" w:tplc="A784F108">
      <w:numFmt w:val="bullet"/>
      <w:lvlText w:val="•"/>
      <w:lvlJc w:val="left"/>
      <w:pPr>
        <w:ind w:left="3133" w:hanging="576"/>
      </w:pPr>
      <w:rPr>
        <w:rFonts w:hint="default"/>
        <w:lang w:val="ru-RU" w:eastAsia="en-US" w:bidi="ar-SA"/>
      </w:rPr>
    </w:lvl>
    <w:lvl w:ilvl="8" w:tplc="68642FBC">
      <w:numFmt w:val="bullet"/>
      <w:lvlText w:val="•"/>
      <w:lvlJc w:val="left"/>
      <w:pPr>
        <w:ind w:left="3547" w:hanging="576"/>
      </w:pPr>
      <w:rPr>
        <w:rFonts w:hint="default"/>
        <w:lang w:val="ru-RU" w:eastAsia="en-US" w:bidi="ar-SA"/>
      </w:rPr>
    </w:lvl>
  </w:abstractNum>
  <w:abstractNum w:abstractNumId="24">
    <w:nsid w:val="6A0E6953"/>
    <w:multiLevelType w:val="multilevel"/>
    <w:tmpl w:val="C344AAD4"/>
    <w:lvl w:ilvl="0">
      <w:start w:val="3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45" w:hanging="492"/>
        <w:jc w:val="left"/>
      </w:pPr>
      <w:rPr>
        <w:rFonts w:ascii="Symbol" w:eastAsia="Times New Roman" w:hAnsi="Symbol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31" w:hanging="492"/>
      </w:pPr>
      <w:rPr>
        <w:rFonts w:hint="default"/>
        <w:lang w:val="ru-RU" w:eastAsia="en-US" w:bidi="ar-SA"/>
      </w:rPr>
    </w:lvl>
  </w:abstractNum>
  <w:abstractNum w:abstractNumId="25">
    <w:nsid w:val="6FEC074E"/>
    <w:multiLevelType w:val="hybridMultilevel"/>
    <w:tmpl w:val="F942DDE0"/>
    <w:lvl w:ilvl="0" w:tplc="77BE1286">
      <w:start w:val="1"/>
      <w:numFmt w:val="decimal"/>
      <w:lvlText w:val="%1."/>
      <w:lvlJc w:val="left"/>
      <w:pPr>
        <w:ind w:left="17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5C377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62D608F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2B48B020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4" w:tplc="3320D2F6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D1624D46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6" w:tplc="F0A6C80C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7" w:tplc="00421B5E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  <w:lvl w:ilvl="8" w:tplc="51328002">
      <w:numFmt w:val="bullet"/>
      <w:lvlText w:val="•"/>
      <w:lvlJc w:val="left"/>
      <w:pPr>
        <w:ind w:left="9863" w:hanging="360"/>
      </w:pPr>
      <w:rPr>
        <w:rFonts w:hint="default"/>
        <w:lang w:val="ru-RU" w:eastAsia="en-US" w:bidi="ar-SA"/>
      </w:rPr>
    </w:lvl>
  </w:abstractNum>
  <w:abstractNum w:abstractNumId="26">
    <w:nsid w:val="76CD79EB"/>
    <w:multiLevelType w:val="hybridMultilevel"/>
    <w:tmpl w:val="1564ED8C"/>
    <w:lvl w:ilvl="0" w:tplc="B7FCCBC0">
      <w:start w:val="1"/>
      <w:numFmt w:val="decimal"/>
      <w:lvlText w:val="%1."/>
      <w:lvlJc w:val="left"/>
      <w:pPr>
        <w:ind w:left="17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3E9F7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BC4C49CE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F5B6D152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4" w:tplc="BFA81F40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434403EA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6" w:tplc="95AA1660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7" w:tplc="A9E065B8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  <w:lvl w:ilvl="8" w:tplc="DB2CC16C">
      <w:numFmt w:val="bullet"/>
      <w:lvlText w:val="•"/>
      <w:lvlJc w:val="left"/>
      <w:pPr>
        <w:ind w:left="9863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5"/>
  </w:num>
  <w:num w:numId="6">
    <w:abstractNumId w:val="26"/>
  </w:num>
  <w:num w:numId="7">
    <w:abstractNumId w:val="25"/>
  </w:num>
  <w:num w:numId="8">
    <w:abstractNumId w:val="10"/>
  </w:num>
  <w:num w:numId="9">
    <w:abstractNumId w:val="13"/>
  </w:num>
  <w:num w:numId="10">
    <w:abstractNumId w:val="17"/>
  </w:num>
  <w:num w:numId="11">
    <w:abstractNumId w:val="1"/>
  </w:num>
  <w:num w:numId="12">
    <w:abstractNumId w:val="23"/>
  </w:num>
  <w:num w:numId="13">
    <w:abstractNumId w:val="22"/>
  </w:num>
  <w:num w:numId="14">
    <w:abstractNumId w:val="5"/>
  </w:num>
  <w:num w:numId="15">
    <w:abstractNumId w:val="9"/>
  </w:num>
  <w:num w:numId="16">
    <w:abstractNumId w:val="20"/>
  </w:num>
  <w:num w:numId="17">
    <w:abstractNumId w:val="14"/>
  </w:num>
  <w:num w:numId="18">
    <w:abstractNumId w:val="18"/>
  </w:num>
  <w:num w:numId="19">
    <w:abstractNumId w:val="19"/>
  </w:num>
  <w:num w:numId="20">
    <w:abstractNumId w:val="21"/>
  </w:num>
  <w:num w:numId="21">
    <w:abstractNumId w:val="6"/>
  </w:num>
  <w:num w:numId="22">
    <w:abstractNumId w:val="24"/>
  </w:num>
  <w:num w:numId="23">
    <w:abstractNumId w:val="8"/>
  </w:num>
  <w:num w:numId="24">
    <w:abstractNumId w:val="3"/>
  </w:num>
  <w:num w:numId="25">
    <w:abstractNumId w:val="12"/>
  </w:num>
  <w:num w:numId="26">
    <w:abstractNumId w:val="16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54094"/>
    <w:rsid w:val="000B3F56"/>
    <w:rsid w:val="000B4441"/>
    <w:rsid w:val="000D5C68"/>
    <w:rsid w:val="0010409F"/>
    <w:rsid w:val="0011592F"/>
    <w:rsid w:val="00116700"/>
    <w:rsid w:val="001A1ECB"/>
    <w:rsid w:val="001B6386"/>
    <w:rsid w:val="001B73B4"/>
    <w:rsid w:val="001E22AD"/>
    <w:rsid w:val="001F7B72"/>
    <w:rsid w:val="002155C2"/>
    <w:rsid w:val="00262A5B"/>
    <w:rsid w:val="0026347C"/>
    <w:rsid w:val="00281028"/>
    <w:rsid w:val="00287194"/>
    <w:rsid w:val="002D2B00"/>
    <w:rsid w:val="002F3B40"/>
    <w:rsid w:val="002F539F"/>
    <w:rsid w:val="0031738F"/>
    <w:rsid w:val="0036593D"/>
    <w:rsid w:val="00366A81"/>
    <w:rsid w:val="00372EEA"/>
    <w:rsid w:val="003B5A23"/>
    <w:rsid w:val="003D3A9E"/>
    <w:rsid w:val="003F044B"/>
    <w:rsid w:val="00402215"/>
    <w:rsid w:val="004944B1"/>
    <w:rsid w:val="00497117"/>
    <w:rsid w:val="004A0025"/>
    <w:rsid w:val="004A2B74"/>
    <w:rsid w:val="004D1164"/>
    <w:rsid w:val="00547C9D"/>
    <w:rsid w:val="005628A3"/>
    <w:rsid w:val="005E0E31"/>
    <w:rsid w:val="005F3BA9"/>
    <w:rsid w:val="0060127C"/>
    <w:rsid w:val="00625CF7"/>
    <w:rsid w:val="006408A5"/>
    <w:rsid w:val="006548E2"/>
    <w:rsid w:val="006860D7"/>
    <w:rsid w:val="00692AF3"/>
    <w:rsid w:val="006958B0"/>
    <w:rsid w:val="00697316"/>
    <w:rsid w:val="00701DED"/>
    <w:rsid w:val="00710C04"/>
    <w:rsid w:val="0071168A"/>
    <w:rsid w:val="00731D2A"/>
    <w:rsid w:val="00746477"/>
    <w:rsid w:val="00760FCB"/>
    <w:rsid w:val="00782755"/>
    <w:rsid w:val="007D2453"/>
    <w:rsid w:val="00822963"/>
    <w:rsid w:val="00836DEB"/>
    <w:rsid w:val="00854025"/>
    <w:rsid w:val="00857686"/>
    <w:rsid w:val="00861C88"/>
    <w:rsid w:val="00877B6D"/>
    <w:rsid w:val="00895E73"/>
    <w:rsid w:val="008A6FAC"/>
    <w:rsid w:val="008D267F"/>
    <w:rsid w:val="008F0D47"/>
    <w:rsid w:val="00941273"/>
    <w:rsid w:val="009550A3"/>
    <w:rsid w:val="0095782F"/>
    <w:rsid w:val="00985C95"/>
    <w:rsid w:val="009B0DE8"/>
    <w:rsid w:val="00A46A12"/>
    <w:rsid w:val="00AA1DD7"/>
    <w:rsid w:val="00AC6C2D"/>
    <w:rsid w:val="00B12B95"/>
    <w:rsid w:val="00B43119"/>
    <w:rsid w:val="00B941E2"/>
    <w:rsid w:val="00B97341"/>
    <w:rsid w:val="00B97A7E"/>
    <w:rsid w:val="00BD095F"/>
    <w:rsid w:val="00C277E8"/>
    <w:rsid w:val="00C45A65"/>
    <w:rsid w:val="00C55257"/>
    <w:rsid w:val="00C63A6D"/>
    <w:rsid w:val="00C84D45"/>
    <w:rsid w:val="00C84DDD"/>
    <w:rsid w:val="00CD6A6B"/>
    <w:rsid w:val="00CF7CAB"/>
    <w:rsid w:val="00D17688"/>
    <w:rsid w:val="00D21C57"/>
    <w:rsid w:val="00D81705"/>
    <w:rsid w:val="00D837EB"/>
    <w:rsid w:val="00D848D1"/>
    <w:rsid w:val="00D87AE4"/>
    <w:rsid w:val="00DD391C"/>
    <w:rsid w:val="00E005EE"/>
    <w:rsid w:val="00E00B32"/>
    <w:rsid w:val="00E13DFD"/>
    <w:rsid w:val="00F378F2"/>
    <w:rsid w:val="00F463FA"/>
    <w:rsid w:val="00F4731D"/>
    <w:rsid w:val="00F87491"/>
    <w:rsid w:val="00FE603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955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81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9550A3"/>
    <w:pPr>
      <w:widowControl w:val="0"/>
      <w:autoSpaceDE w:val="0"/>
      <w:autoSpaceDN w:val="0"/>
      <w:spacing w:before="73"/>
      <w:ind w:left="1702"/>
      <w:outlineLvl w:val="3"/>
    </w:pPr>
    <w:rPr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link w:val="50"/>
    <w:uiPriority w:val="1"/>
    <w:qFormat/>
    <w:rsid w:val="009550A3"/>
    <w:pPr>
      <w:widowControl w:val="0"/>
      <w:autoSpaceDE w:val="0"/>
      <w:autoSpaceDN w:val="0"/>
      <w:ind w:left="1702"/>
      <w:outlineLvl w:val="4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link w:val="60"/>
    <w:uiPriority w:val="1"/>
    <w:qFormat/>
    <w:rsid w:val="009550A3"/>
    <w:pPr>
      <w:widowControl w:val="0"/>
      <w:autoSpaceDE w:val="0"/>
      <w:autoSpaceDN w:val="0"/>
      <w:spacing w:before="5" w:line="274" w:lineRule="exact"/>
      <w:ind w:left="1942" w:hanging="240"/>
      <w:jc w:val="both"/>
      <w:outlineLvl w:val="5"/>
    </w:pPr>
    <w:rPr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1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3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817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60FCB"/>
  </w:style>
  <w:style w:type="table" w:customStyle="1" w:styleId="TableNormal">
    <w:name w:val="Table Normal"/>
    <w:uiPriority w:val="2"/>
    <w:semiHidden/>
    <w:unhideWhenUsed/>
    <w:qFormat/>
    <w:rsid w:val="00760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60FCB"/>
    <w:pPr>
      <w:widowControl w:val="0"/>
      <w:autoSpaceDE w:val="0"/>
      <w:autoSpaceDN w:val="0"/>
    </w:pPr>
    <w:rPr>
      <w:b/>
      <w:bCs/>
      <w:i/>
      <w:iCs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60FC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0FCB"/>
    <w:pPr>
      <w:widowControl w:val="0"/>
      <w:autoSpaceDE w:val="0"/>
      <w:autoSpaceDN w:val="0"/>
      <w:spacing w:line="262" w:lineRule="exact"/>
      <w:ind w:left="107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9550A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9550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9550A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9550A3"/>
  </w:style>
  <w:style w:type="paragraph" w:styleId="14">
    <w:name w:val="toc 1"/>
    <w:basedOn w:val="a"/>
    <w:uiPriority w:val="1"/>
    <w:qFormat/>
    <w:rsid w:val="009550A3"/>
    <w:pPr>
      <w:widowControl w:val="0"/>
      <w:autoSpaceDE w:val="0"/>
      <w:autoSpaceDN w:val="0"/>
      <w:spacing w:before="146"/>
      <w:ind w:left="1702"/>
    </w:pPr>
    <w:rPr>
      <w:b/>
      <w:bCs/>
      <w:sz w:val="24"/>
      <w:szCs w:val="24"/>
      <w:lang w:eastAsia="en-US"/>
    </w:rPr>
  </w:style>
  <w:style w:type="paragraph" w:styleId="22">
    <w:name w:val="toc 2"/>
    <w:basedOn w:val="a"/>
    <w:uiPriority w:val="1"/>
    <w:qFormat/>
    <w:rsid w:val="009550A3"/>
    <w:pPr>
      <w:widowControl w:val="0"/>
      <w:autoSpaceDE w:val="0"/>
      <w:autoSpaceDN w:val="0"/>
      <w:spacing w:before="146"/>
      <w:ind w:left="2362" w:hanging="420"/>
    </w:pPr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955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81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9550A3"/>
    <w:pPr>
      <w:widowControl w:val="0"/>
      <w:autoSpaceDE w:val="0"/>
      <w:autoSpaceDN w:val="0"/>
      <w:spacing w:before="73"/>
      <w:ind w:left="1702"/>
      <w:outlineLvl w:val="3"/>
    </w:pPr>
    <w:rPr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link w:val="50"/>
    <w:uiPriority w:val="1"/>
    <w:qFormat/>
    <w:rsid w:val="009550A3"/>
    <w:pPr>
      <w:widowControl w:val="0"/>
      <w:autoSpaceDE w:val="0"/>
      <w:autoSpaceDN w:val="0"/>
      <w:ind w:left="1702"/>
      <w:outlineLvl w:val="4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link w:val="60"/>
    <w:uiPriority w:val="1"/>
    <w:qFormat/>
    <w:rsid w:val="009550A3"/>
    <w:pPr>
      <w:widowControl w:val="0"/>
      <w:autoSpaceDE w:val="0"/>
      <w:autoSpaceDN w:val="0"/>
      <w:spacing w:before="5" w:line="274" w:lineRule="exact"/>
      <w:ind w:left="1942" w:hanging="240"/>
      <w:jc w:val="both"/>
      <w:outlineLvl w:val="5"/>
    </w:pPr>
    <w:rPr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1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3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817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60FCB"/>
  </w:style>
  <w:style w:type="table" w:customStyle="1" w:styleId="TableNormal">
    <w:name w:val="Table Normal"/>
    <w:uiPriority w:val="2"/>
    <w:semiHidden/>
    <w:unhideWhenUsed/>
    <w:qFormat/>
    <w:rsid w:val="00760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60FCB"/>
    <w:pPr>
      <w:widowControl w:val="0"/>
      <w:autoSpaceDE w:val="0"/>
      <w:autoSpaceDN w:val="0"/>
    </w:pPr>
    <w:rPr>
      <w:b/>
      <w:bCs/>
      <w:i/>
      <w:iCs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60FC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0FCB"/>
    <w:pPr>
      <w:widowControl w:val="0"/>
      <w:autoSpaceDE w:val="0"/>
      <w:autoSpaceDN w:val="0"/>
      <w:spacing w:line="262" w:lineRule="exact"/>
      <w:ind w:left="107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9550A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9550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9550A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9550A3"/>
  </w:style>
  <w:style w:type="paragraph" w:styleId="14">
    <w:name w:val="toc 1"/>
    <w:basedOn w:val="a"/>
    <w:uiPriority w:val="1"/>
    <w:qFormat/>
    <w:rsid w:val="009550A3"/>
    <w:pPr>
      <w:widowControl w:val="0"/>
      <w:autoSpaceDE w:val="0"/>
      <w:autoSpaceDN w:val="0"/>
      <w:spacing w:before="146"/>
      <w:ind w:left="1702"/>
    </w:pPr>
    <w:rPr>
      <w:b/>
      <w:bCs/>
      <w:sz w:val="24"/>
      <w:szCs w:val="24"/>
      <w:lang w:eastAsia="en-US"/>
    </w:rPr>
  </w:style>
  <w:style w:type="paragraph" w:styleId="22">
    <w:name w:val="toc 2"/>
    <w:basedOn w:val="a"/>
    <w:uiPriority w:val="1"/>
    <w:qFormat/>
    <w:rsid w:val="009550A3"/>
    <w:pPr>
      <w:widowControl w:val="0"/>
      <w:autoSpaceDE w:val="0"/>
      <w:autoSpaceDN w:val="0"/>
      <w:spacing w:before="146"/>
      <w:ind w:left="2362" w:hanging="420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C0B6-D7B7-4919-9520-9C5FE86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cp:lastPrinted>2026-04-08T09:51:00Z</cp:lastPrinted>
  <dcterms:created xsi:type="dcterms:W3CDTF">2026-04-10T12:18:00Z</dcterms:created>
  <dcterms:modified xsi:type="dcterms:W3CDTF">2026-04-10T12:23:00Z</dcterms:modified>
</cp:coreProperties>
</file>